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582F2" w14:textId="79B9EF63" w:rsidR="00827B5F" w:rsidRPr="00543157" w:rsidRDefault="00366FF6" w:rsidP="00827B5F">
      <w:pPr>
        <w:jc w:val="center"/>
        <w:rPr>
          <w:b/>
        </w:rPr>
      </w:pPr>
      <w:r>
        <w:rPr>
          <w:b/>
        </w:rPr>
        <w:t xml:space="preserve">Утвержденные тарифы СЕМ, включенных в </w:t>
      </w:r>
      <w:r w:rsidR="00827B5F" w:rsidRPr="00543157">
        <w:rPr>
          <w:b/>
        </w:rPr>
        <w:t>Республиканский раздел Государственного регистра субъектов естественных монополий</w:t>
      </w:r>
      <w:r>
        <w:rPr>
          <w:b/>
        </w:rPr>
        <w:t xml:space="preserve"> на 1 </w:t>
      </w:r>
      <w:r w:rsidR="00EA7CCE">
        <w:rPr>
          <w:b/>
          <w:lang w:val="kk-KZ"/>
        </w:rPr>
        <w:t>марта</w:t>
      </w:r>
      <w:r w:rsidR="003464A7">
        <w:rPr>
          <w:b/>
        </w:rPr>
        <w:t xml:space="preserve"> 2026</w:t>
      </w:r>
      <w:r>
        <w:rPr>
          <w:b/>
        </w:rPr>
        <w:t xml:space="preserve"> года</w:t>
      </w:r>
    </w:p>
    <w:p w14:paraId="580D7280" w14:textId="77777777" w:rsidR="00827B5F" w:rsidRPr="0046228C" w:rsidRDefault="00827B5F" w:rsidP="00827B5F"/>
    <w:tbl>
      <w:tblPr>
        <w:tblStyle w:val="a3"/>
        <w:tblW w:w="1609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97"/>
        <w:gridCol w:w="2793"/>
        <w:gridCol w:w="1939"/>
        <w:gridCol w:w="2393"/>
        <w:gridCol w:w="2593"/>
        <w:gridCol w:w="3838"/>
        <w:gridCol w:w="1745"/>
      </w:tblGrid>
      <w:tr w:rsidR="00085D79" w:rsidRPr="00860234" w14:paraId="4CA04B61" w14:textId="77777777" w:rsidTr="00176218">
        <w:trPr>
          <w:trHeight w:val="666"/>
        </w:trPr>
        <w:tc>
          <w:tcPr>
            <w:tcW w:w="797" w:type="dxa"/>
          </w:tcPr>
          <w:p w14:paraId="16EE8A9E" w14:textId="77777777" w:rsidR="00085D79" w:rsidRPr="00860234" w:rsidRDefault="00085D79" w:rsidP="00E648A1">
            <w:pPr>
              <w:jc w:val="center"/>
              <w:rPr>
                <w:b/>
              </w:rPr>
            </w:pPr>
            <w:r w:rsidRPr="00860234">
              <w:rPr>
                <w:b/>
              </w:rPr>
              <w:t>№ п/п</w:t>
            </w:r>
          </w:p>
        </w:tc>
        <w:tc>
          <w:tcPr>
            <w:tcW w:w="2793" w:type="dxa"/>
          </w:tcPr>
          <w:p w14:paraId="58489B60" w14:textId="77777777" w:rsidR="00085D79" w:rsidRPr="00860234" w:rsidRDefault="00085D79" w:rsidP="00E648A1">
            <w:pPr>
              <w:jc w:val="center"/>
              <w:rPr>
                <w:b/>
              </w:rPr>
            </w:pPr>
            <w:r w:rsidRPr="00860234">
              <w:rPr>
                <w:b/>
                <w:color w:val="000000"/>
                <w:spacing w:val="2"/>
                <w:shd w:val="clear" w:color="auto" w:fill="FFFFFF"/>
              </w:rPr>
              <w:t>Наименование субъекта естественной монополии</w:t>
            </w:r>
          </w:p>
        </w:tc>
        <w:tc>
          <w:tcPr>
            <w:tcW w:w="1939" w:type="dxa"/>
          </w:tcPr>
          <w:p w14:paraId="1073F100" w14:textId="77777777" w:rsidR="00085D79" w:rsidRPr="00860234" w:rsidRDefault="00085D79" w:rsidP="00E648A1">
            <w:pPr>
              <w:jc w:val="center"/>
              <w:rPr>
                <w:b/>
              </w:rPr>
            </w:pPr>
            <w:r w:rsidRPr="00860234">
              <w:rPr>
                <w:b/>
              </w:rPr>
              <w:t>Сфера естественной монополии</w:t>
            </w:r>
          </w:p>
        </w:tc>
        <w:tc>
          <w:tcPr>
            <w:tcW w:w="2393" w:type="dxa"/>
          </w:tcPr>
          <w:p w14:paraId="4AF13C48" w14:textId="77777777" w:rsidR="00085D79" w:rsidRPr="00860234" w:rsidRDefault="00085D79" w:rsidP="00E648A1">
            <w:pPr>
              <w:jc w:val="center"/>
              <w:rPr>
                <w:b/>
              </w:rPr>
            </w:pPr>
            <w:r w:rsidRPr="00860234">
              <w:rPr>
                <w:b/>
              </w:rPr>
              <w:t>Вид регулируемых услуг</w:t>
            </w:r>
          </w:p>
        </w:tc>
        <w:tc>
          <w:tcPr>
            <w:tcW w:w="2593" w:type="dxa"/>
          </w:tcPr>
          <w:p w14:paraId="277914CA" w14:textId="77777777" w:rsidR="00085D79" w:rsidRPr="00860234" w:rsidRDefault="00085D79" w:rsidP="00E648A1">
            <w:pPr>
              <w:ind w:left="-108" w:right="-108"/>
              <w:jc w:val="center"/>
              <w:rPr>
                <w:b/>
              </w:rPr>
            </w:pPr>
            <w:r w:rsidRPr="00860234">
              <w:rPr>
                <w:b/>
              </w:rPr>
              <w:t>Место предоставления регулируемой услуги</w:t>
            </w:r>
          </w:p>
        </w:tc>
        <w:tc>
          <w:tcPr>
            <w:tcW w:w="3838" w:type="dxa"/>
          </w:tcPr>
          <w:p w14:paraId="294BEBA3" w14:textId="77777777" w:rsidR="00085D79" w:rsidRPr="00860234" w:rsidRDefault="00085D79" w:rsidP="00E648A1">
            <w:pPr>
              <w:ind w:left="-108" w:right="-108"/>
              <w:jc w:val="center"/>
              <w:rPr>
                <w:b/>
              </w:rPr>
            </w:pPr>
            <w:r w:rsidRPr="00860234">
              <w:rPr>
                <w:b/>
                <w:lang w:val="kk-KZ"/>
              </w:rPr>
              <w:t>Г</w:t>
            </w:r>
            <w:proofErr w:type="spellStart"/>
            <w:r w:rsidRPr="00860234">
              <w:rPr>
                <w:b/>
              </w:rPr>
              <w:t>руппы</w:t>
            </w:r>
            <w:proofErr w:type="spellEnd"/>
            <w:r w:rsidRPr="00860234">
              <w:rPr>
                <w:b/>
              </w:rPr>
              <w:t xml:space="preserve"> потребителей</w:t>
            </w:r>
          </w:p>
        </w:tc>
        <w:tc>
          <w:tcPr>
            <w:tcW w:w="1745" w:type="dxa"/>
          </w:tcPr>
          <w:p w14:paraId="609B9B43" w14:textId="2FBFFD13" w:rsidR="00085D79" w:rsidRPr="00860234" w:rsidRDefault="00085D79" w:rsidP="00E648A1">
            <w:pPr>
              <w:ind w:left="-108" w:right="-108"/>
              <w:jc w:val="center"/>
              <w:rPr>
                <w:b/>
              </w:rPr>
            </w:pPr>
            <w:r w:rsidRPr="00860234">
              <w:rPr>
                <w:b/>
              </w:rPr>
              <w:t>Действующий тариф</w:t>
            </w:r>
            <w:r w:rsidR="005748D7" w:rsidRPr="00860234">
              <w:rPr>
                <w:b/>
              </w:rPr>
              <w:t>, без НДС</w:t>
            </w:r>
          </w:p>
        </w:tc>
      </w:tr>
      <w:tr w:rsidR="00085D79" w:rsidRPr="00860234" w14:paraId="4EED696D" w14:textId="77777777" w:rsidTr="00176218">
        <w:trPr>
          <w:trHeight w:val="130"/>
        </w:trPr>
        <w:tc>
          <w:tcPr>
            <w:tcW w:w="797" w:type="dxa"/>
          </w:tcPr>
          <w:p w14:paraId="3C78B39C" w14:textId="77777777" w:rsidR="00085D79" w:rsidRPr="00860234" w:rsidRDefault="00085D79" w:rsidP="00E648A1">
            <w:pPr>
              <w:jc w:val="center"/>
              <w:rPr>
                <w:i/>
              </w:rPr>
            </w:pPr>
            <w:r w:rsidRPr="00860234">
              <w:rPr>
                <w:i/>
              </w:rPr>
              <w:t>1</w:t>
            </w:r>
          </w:p>
        </w:tc>
        <w:tc>
          <w:tcPr>
            <w:tcW w:w="2793" w:type="dxa"/>
          </w:tcPr>
          <w:p w14:paraId="7D8F4CAC" w14:textId="77777777" w:rsidR="00085D79" w:rsidRPr="00860234" w:rsidRDefault="00085D79" w:rsidP="00E648A1">
            <w:pPr>
              <w:jc w:val="center"/>
              <w:rPr>
                <w:i/>
              </w:rPr>
            </w:pPr>
            <w:r w:rsidRPr="00860234">
              <w:rPr>
                <w:i/>
              </w:rPr>
              <w:t>2</w:t>
            </w:r>
          </w:p>
        </w:tc>
        <w:tc>
          <w:tcPr>
            <w:tcW w:w="1939" w:type="dxa"/>
          </w:tcPr>
          <w:p w14:paraId="4D655583" w14:textId="046C2EC9" w:rsidR="00085D79" w:rsidRPr="00860234" w:rsidRDefault="00366FF6" w:rsidP="00E648A1">
            <w:pPr>
              <w:jc w:val="center"/>
              <w:rPr>
                <w:i/>
                <w:lang w:val="kk-KZ"/>
              </w:rPr>
            </w:pPr>
            <w:r w:rsidRPr="00860234">
              <w:rPr>
                <w:i/>
                <w:lang w:val="kk-KZ"/>
              </w:rPr>
              <w:t>3</w:t>
            </w:r>
          </w:p>
        </w:tc>
        <w:tc>
          <w:tcPr>
            <w:tcW w:w="2393" w:type="dxa"/>
          </w:tcPr>
          <w:p w14:paraId="438E6951" w14:textId="7BF7365E" w:rsidR="00085D79" w:rsidRPr="00860234" w:rsidRDefault="00366FF6" w:rsidP="00E648A1">
            <w:pPr>
              <w:jc w:val="center"/>
              <w:rPr>
                <w:i/>
                <w:lang w:val="kk-KZ"/>
              </w:rPr>
            </w:pPr>
            <w:r w:rsidRPr="00860234">
              <w:rPr>
                <w:i/>
                <w:lang w:val="kk-KZ"/>
              </w:rPr>
              <w:t>4</w:t>
            </w:r>
          </w:p>
        </w:tc>
        <w:tc>
          <w:tcPr>
            <w:tcW w:w="2593" w:type="dxa"/>
          </w:tcPr>
          <w:p w14:paraId="2E397A70" w14:textId="1B914DFE" w:rsidR="00085D79" w:rsidRPr="00860234" w:rsidRDefault="00366FF6" w:rsidP="00E648A1">
            <w:pPr>
              <w:ind w:left="-108" w:right="-108"/>
              <w:jc w:val="center"/>
              <w:rPr>
                <w:i/>
                <w:lang w:val="kk-KZ"/>
              </w:rPr>
            </w:pPr>
            <w:r w:rsidRPr="00860234">
              <w:rPr>
                <w:i/>
                <w:lang w:val="kk-KZ"/>
              </w:rPr>
              <w:t>5</w:t>
            </w:r>
          </w:p>
        </w:tc>
        <w:tc>
          <w:tcPr>
            <w:tcW w:w="3838" w:type="dxa"/>
          </w:tcPr>
          <w:p w14:paraId="178EB9F9" w14:textId="66E1DC3C" w:rsidR="00085D79" w:rsidRPr="00860234" w:rsidRDefault="00366FF6" w:rsidP="00E648A1">
            <w:pPr>
              <w:ind w:left="-108" w:right="-108"/>
              <w:jc w:val="center"/>
              <w:rPr>
                <w:i/>
                <w:lang w:val="kk-KZ"/>
              </w:rPr>
            </w:pPr>
            <w:r w:rsidRPr="00860234">
              <w:rPr>
                <w:i/>
                <w:lang w:val="kk-KZ"/>
              </w:rPr>
              <w:t>6</w:t>
            </w:r>
          </w:p>
        </w:tc>
        <w:tc>
          <w:tcPr>
            <w:tcW w:w="1745" w:type="dxa"/>
          </w:tcPr>
          <w:p w14:paraId="598142D2" w14:textId="5D46D8C9" w:rsidR="00085D79" w:rsidRPr="00860234" w:rsidRDefault="00366FF6" w:rsidP="00E648A1">
            <w:pPr>
              <w:ind w:left="-108" w:right="-108"/>
              <w:jc w:val="center"/>
              <w:rPr>
                <w:i/>
                <w:lang w:val="kk-KZ"/>
              </w:rPr>
            </w:pPr>
            <w:r w:rsidRPr="00860234">
              <w:rPr>
                <w:i/>
                <w:lang w:val="kk-KZ"/>
              </w:rPr>
              <w:t>7</w:t>
            </w:r>
          </w:p>
        </w:tc>
      </w:tr>
      <w:tr w:rsidR="00244551" w:rsidRPr="00860234" w14:paraId="2188AE3F" w14:textId="77777777" w:rsidTr="00176218">
        <w:trPr>
          <w:trHeight w:val="130"/>
        </w:trPr>
        <w:tc>
          <w:tcPr>
            <w:tcW w:w="797" w:type="dxa"/>
            <w:vMerge w:val="restart"/>
            <w:vAlign w:val="center"/>
          </w:tcPr>
          <w:p w14:paraId="659A788E" w14:textId="77777777" w:rsidR="00244551" w:rsidRPr="00860234" w:rsidRDefault="00244551" w:rsidP="00085D79">
            <w:pPr>
              <w:jc w:val="center"/>
              <w:rPr>
                <w:lang w:val="kk-KZ"/>
              </w:rPr>
            </w:pPr>
            <w:r w:rsidRPr="00860234">
              <w:rPr>
                <w:lang w:val="kk-KZ"/>
              </w:rPr>
              <w:t>1</w:t>
            </w:r>
          </w:p>
          <w:p w14:paraId="04F24D19" w14:textId="47BA7C19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 w:val="restart"/>
            <w:vAlign w:val="center"/>
          </w:tcPr>
          <w:p w14:paraId="55F9ADEA" w14:textId="5CB242E8" w:rsidR="00244551" w:rsidRPr="00860234" w:rsidRDefault="00244551" w:rsidP="00085D79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860234">
              <w:rPr>
                <w:color w:val="000000"/>
                <w:spacing w:val="2"/>
                <w:shd w:val="clear" w:color="auto" w:fill="FFFFFF"/>
              </w:rPr>
              <w:t>РГП «</w:t>
            </w:r>
            <w:proofErr w:type="spellStart"/>
            <w:r w:rsidRPr="00860234">
              <w:rPr>
                <w:color w:val="000000"/>
                <w:spacing w:val="2"/>
                <w:shd w:val="clear" w:color="auto" w:fill="FFFFFF"/>
              </w:rPr>
              <w:t>Казводхоз</w:t>
            </w:r>
            <w:proofErr w:type="spellEnd"/>
            <w:r w:rsidRPr="00860234">
              <w:rPr>
                <w:color w:val="000000"/>
                <w:spacing w:val="2"/>
                <w:shd w:val="clear" w:color="auto" w:fill="FFFFFF"/>
              </w:rPr>
              <w:t>»</w:t>
            </w:r>
          </w:p>
        </w:tc>
        <w:tc>
          <w:tcPr>
            <w:tcW w:w="1939" w:type="dxa"/>
            <w:vMerge w:val="restart"/>
            <w:vAlign w:val="center"/>
          </w:tcPr>
          <w:p w14:paraId="04B0C3DD" w14:textId="77777777" w:rsidR="00244551" w:rsidRPr="00860234" w:rsidRDefault="00244551" w:rsidP="00085D79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860234">
              <w:rPr>
                <w:color w:val="000000"/>
                <w:spacing w:val="2"/>
                <w:shd w:val="clear" w:color="auto" w:fill="FFFFFF"/>
                <w:lang w:val="kk-KZ"/>
              </w:rPr>
              <w:t>в</w:t>
            </w:r>
            <w:r w:rsidRPr="00860234">
              <w:rPr>
                <w:color w:val="000000"/>
                <w:spacing w:val="2"/>
                <w:shd w:val="clear" w:color="auto" w:fill="FFFFFF"/>
              </w:rPr>
              <w:t xml:space="preserve"> сфере водоснабжения</w:t>
            </w:r>
          </w:p>
        </w:tc>
        <w:tc>
          <w:tcPr>
            <w:tcW w:w="2393" w:type="dxa"/>
            <w:vMerge w:val="restart"/>
            <w:vAlign w:val="center"/>
          </w:tcPr>
          <w:p w14:paraId="0C56B80D" w14:textId="1A28891E" w:rsidR="00244551" w:rsidRPr="00860234" w:rsidRDefault="00244551" w:rsidP="00085D79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860234">
              <w:rPr>
                <w:color w:val="000000"/>
                <w:spacing w:val="2"/>
                <w:shd w:val="clear" w:color="auto" w:fill="FFFFFF"/>
              </w:rPr>
              <w:t>подача воды по каналам</w:t>
            </w:r>
          </w:p>
          <w:p w14:paraId="75DF7820" w14:textId="608A5172" w:rsidR="00244551" w:rsidRPr="00860234" w:rsidRDefault="00244551" w:rsidP="00085D79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 w:val="restart"/>
          </w:tcPr>
          <w:p w14:paraId="0EBED616" w14:textId="15CDFB25" w:rsidR="00244551" w:rsidRPr="00860234" w:rsidRDefault="003502F7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  <w:r w:rsidRPr="00860234">
              <w:rPr>
                <w:color w:val="000000"/>
                <w:spacing w:val="2"/>
                <w:shd w:val="clear" w:color="auto" w:fill="FFFFFF"/>
                <w:lang w:val="kk-KZ"/>
              </w:rPr>
              <w:t>Алматинская</w:t>
            </w:r>
            <w:r w:rsidR="00244551" w:rsidRPr="00860234">
              <w:rPr>
                <w:color w:val="000000"/>
                <w:spacing w:val="2"/>
                <w:shd w:val="clear" w:color="auto" w:fill="FFFFFF"/>
                <w:lang w:val="kk-KZ"/>
              </w:rPr>
              <w:t>,</w:t>
            </w:r>
            <w:r w:rsidR="00244551" w:rsidRPr="00860234">
              <w:rPr>
                <w:color w:val="000000"/>
                <w:spacing w:val="2"/>
                <w:shd w:val="clear" w:color="auto" w:fill="FFFFFF"/>
              </w:rPr>
              <w:t xml:space="preserve"> </w:t>
            </w:r>
          </w:p>
          <w:p w14:paraId="4A27D0CD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  <w:r w:rsidRPr="00860234">
              <w:rPr>
                <w:color w:val="000000"/>
                <w:spacing w:val="2"/>
                <w:shd w:val="clear" w:color="auto" w:fill="FFFFFF"/>
              </w:rPr>
              <w:t>Восточно-Казахстанская</w:t>
            </w:r>
            <w:r w:rsidRPr="00860234">
              <w:rPr>
                <w:color w:val="000000"/>
                <w:spacing w:val="2"/>
                <w:shd w:val="clear" w:color="auto" w:fill="FFFFFF"/>
                <w:lang w:val="kk-KZ"/>
              </w:rPr>
              <w:t>,</w:t>
            </w:r>
            <w:r w:rsidRPr="00860234">
              <w:rPr>
                <w:color w:val="000000"/>
                <w:spacing w:val="2"/>
                <w:shd w:val="clear" w:color="auto" w:fill="FFFFFF"/>
              </w:rPr>
              <w:t xml:space="preserve"> </w:t>
            </w:r>
          </w:p>
          <w:p w14:paraId="748214E6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  <w:r w:rsidRPr="00860234">
              <w:rPr>
                <w:color w:val="000000"/>
                <w:spacing w:val="2"/>
                <w:shd w:val="clear" w:color="auto" w:fill="FFFFFF"/>
              </w:rPr>
              <w:t>Западно-Казахстанская</w:t>
            </w:r>
            <w:r w:rsidRPr="00860234">
              <w:rPr>
                <w:color w:val="000000"/>
                <w:spacing w:val="2"/>
                <w:shd w:val="clear" w:color="auto" w:fill="FFFFFF"/>
                <w:lang w:val="kk-KZ"/>
              </w:rPr>
              <w:t>,</w:t>
            </w:r>
            <w:r w:rsidRPr="00860234">
              <w:rPr>
                <w:color w:val="000000"/>
                <w:spacing w:val="2"/>
                <w:shd w:val="clear" w:color="auto" w:fill="FFFFFF"/>
              </w:rPr>
              <w:t xml:space="preserve"> </w:t>
            </w:r>
          </w:p>
          <w:p w14:paraId="3D689FE2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  <w:r w:rsidRPr="00860234">
              <w:rPr>
                <w:color w:val="000000"/>
                <w:spacing w:val="2"/>
                <w:shd w:val="clear" w:color="auto" w:fill="FFFFFF"/>
              </w:rPr>
              <w:t>Жамбылская</w:t>
            </w:r>
            <w:r w:rsidRPr="00860234">
              <w:rPr>
                <w:color w:val="000000"/>
                <w:spacing w:val="2"/>
                <w:shd w:val="clear" w:color="auto" w:fill="FFFFFF"/>
                <w:lang w:val="kk-KZ"/>
              </w:rPr>
              <w:t>,</w:t>
            </w:r>
            <w:r w:rsidRPr="00860234">
              <w:rPr>
                <w:color w:val="000000"/>
                <w:spacing w:val="2"/>
                <w:shd w:val="clear" w:color="auto" w:fill="FFFFFF"/>
              </w:rPr>
              <w:t xml:space="preserve"> </w:t>
            </w:r>
          </w:p>
          <w:p w14:paraId="71CA8354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  <w:proofErr w:type="spellStart"/>
            <w:r w:rsidRPr="00860234">
              <w:rPr>
                <w:color w:val="000000"/>
                <w:spacing w:val="2"/>
                <w:shd w:val="clear" w:color="auto" w:fill="FFFFFF"/>
              </w:rPr>
              <w:t>Жетісу</w:t>
            </w:r>
            <w:proofErr w:type="spellEnd"/>
            <w:r w:rsidRPr="00860234">
              <w:rPr>
                <w:color w:val="000000"/>
                <w:spacing w:val="2"/>
                <w:shd w:val="clear" w:color="auto" w:fill="FFFFFF"/>
              </w:rPr>
              <w:t>,</w:t>
            </w:r>
          </w:p>
          <w:p w14:paraId="011D32BE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  <w:r w:rsidRPr="00860234">
              <w:rPr>
                <w:color w:val="000000"/>
                <w:spacing w:val="2"/>
                <w:shd w:val="clear" w:color="auto" w:fill="FFFFFF"/>
              </w:rPr>
              <w:t>Карагандинская</w:t>
            </w:r>
            <w:r w:rsidRPr="00860234">
              <w:rPr>
                <w:color w:val="000000"/>
                <w:spacing w:val="2"/>
                <w:shd w:val="clear" w:color="auto" w:fill="FFFFFF"/>
                <w:lang w:val="kk-KZ"/>
              </w:rPr>
              <w:t>,</w:t>
            </w:r>
            <w:r w:rsidRPr="00860234">
              <w:rPr>
                <w:color w:val="000000"/>
                <w:spacing w:val="2"/>
                <w:shd w:val="clear" w:color="auto" w:fill="FFFFFF"/>
              </w:rPr>
              <w:t xml:space="preserve"> </w:t>
            </w:r>
          </w:p>
          <w:p w14:paraId="5139C0C2" w14:textId="77777777" w:rsidR="00244551" w:rsidRPr="00860234" w:rsidRDefault="00244551" w:rsidP="00C77F16">
            <w:pPr>
              <w:ind w:left="-108" w:right="-108"/>
              <w:rPr>
                <w:color w:val="000000"/>
                <w:spacing w:val="2"/>
                <w:shd w:val="clear" w:color="auto" w:fill="FFFFFF"/>
              </w:rPr>
            </w:pPr>
            <w:r w:rsidRPr="00860234">
              <w:rPr>
                <w:color w:val="000000"/>
                <w:spacing w:val="2"/>
                <w:shd w:val="clear" w:color="auto" w:fill="FFFFFF"/>
              </w:rPr>
              <w:t xml:space="preserve">  Кызылординская</w:t>
            </w:r>
            <w:r w:rsidRPr="00860234">
              <w:rPr>
                <w:color w:val="000000"/>
                <w:spacing w:val="2"/>
                <w:shd w:val="clear" w:color="auto" w:fill="FFFFFF"/>
                <w:lang w:val="kk-KZ"/>
              </w:rPr>
              <w:t>,</w:t>
            </w:r>
            <w:r w:rsidRPr="00860234">
              <w:rPr>
                <w:color w:val="000000"/>
                <w:spacing w:val="2"/>
                <w:shd w:val="clear" w:color="auto" w:fill="FFFFFF"/>
              </w:rPr>
              <w:t xml:space="preserve">    </w:t>
            </w:r>
          </w:p>
          <w:p w14:paraId="2FA4BD07" w14:textId="34166370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  <w:lang w:val="kk-KZ"/>
              </w:rPr>
            </w:pPr>
            <w:r w:rsidRPr="00860234">
              <w:rPr>
                <w:color w:val="000000"/>
                <w:spacing w:val="2"/>
                <w:shd w:val="clear" w:color="auto" w:fill="FFFFFF"/>
              </w:rPr>
              <w:t>Павлодарская</w:t>
            </w:r>
            <w:r w:rsidRPr="00860234">
              <w:rPr>
                <w:color w:val="000000"/>
                <w:spacing w:val="2"/>
                <w:shd w:val="clear" w:color="auto" w:fill="FFFFFF"/>
                <w:lang w:val="kk-KZ"/>
              </w:rPr>
              <w:t>,</w:t>
            </w:r>
            <w:r w:rsidRPr="00860234">
              <w:rPr>
                <w:color w:val="000000"/>
                <w:spacing w:val="2"/>
                <w:shd w:val="clear" w:color="auto" w:fill="FFFFFF"/>
              </w:rPr>
              <w:t xml:space="preserve"> </w:t>
            </w:r>
          </w:p>
          <w:p w14:paraId="5DF47442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  <w:lang w:val="kk-KZ"/>
              </w:rPr>
            </w:pPr>
            <w:r w:rsidRPr="00860234">
              <w:rPr>
                <w:color w:val="000000"/>
                <w:spacing w:val="2"/>
                <w:shd w:val="clear" w:color="auto" w:fill="FFFFFF"/>
              </w:rPr>
              <w:t>Туркестанская</w:t>
            </w:r>
          </w:p>
          <w:p w14:paraId="1D40BE67" w14:textId="7C0DA438" w:rsidR="00244551" w:rsidRPr="00860234" w:rsidRDefault="00244551" w:rsidP="00BF77BA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  <w:lang w:val="kk-KZ"/>
              </w:rPr>
            </w:pPr>
            <w:r w:rsidRPr="00860234">
              <w:rPr>
                <w:color w:val="000000"/>
                <w:spacing w:val="2"/>
                <w:shd w:val="clear" w:color="auto" w:fill="FFFFFF"/>
                <w:lang w:val="kk-KZ"/>
              </w:rPr>
              <w:t xml:space="preserve">Областей, КИКС </w:t>
            </w:r>
          </w:p>
        </w:tc>
        <w:tc>
          <w:tcPr>
            <w:tcW w:w="3838" w:type="dxa"/>
          </w:tcPr>
          <w:p w14:paraId="17C6F0E8" w14:textId="77777777" w:rsidR="00244551" w:rsidRPr="00860234" w:rsidRDefault="00244551" w:rsidP="00C77F16">
            <w:pPr>
              <w:ind w:left="-108" w:right="-108"/>
              <w:jc w:val="center"/>
              <w:rPr>
                <w:b/>
              </w:rPr>
            </w:pPr>
            <w:proofErr w:type="spellStart"/>
            <w:r w:rsidRPr="00860234">
              <w:rPr>
                <w:b/>
              </w:rPr>
              <w:t>среднеотпускной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4A848" w14:textId="3EDB1646" w:rsidR="00244551" w:rsidRPr="00860234" w:rsidRDefault="003464A7" w:rsidP="00C77F16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</w:rPr>
              <w:t>4,438</w:t>
            </w:r>
            <w:r w:rsidR="00244551" w:rsidRPr="00860234">
              <w:rPr>
                <w:bCs/>
                <w:color w:val="000000"/>
                <w:sz w:val="22"/>
                <w:szCs w:val="22"/>
                <w:lang w:val="kk-KZ"/>
              </w:rPr>
              <w:t xml:space="preserve"> тг/м3</w:t>
            </w:r>
          </w:p>
        </w:tc>
      </w:tr>
      <w:tr w:rsidR="00244551" w:rsidRPr="00860234" w14:paraId="0C1D5422" w14:textId="77777777" w:rsidTr="00176218">
        <w:trPr>
          <w:trHeight w:val="244"/>
        </w:trPr>
        <w:tc>
          <w:tcPr>
            <w:tcW w:w="797" w:type="dxa"/>
            <w:vMerge/>
          </w:tcPr>
          <w:p w14:paraId="1391636F" w14:textId="2711814F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4BA043CF" w14:textId="77777777" w:rsidR="00244551" w:rsidRPr="00860234" w:rsidRDefault="00244551" w:rsidP="00C77F16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2C558FF4" w14:textId="77777777" w:rsidR="00244551" w:rsidRPr="00860234" w:rsidRDefault="00244551" w:rsidP="00C77F16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69804B45" w14:textId="77777777" w:rsidR="00244551" w:rsidRPr="00860234" w:rsidRDefault="00244551" w:rsidP="00C77F16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14:paraId="69903E04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</w:tcPr>
          <w:p w14:paraId="678F4E5F" w14:textId="77777777" w:rsidR="00244551" w:rsidRPr="00860234" w:rsidRDefault="00244551" w:rsidP="00C77F16">
            <w:pPr>
              <w:ind w:left="-108" w:right="-108"/>
              <w:rPr>
                <w:b/>
              </w:rPr>
            </w:pPr>
            <w:r w:rsidRPr="00860234">
              <w:rPr>
                <w:b/>
              </w:rPr>
              <w:t>сельскохозяйственный товаропроизводитель</w:t>
            </w:r>
          </w:p>
          <w:p w14:paraId="35EE2565" w14:textId="68CEFB65" w:rsidR="00244551" w:rsidRPr="00860234" w:rsidRDefault="00244551" w:rsidP="00C77F16">
            <w:pPr>
              <w:jc w:val="center"/>
              <w:rPr>
                <w:color w:val="000000"/>
                <w:sz w:val="22"/>
                <w:szCs w:val="22"/>
              </w:rPr>
            </w:pPr>
            <w:r w:rsidRPr="008602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4551" w:rsidRPr="00860234" w14:paraId="48D51EC8" w14:textId="77777777" w:rsidTr="00176218">
        <w:trPr>
          <w:trHeight w:val="405"/>
        </w:trPr>
        <w:tc>
          <w:tcPr>
            <w:tcW w:w="797" w:type="dxa"/>
            <w:vMerge/>
          </w:tcPr>
          <w:p w14:paraId="5C3157EB" w14:textId="193601E4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6C06BBB8" w14:textId="77777777" w:rsidR="00244551" w:rsidRPr="00860234" w:rsidRDefault="00244551" w:rsidP="00C77F16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496F40B7" w14:textId="77777777" w:rsidR="00244551" w:rsidRPr="00860234" w:rsidRDefault="00244551" w:rsidP="00C77F16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4C12827F" w14:textId="77777777" w:rsidR="00244551" w:rsidRPr="00860234" w:rsidRDefault="00244551" w:rsidP="00C77F16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14:paraId="16B174D6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3838" w:type="dxa"/>
          </w:tcPr>
          <w:p w14:paraId="00B9CD92" w14:textId="77777777" w:rsidR="00244551" w:rsidRPr="00860234" w:rsidRDefault="00244551" w:rsidP="00C77F16">
            <w:pPr>
              <w:ind w:left="-108" w:right="-108"/>
            </w:pPr>
            <w:r w:rsidRPr="00860234">
              <w:t>с механизированной подачей воды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00678" w14:textId="0AC941DE" w:rsidR="00244551" w:rsidRPr="00860234" w:rsidRDefault="0001007B" w:rsidP="0001007B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 xml:space="preserve">    44,120</w:t>
            </w:r>
            <w:r w:rsidR="00244551" w:rsidRPr="0086023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244551" w:rsidRPr="00860234">
              <w:rPr>
                <w:szCs w:val="26"/>
                <w:lang w:val="kk-KZ"/>
              </w:rPr>
              <w:t>тг/м3</w:t>
            </w:r>
          </w:p>
        </w:tc>
      </w:tr>
      <w:tr w:rsidR="00244551" w:rsidRPr="00860234" w14:paraId="1F4B3B17" w14:textId="77777777" w:rsidTr="00176218">
        <w:trPr>
          <w:trHeight w:val="267"/>
        </w:trPr>
        <w:tc>
          <w:tcPr>
            <w:tcW w:w="797" w:type="dxa"/>
            <w:vMerge/>
          </w:tcPr>
          <w:p w14:paraId="330AC755" w14:textId="1FEFA307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3F8DD834" w14:textId="77777777" w:rsidR="00244551" w:rsidRPr="00860234" w:rsidRDefault="00244551" w:rsidP="00C77F16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4739163A" w14:textId="77777777" w:rsidR="00244551" w:rsidRPr="00860234" w:rsidRDefault="00244551" w:rsidP="00C77F16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74169A71" w14:textId="77777777" w:rsidR="00244551" w:rsidRPr="00860234" w:rsidRDefault="00244551" w:rsidP="00C77F16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14:paraId="1DCDDB3C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3838" w:type="dxa"/>
          </w:tcPr>
          <w:p w14:paraId="7074B043" w14:textId="77777777" w:rsidR="00244551" w:rsidRPr="00860234" w:rsidRDefault="00244551" w:rsidP="00C77F16">
            <w:pPr>
              <w:ind w:left="-108" w:right="-108"/>
            </w:pPr>
            <w:r w:rsidRPr="00860234">
              <w:t>самотечная подача воды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F8E5" w14:textId="3EC72D60" w:rsidR="00244551" w:rsidRPr="00860234" w:rsidRDefault="0001007B" w:rsidP="00C77F1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,16</w:t>
            </w:r>
            <w:r w:rsidR="00244551" w:rsidRPr="00860234">
              <w:rPr>
                <w:color w:val="000000"/>
                <w:sz w:val="22"/>
                <w:szCs w:val="22"/>
              </w:rPr>
              <w:t>0</w:t>
            </w:r>
            <w:r w:rsidR="00244551" w:rsidRPr="0086023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244551" w:rsidRPr="00860234">
              <w:rPr>
                <w:szCs w:val="26"/>
                <w:lang w:val="kk-KZ"/>
              </w:rPr>
              <w:t>тг/м3</w:t>
            </w:r>
          </w:p>
        </w:tc>
      </w:tr>
      <w:tr w:rsidR="00244551" w:rsidRPr="00860234" w14:paraId="1D80169D" w14:textId="77777777" w:rsidTr="00176218">
        <w:trPr>
          <w:trHeight w:val="405"/>
        </w:trPr>
        <w:tc>
          <w:tcPr>
            <w:tcW w:w="797" w:type="dxa"/>
            <w:vMerge/>
          </w:tcPr>
          <w:p w14:paraId="2426A94A" w14:textId="584E438D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7A393DBE" w14:textId="77777777" w:rsidR="00244551" w:rsidRPr="00860234" w:rsidRDefault="00244551" w:rsidP="00C77F16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5B251344" w14:textId="77777777" w:rsidR="00244551" w:rsidRPr="00860234" w:rsidRDefault="00244551" w:rsidP="00C77F16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3860EF12" w14:textId="77777777" w:rsidR="00244551" w:rsidRPr="00860234" w:rsidRDefault="00244551" w:rsidP="00C77F16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14:paraId="649EF7D4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</w:tcPr>
          <w:p w14:paraId="307925C4" w14:textId="77777777" w:rsidR="00244551" w:rsidRPr="00860234" w:rsidRDefault="00244551" w:rsidP="00C77F16">
            <w:pPr>
              <w:ind w:left="-108" w:right="-108"/>
              <w:rPr>
                <w:b/>
              </w:rPr>
            </w:pPr>
            <w:proofErr w:type="spellStart"/>
            <w:proofErr w:type="gramStart"/>
            <w:r w:rsidRPr="00860234">
              <w:rPr>
                <w:b/>
              </w:rPr>
              <w:t>водоканалы,бюджетные</w:t>
            </w:r>
            <w:proofErr w:type="spellEnd"/>
            <w:proofErr w:type="gramEnd"/>
            <w:r w:rsidRPr="00860234">
              <w:rPr>
                <w:b/>
              </w:rPr>
              <w:t xml:space="preserve"> </w:t>
            </w:r>
            <w:proofErr w:type="spellStart"/>
            <w:r w:rsidRPr="00860234">
              <w:rPr>
                <w:b/>
              </w:rPr>
              <w:t>оргнизации</w:t>
            </w:r>
            <w:proofErr w:type="spellEnd"/>
          </w:p>
          <w:p w14:paraId="4730281F" w14:textId="6E96F670" w:rsidR="00244551" w:rsidRPr="00860234" w:rsidRDefault="00244551" w:rsidP="00C77F16">
            <w:pPr>
              <w:jc w:val="center"/>
              <w:rPr>
                <w:color w:val="000000"/>
                <w:sz w:val="22"/>
                <w:szCs w:val="22"/>
              </w:rPr>
            </w:pPr>
            <w:r w:rsidRPr="008602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4551" w:rsidRPr="00860234" w14:paraId="08C27BEE" w14:textId="77777777" w:rsidTr="00176218">
        <w:trPr>
          <w:trHeight w:val="405"/>
        </w:trPr>
        <w:tc>
          <w:tcPr>
            <w:tcW w:w="797" w:type="dxa"/>
            <w:vMerge/>
          </w:tcPr>
          <w:p w14:paraId="55F04758" w14:textId="6E639BB7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7DEDF1A7" w14:textId="77777777" w:rsidR="00244551" w:rsidRPr="00860234" w:rsidRDefault="00244551" w:rsidP="00C77F16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7503B661" w14:textId="77777777" w:rsidR="00244551" w:rsidRPr="00860234" w:rsidRDefault="00244551" w:rsidP="00C77F16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2A789995" w14:textId="77777777" w:rsidR="00244551" w:rsidRPr="00860234" w:rsidRDefault="00244551" w:rsidP="00C77F16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14:paraId="33A0AB91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3838" w:type="dxa"/>
          </w:tcPr>
          <w:p w14:paraId="533635D5" w14:textId="77777777" w:rsidR="00244551" w:rsidRPr="00860234" w:rsidRDefault="00244551" w:rsidP="00C77F16">
            <w:pPr>
              <w:ind w:left="-108" w:right="-108"/>
            </w:pPr>
            <w:r w:rsidRPr="00860234">
              <w:t>с механизированной подачей воды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C1D72" w14:textId="32D107CE" w:rsidR="00244551" w:rsidRPr="00860234" w:rsidRDefault="0001007B" w:rsidP="00C77F1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34,606</w:t>
            </w:r>
            <w:r w:rsidR="00244551" w:rsidRPr="0086023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244551" w:rsidRPr="00860234">
              <w:rPr>
                <w:szCs w:val="26"/>
                <w:lang w:val="kk-KZ"/>
              </w:rPr>
              <w:t>тг/м3</w:t>
            </w:r>
          </w:p>
        </w:tc>
      </w:tr>
      <w:tr w:rsidR="00244551" w:rsidRPr="00860234" w14:paraId="5499C84A" w14:textId="77777777" w:rsidTr="00176218">
        <w:trPr>
          <w:trHeight w:val="275"/>
        </w:trPr>
        <w:tc>
          <w:tcPr>
            <w:tcW w:w="797" w:type="dxa"/>
            <w:vMerge/>
          </w:tcPr>
          <w:p w14:paraId="281900F3" w14:textId="3598A292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6246398D" w14:textId="77777777" w:rsidR="00244551" w:rsidRPr="00860234" w:rsidRDefault="00244551" w:rsidP="00C77F16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0AE3DBD9" w14:textId="77777777" w:rsidR="00244551" w:rsidRPr="00860234" w:rsidRDefault="00244551" w:rsidP="00C77F16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6275D398" w14:textId="77777777" w:rsidR="00244551" w:rsidRPr="00860234" w:rsidRDefault="00244551" w:rsidP="00C77F16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14:paraId="7C8032F7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3838" w:type="dxa"/>
          </w:tcPr>
          <w:p w14:paraId="1E16C7B6" w14:textId="77777777" w:rsidR="00244551" w:rsidRPr="00860234" w:rsidRDefault="00244551" w:rsidP="00C77F16">
            <w:pPr>
              <w:ind w:left="-108" w:right="-108"/>
            </w:pPr>
            <w:r w:rsidRPr="00860234">
              <w:t>самотечная подача воды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859CC" w14:textId="69824B6E" w:rsidR="00244551" w:rsidRPr="00860234" w:rsidRDefault="0001007B" w:rsidP="00C77F1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  <w:r w:rsidR="00244551" w:rsidRPr="0086023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244551" w:rsidRPr="00860234">
              <w:rPr>
                <w:szCs w:val="26"/>
                <w:lang w:val="kk-KZ"/>
              </w:rPr>
              <w:t>тг/м3</w:t>
            </w:r>
          </w:p>
        </w:tc>
      </w:tr>
      <w:tr w:rsidR="00244551" w:rsidRPr="00860234" w14:paraId="7E5D8C37" w14:textId="77777777" w:rsidTr="00176218">
        <w:trPr>
          <w:trHeight w:val="397"/>
        </w:trPr>
        <w:tc>
          <w:tcPr>
            <w:tcW w:w="797" w:type="dxa"/>
            <w:vMerge/>
          </w:tcPr>
          <w:p w14:paraId="2AA5AF5A" w14:textId="7CF493F0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3144DBD3" w14:textId="77777777" w:rsidR="00244551" w:rsidRPr="00860234" w:rsidRDefault="00244551" w:rsidP="00C77F16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7B3B5C72" w14:textId="77777777" w:rsidR="00244551" w:rsidRPr="00860234" w:rsidRDefault="00244551" w:rsidP="00C77F16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2F567E2C" w14:textId="77777777" w:rsidR="00244551" w:rsidRPr="00860234" w:rsidRDefault="00244551" w:rsidP="00C77F16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14:paraId="58AFD0D4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</w:tcPr>
          <w:p w14:paraId="057DD233" w14:textId="77777777" w:rsidR="00244551" w:rsidRPr="00860234" w:rsidRDefault="00244551" w:rsidP="00C77F16">
            <w:pPr>
              <w:ind w:left="-108" w:right="-108"/>
              <w:rPr>
                <w:b/>
              </w:rPr>
            </w:pPr>
            <w:r w:rsidRPr="00860234">
              <w:rPr>
                <w:b/>
              </w:rPr>
              <w:t>предприятия, производящие электроэнергию</w:t>
            </w:r>
          </w:p>
          <w:p w14:paraId="7346CE19" w14:textId="4B0E7A7C" w:rsidR="00244551" w:rsidRPr="00860234" w:rsidRDefault="00244551" w:rsidP="00C77F16">
            <w:pPr>
              <w:jc w:val="center"/>
              <w:rPr>
                <w:color w:val="000000"/>
                <w:sz w:val="22"/>
                <w:szCs w:val="22"/>
              </w:rPr>
            </w:pPr>
            <w:r w:rsidRPr="008602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4551" w:rsidRPr="00860234" w14:paraId="52ACE85E" w14:textId="77777777" w:rsidTr="00176218">
        <w:trPr>
          <w:trHeight w:val="405"/>
        </w:trPr>
        <w:tc>
          <w:tcPr>
            <w:tcW w:w="797" w:type="dxa"/>
            <w:vMerge/>
          </w:tcPr>
          <w:p w14:paraId="65D912FD" w14:textId="7D8461E8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53BA5B3C" w14:textId="77777777" w:rsidR="00244551" w:rsidRPr="00860234" w:rsidRDefault="00244551" w:rsidP="00C77F16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6A44CCF1" w14:textId="77777777" w:rsidR="00244551" w:rsidRPr="00860234" w:rsidRDefault="00244551" w:rsidP="00C77F16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6C7724D9" w14:textId="77777777" w:rsidR="00244551" w:rsidRPr="00860234" w:rsidRDefault="00244551" w:rsidP="00C77F16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14:paraId="3255FAFD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3838" w:type="dxa"/>
          </w:tcPr>
          <w:p w14:paraId="0B82CE35" w14:textId="77777777" w:rsidR="00244551" w:rsidRPr="00860234" w:rsidRDefault="00244551" w:rsidP="00C77F16">
            <w:pPr>
              <w:ind w:left="-108" w:right="-108"/>
            </w:pPr>
            <w:r w:rsidRPr="00860234">
              <w:t>с механизированной подачей воды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D8DFD" w14:textId="509E25CB" w:rsidR="00244551" w:rsidRPr="00860234" w:rsidRDefault="0001007B" w:rsidP="00C77F1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76,042</w:t>
            </w:r>
            <w:r w:rsidR="00244551" w:rsidRPr="0086023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244551" w:rsidRPr="00860234">
              <w:rPr>
                <w:szCs w:val="26"/>
                <w:lang w:val="kk-KZ"/>
              </w:rPr>
              <w:t>тг/м3</w:t>
            </w:r>
          </w:p>
        </w:tc>
      </w:tr>
      <w:tr w:rsidR="00244551" w:rsidRPr="00860234" w14:paraId="0B8734CF" w14:textId="77777777" w:rsidTr="00176218">
        <w:trPr>
          <w:trHeight w:val="267"/>
        </w:trPr>
        <w:tc>
          <w:tcPr>
            <w:tcW w:w="797" w:type="dxa"/>
            <w:vMerge/>
          </w:tcPr>
          <w:p w14:paraId="4E5B4699" w14:textId="21FF09EF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1EB03D5E" w14:textId="77777777" w:rsidR="00244551" w:rsidRPr="00860234" w:rsidRDefault="00244551" w:rsidP="00C77F16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265B1315" w14:textId="77777777" w:rsidR="00244551" w:rsidRPr="00860234" w:rsidRDefault="00244551" w:rsidP="00C77F16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0EF7DC35" w14:textId="77777777" w:rsidR="00244551" w:rsidRPr="00860234" w:rsidRDefault="00244551" w:rsidP="00C77F16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14:paraId="63786E12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3838" w:type="dxa"/>
          </w:tcPr>
          <w:p w14:paraId="555E7D1D" w14:textId="77777777" w:rsidR="00244551" w:rsidRPr="00860234" w:rsidRDefault="00244551" w:rsidP="00C77F16">
            <w:pPr>
              <w:ind w:left="-108" w:right="-108"/>
            </w:pPr>
            <w:r w:rsidRPr="00860234">
              <w:t>самотечная подача воды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2A3EB" w14:textId="114D0ADF" w:rsidR="00244551" w:rsidRPr="00860234" w:rsidRDefault="0001007B" w:rsidP="00C77F16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0,677</w:t>
            </w:r>
            <w:r w:rsidR="00244551" w:rsidRPr="0086023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244551" w:rsidRPr="00860234">
              <w:rPr>
                <w:szCs w:val="26"/>
                <w:lang w:val="kk-KZ"/>
              </w:rPr>
              <w:t>тг/м3</w:t>
            </w:r>
          </w:p>
        </w:tc>
      </w:tr>
      <w:tr w:rsidR="00244551" w:rsidRPr="00860234" w14:paraId="5449FA42" w14:textId="77777777" w:rsidTr="00176218">
        <w:trPr>
          <w:trHeight w:val="211"/>
        </w:trPr>
        <w:tc>
          <w:tcPr>
            <w:tcW w:w="797" w:type="dxa"/>
            <w:vMerge/>
          </w:tcPr>
          <w:p w14:paraId="5D0192C8" w14:textId="4FE665AB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2068FB98" w14:textId="77777777" w:rsidR="00244551" w:rsidRPr="00860234" w:rsidRDefault="00244551" w:rsidP="00C77F16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74DA1836" w14:textId="77777777" w:rsidR="00244551" w:rsidRPr="00860234" w:rsidRDefault="00244551" w:rsidP="00C77F16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6DDFC63A" w14:textId="77777777" w:rsidR="00244551" w:rsidRPr="00860234" w:rsidRDefault="00244551" w:rsidP="00C77F16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14:paraId="5B78B0B2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</w:tcPr>
          <w:p w14:paraId="0B7BB219" w14:textId="77777777" w:rsidR="00244551" w:rsidRPr="00860234" w:rsidRDefault="00244551" w:rsidP="00C77F16">
            <w:pPr>
              <w:ind w:left="-108" w:right="-108"/>
              <w:rPr>
                <w:b/>
              </w:rPr>
            </w:pPr>
            <w:r w:rsidRPr="00860234">
              <w:rPr>
                <w:b/>
              </w:rPr>
              <w:t>попуски</w:t>
            </w:r>
          </w:p>
          <w:p w14:paraId="5BB545F7" w14:textId="5DFE9A8B" w:rsidR="00244551" w:rsidRPr="00860234" w:rsidRDefault="00244551" w:rsidP="00C77F16">
            <w:pPr>
              <w:jc w:val="center"/>
              <w:rPr>
                <w:color w:val="000000"/>
                <w:sz w:val="22"/>
                <w:szCs w:val="22"/>
              </w:rPr>
            </w:pPr>
            <w:r w:rsidRPr="008602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4551" w:rsidRPr="00860234" w14:paraId="1EC4FBD7" w14:textId="77777777" w:rsidTr="00176218">
        <w:trPr>
          <w:trHeight w:val="130"/>
        </w:trPr>
        <w:tc>
          <w:tcPr>
            <w:tcW w:w="797" w:type="dxa"/>
            <w:vMerge/>
          </w:tcPr>
          <w:p w14:paraId="35129489" w14:textId="2DD2C5DB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24D92E74" w14:textId="77777777" w:rsidR="00244551" w:rsidRPr="00860234" w:rsidRDefault="00244551" w:rsidP="00C77F16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04F00F76" w14:textId="77777777" w:rsidR="00244551" w:rsidRPr="00860234" w:rsidRDefault="00244551" w:rsidP="00C77F16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088DCF94" w14:textId="77777777" w:rsidR="00244551" w:rsidRPr="00860234" w:rsidRDefault="00244551" w:rsidP="00C77F16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14:paraId="7D2D2D62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3838" w:type="dxa"/>
          </w:tcPr>
          <w:p w14:paraId="45951C34" w14:textId="77777777" w:rsidR="00244551" w:rsidRPr="00860234" w:rsidRDefault="00244551" w:rsidP="00C77F16">
            <w:pPr>
              <w:ind w:left="-108" w:right="-108"/>
            </w:pPr>
            <w:r w:rsidRPr="00860234">
              <w:t>с механизированной подачей воды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7D78D" w14:textId="3F27CD9A" w:rsidR="00244551" w:rsidRPr="00860234" w:rsidRDefault="0001007B" w:rsidP="00C77F1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53,257</w:t>
            </w:r>
            <w:r w:rsidR="00244551" w:rsidRPr="0086023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244551" w:rsidRPr="00860234">
              <w:rPr>
                <w:szCs w:val="26"/>
                <w:lang w:val="kk-KZ"/>
              </w:rPr>
              <w:t>тг/м3</w:t>
            </w:r>
          </w:p>
        </w:tc>
      </w:tr>
      <w:tr w:rsidR="00244551" w:rsidRPr="00860234" w14:paraId="10D35E41" w14:textId="77777777" w:rsidTr="00176218">
        <w:trPr>
          <w:trHeight w:val="130"/>
        </w:trPr>
        <w:tc>
          <w:tcPr>
            <w:tcW w:w="797" w:type="dxa"/>
            <w:vMerge/>
          </w:tcPr>
          <w:p w14:paraId="05FE22C1" w14:textId="78F4905E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0187E9B5" w14:textId="77777777" w:rsidR="00244551" w:rsidRPr="00860234" w:rsidRDefault="00244551" w:rsidP="00C77F16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45354E9D" w14:textId="77777777" w:rsidR="00244551" w:rsidRPr="00860234" w:rsidRDefault="00244551" w:rsidP="00C77F16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2915B407" w14:textId="77777777" w:rsidR="00244551" w:rsidRPr="00860234" w:rsidRDefault="00244551" w:rsidP="00C77F16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14:paraId="1290CAE8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3838" w:type="dxa"/>
          </w:tcPr>
          <w:p w14:paraId="37C2C38D" w14:textId="77777777" w:rsidR="00244551" w:rsidRPr="00860234" w:rsidRDefault="00244551" w:rsidP="00C77F16">
            <w:pPr>
              <w:ind w:left="-108" w:right="-108"/>
            </w:pPr>
            <w:r w:rsidRPr="00860234">
              <w:t>самотечная подача воды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4D3EF" w14:textId="34A6653B" w:rsidR="00244551" w:rsidRPr="00860234" w:rsidRDefault="0001007B" w:rsidP="00C77F16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,341</w:t>
            </w:r>
            <w:r w:rsidR="00244551" w:rsidRPr="0086023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244551" w:rsidRPr="00860234">
              <w:rPr>
                <w:szCs w:val="26"/>
                <w:lang w:val="kk-KZ"/>
              </w:rPr>
              <w:t>тг/м3</w:t>
            </w:r>
          </w:p>
        </w:tc>
      </w:tr>
      <w:tr w:rsidR="00244551" w:rsidRPr="00860234" w14:paraId="5D95FC39" w14:textId="77777777" w:rsidTr="00176218">
        <w:trPr>
          <w:trHeight w:val="130"/>
        </w:trPr>
        <w:tc>
          <w:tcPr>
            <w:tcW w:w="797" w:type="dxa"/>
            <w:vMerge/>
          </w:tcPr>
          <w:p w14:paraId="17D3A2B5" w14:textId="2C2EE619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2D15AAFC" w14:textId="77777777" w:rsidR="00244551" w:rsidRPr="00860234" w:rsidRDefault="00244551" w:rsidP="00C77F16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3682B67B" w14:textId="77777777" w:rsidR="00244551" w:rsidRPr="00860234" w:rsidRDefault="00244551" w:rsidP="00C77F16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4F9F4FAB" w14:textId="77777777" w:rsidR="00244551" w:rsidRPr="00860234" w:rsidRDefault="00244551" w:rsidP="00C77F16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14:paraId="42C2D16F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</w:tcPr>
          <w:p w14:paraId="3F2AF25E" w14:textId="77777777" w:rsidR="00244551" w:rsidRPr="00860234" w:rsidRDefault="00244551" w:rsidP="00C77F16">
            <w:pPr>
              <w:ind w:left="-108" w:right="-108"/>
              <w:rPr>
                <w:b/>
              </w:rPr>
            </w:pPr>
            <w:r w:rsidRPr="00860234">
              <w:rPr>
                <w:b/>
              </w:rPr>
              <w:t xml:space="preserve">промышленные предприятия, прочие коммерческие и </w:t>
            </w:r>
            <w:proofErr w:type="spellStart"/>
            <w:r w:rsidRPr="00860234">
              <w:rPr>
                <w:b/>
              </w:rPr>
              <w:t>некомерческие</w:t>
            </w:r>
            <w:proofErr w:type="spellEnd"/>
            <w:r w:rsidRPr="00860234">
              <w:rPr>
                <w:b/>
              </w:rPr>
              <w:t xml:space="preserve"> организации</w:t>
            </w:r>
          </w:p>
          <w:p w14:paraId="16769099" w14:textId="542589F9" w:rsidR="00244551" w:rsidRPr="00860234" w:rsidRDefault="00244551" w:rsidP="00C77F16">
            <w:pPr>
              <w:jc w:val="center"/>
              <w:rPr>
                <w:color w:val="000000"/>
                <w:sz w:val="22"/>
                <w:szCs w:val="22"/>
              </w:rPr>
            </w:pPr>
            <w:r w:rsidRPr="008602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4551" w:rsidRPr="00860234" w14:paraId="6DF128C0" w14:textId="77777777" w:rsidTr="00176218">
        <w:trPr>
          <w:trHeight w:val="130"/>
        </w:trPr>
        <w:tc>
          <w:tcPr>
            <w:tcW w:w="797" w:type="dxa"/>
            <w:vMerge/>
          </w:tcPr>
          <w:p w14:paraId="5DFA01DA" w14:textId="4D2E0829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5B25FEA8" w14:textId="77777777" w:rsidR="00244551" w:rsidRPr="00860234" w:rsidRDefault="00244551" w:rsidP="00C77F16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3D3CAD2D" w14:textId="77777777" w:rsidR="00244551" w:rsidRPr="00860234" w:rsidRDefault="00244551" w:rsidP="00C77F16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5BCC5B3B" w14:textId="77777777" w:rsidR="00244551" w:rsidRPr="00860234" w:rsidRDefault="00244551" w:rsidP="00C77F16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14:paraId="0522A99A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3838" w:type="dxa"/>
          </w:tcPr>
          <w:p w14:paraId="7BB087C4" w14:textId="77777777" w:rsidR="00244551" w:rsidRPr="00860234" w:rsidRDefault="00244551" w:rsidP="00C77F16">
            <w:pPr>
              <w:ind w:left="-108" w:right="-108"/>
            </w:pPr>
            <w:r w:rsidRPr="00860234">
              <w:t>с механизированной подачей воды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56ADB" w14:textId="3474E91A" w:rsidR="00244551" w:rsidRPr="00860234" w:rsidRDefault="0001007B" w:rsidP="00C77F16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09,121</w:t>
            </w:r>
            <w:r w:rsidR="00244551" w:rsidRPr="0086023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244551" w:rsidRPr="00860234">
              <w:rPr>
                <w:szCs w:val="26"/>
                <w:lang w:val="kk-KZ"/>
              </w:rPr>
              <w:t>тг/м3</w:t>
            </w:r>
          </w:p>
        </w:tc>
      </w:tr>
      <w:tr w:rsidR="00244551" w:rsidRPr="00860234" w14:paraId="780E8AFE" w14:textId="77777777" w:rsidTr="00176218">
        <w:trPr>
          <w:trHeight w:val="130"/>
        </w:trPr>
        <w:tc>
          <w:tcPr>
            <w:tcW w:w="797" w:type="dxa"/>
            <w:vMerge/>
          </w:tcPr>
          <w:p w14:paraId="57B53BBE" w14:textId="28E8219B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5EC1DABD" w14:textId="77777777" w:rsidR="00244551" w:rsidRPr="00860234" w:rsidRDefault="00244551" w:rsidP="00C77F16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404A4018" w14:textId="77777777" w:rsidR="00244551" w:rsidRPr="00860234" w:rsidRDefault="00244551" w:rsidP="00C77F16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7B89B03B" w14:textId="77777777" w:rsidR="00244551" w:rsidRPr="00860234" w:rsidRDefault="00244551" w:rsidP="00C77F16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14:paraId="26EF7F9E" w14:textId="77777777" w:rsidR="00244551" w:rsidRPr="00860234" w:rsidRDefault="00244551" w:rsidP="00C77F16">
            <w:pPr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3838" w:type="dxa"/>
          </w:tcPr>
          <w:p w14:paraId="04C5D3C5" w14:textId="77777777" w:rsidR="00244551" w:rsidRPr="00860234" w:rsidRDefault="00244551" w:rsidP="00C77F16">
            <w:pPr>
              <w:ind w:left="-108" w:right="-108"/>
            </w:pPr>
            <w:r w:rsidRPr="00860234">
              <w:t>самотечная подача в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9E763" w14:textId="434B96B5" w:rsidR="00244551" w:rsidRPr="00860234" w:rsidRDefault="0001007B" w:rsidP="00C77F1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9,024</w:t>
            </w:r>
            <w:r w:rsidR="00244551" w:rsidRPr="0086023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244551" w:rsidRPr="00860234">
              <w:rPr>
                <w:szCs w:val="26"/>
                <w:lang w:val="kk-KZ"/>
              </w:rPr>
              <w:t>тг/м3</w:t>
            </w:r>
          </w:p>
        </w:tc>
      </w:tr>
      <w:tr w:rsidR="00244551" w:rsidRPr="00860234" w14:paraId="42A01386" w14:textId="77777777" w:rsidTr="00176218">
        <w:trPr>
          <w:trHeight w:val="276"/>
        </w:trPr>
        <w:tc>
          <w:tcPr>
            <w:tcW w:w="797" w:type="dxa"/>
            <w:vMerge/>
          </w:tcPr>
          <w:p w14:paraId="20B19CA3" w14:textId="382F7055" w:rsidR="00244551" w:rsidRPr="00860234" w:rsidRDefault="00244551" w:rsidP="00244551">
            <w:pPr>
              <w:jc w:val="center"/>
              <w:rPr>
                <w:lang w:val="kk-KZ"/>
              </w:rPr>
            </w:pPr>
            <w:bookmarkStart w:id="0" w:name="_Hlk199512099"/>
          </w:p>
        </w:tc>
        <w:tc>
          <w:tcPr>
            <w:tcW w:w="2793" w:type="dxa"/>
            <w:vMerge/>
          </w:tcPr>
          <w:p w14:paraId="58D2CBB7" w14:textId="7F35AB6A" w:rsidR="00244551" w:rsidRPr="00860234" w:rsidRDefault="00244551" w:rsidP="00244551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29DE15A8" w14:textId="77777777" w:rsidR="00244551" w:rsidRPr="00860234" w:rsidRDefault="00244551" w:rsidP="00244551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 w:val="restart"/>
          </w:tcPr>
          <w:p w14:paraId="47F19045" w14:textId="35636D43" w:rsidR="00244551" w:rsidRPr="00860234" w:rsidRDefault="00244551" w:rsidP="00244551">
            <w:pPr>
              <w:rPr>
                <w:color w:val="000000"/>
                <w:spacing w:val="2"/>
                <w:shd w:val="clear" w:color="auto" w:fill="FFFFFF"/>
              </w:rPr>
            </w:pPr>
            <w:r w:rsidRPr="00860234">
              <w:rPr>
                <w:color w:val="000000"/>
                <w:spacing w:val="2"/>
                <w:shd w:val="clear" w:color="auto" w:fill="FFFFFF"/>
              </w:rPr>
              <w:t xml:space="preserve">регулирование поверхностного стока при помощи </w:t>
            </w:r>
            <w:r w:rsidRPr="00860234">
              <w:rPr>
                <w:color w:val="000000"/>
                <w:spacing w:val="2"/>
                <w:shd w:val="clear" w:color="auto" w:fill="FFFFFF"/>
              </w:rPr>
              <w:lastRenderedPageBreak/>
              <w:t>подпорных гидротехнических сооружений</w:t>
            </w:r>
          </w:p>
        </w:tc>
        <w:tc>
          <w:tcPr>
            <w:tcW w:w="6431" w:type="dxa"/>
            <w:gridSpan w:val="2"/>
          </w:tcPr>
          <w:p w14:paraId="253DB268" w14:textId="2DDF1DF5" w:rsidR="00244551" w:rsidRPr="00860234" w:rsidRDefault="00244551" w:rsidP="00244551">
            <w:pPr>
              <w:ind w:left="-108" w:right="-108"/>
            </w:pPr>
            <w:r w:rsidRPr="00860234">
              <w:rPr>
                <w:color w:val="000000"/>
                <w:spacing w:val="2"/>
                <w:shd w:val="clear" w:color="auto" w:fill="FFFFFF"/>
              </w:rPr>
              <w:lastRenderedPageBreak/>
              <w:t>Актюбинский филиал РГП "</w:t>
            </w:r>
            <w:proofErr w:type="spellStart"/>
            <w:r w:rsidRPr="00860234">
              <w:rPr>
                <w:color w:val="000000"/>
                <w:spacing w:val="2"/>
                <w:shd w:val="clear" w:color="auto" w:fill="FFFFFF"/>
              </w:rPr>
              <w:t>Казводхоз</w:t>
            </w:r>
            <w:proofErr w:type="spellEnd"/>
            <w:r w:rsidRPr="00860234">
              <w:rPr>
                <w:color w:val="000000"/>
                <w:spacing w:val="2"/>
                <w:shd w:val="clear" w:color="auto" w:fill="FFFFFF"/>
              </w:rPr>
              <w:t>"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20B15" w14:textId="7AD579F7" w:rsidR="00244551" w:rsidRPr="00860234" w:rsidRDefault="00601E91" w:rsidP="00601E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  <w:lang w:val="en-US"/>
              </w:rPr>
              <w:t>028</w:t>
            </w:r>
            <w:r w:rsidRPr="00860234">
              <w:t xml:space="preserve"> </w:t>
            </w:r>
            <w:proofErr w:type="spellStart"/>
            <w:r w:rsidRPr="00860234">
              <w:rPr>
                <w:color w:val="000000"/>
                <w:sz w:val="22"/>
                <w:szCs w:val="22"/>
              </w:rPr>
              <w:t>тг</w:t>
            </w:r>
            <w:proofErr w:type="spellEnd"/>
            <w:r w:rsidRPr="00860234">
              <w:rPr>
                <w:color w:val="000000"/>
                <w:sz w:val="22"/>
                <w:szCs w:val="22"/>
              </w:rPr>
              <w:t>/м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90002">
              <w:rPr>
                <w:color w:val="000000"/>
                <w:sz w:val="22"/>
                <w:szCs w:val="22"/>
              </w:rPr>
              <w:t xml:space="preserve">(ВКТ с 01.12.2025.по 30.11.2026) </w:t>
            </w:r>
          </w:p>
        </w:tc>
      </w:tr>
      <w:tr w:rsidR="00D11F45" w:rsidRPr="00860234" w14:paraId="769CD7BE" w14:textId="77777777" w:rsidTr="003A3041">
        <w:trPr>
          <w:trHeight w:val="565"/>
        </w:trPr>
        <w:tc>
          <w:tcPr>
            <w:tcW w:w="797" w:type="dxa"/>
            <w:vMerge/>
          </w:tcPr>
          <w:p w14:paraId="6ECFD745" w14:textId="6B85CF72" w:rsidR="00D11F45" w:rsidRPr="00860234" w:rsidRDefault="00D11F45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36825E44" w14:textId="48FE02FC" w:rsidR="00D11F45" w:rsidRPr="00860234" w:rsidRDefault="00D11F45" w:rsidP="00244551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42671545" w14:textId="77777777" w:rsidR="00D11F45" w:rsidRPr="00860234" w:rsidRDefault="00D11F45" w:rsidP="00244551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07A7C53F" w14:textId="77777777" w:rsidR="00D11F45" w:rsidRPr="00860234" w:rsidRDefault="00D11F45" w:rsidP="00244551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6431" w:type="dxa"/>
            <w:gridSpan w:val="2"/>
          </w:tcPr>
          <w:p w14:paraId="162CBC83" w14:textId="797FED3F" w:rsidR="00D11F45" w:rsidRPr="00860234" w:rsidRDefault="00D11F45" w:rsidP="00244551">
            <w:pPr>
              <w:ind w:left="-108" w:right="-108"/>
            </w:pPr>
            <w:proofErr w:type="spellStart"/>
            <w:r w:rsidRPr="00860234">
              <w:rPr>
                <w:color w:val="000000"/>
                <w:spacing w:val="2"/>
                <w:shd w:val="clear" w:color="auto" w:fill="FFFFFF"/>
              </w:rPr>
              <w:t>Акмолинский</w:t>
            </w:r>
            <w:proofErr w:type="spellEnd"/>
            <w:r w:rsidRPr="00860234">
              <w:rPr>
                <w:color w:val="000000"/>
                <w:spacing w:val="2"/>
                <w:shd w:val="clear" w:color="auto" w:fill="FFFFFF"/>
              </w:rPr>
              <w:t xml:space="preserve"> филиал РГП "</w:t>
            </w:r>
            <w:proofErr w:type="spellStart"/>
            <w:r w:rsidRPr="00860234">
              <w:rPr>
                <w:color w:val="000000"/>
                <w:spacing w:val="2"/>
                <w:shd w:val="clear" w:color="auto" w:fill="FFFFFF"/>
              </w:rPr>
              <w:t>Казводхоз</w:t>
            </w:r>
            <w:proofErr w:type="spellEnd"/>
            <w:r w:rsidRPr="00860234">
              <w:rPr>
                <w:color w:val="000000"/>
                <w:spacing w:val="2"/>
                <w:shd w:val="clear" w:color="auto" w:fill="FFFFFF"/>
              </w:rPr>
              <w:t xml:space="preserve">" </w:t>
            </w:r>
            <w:r w:rsidRPr="00860234">
              <w:rPr>
                <w:i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(Астана, </w:t>
            </w:r>
            <w:proofErr w:type="spellStart"/>
            <w:r w:rsidRPr="00860234">
              <w:rPr>
                <w:i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Селетиский</w:t>
            </w:r>
            <w:proofErr w:type="spellEnd"/>
            <w:r>
              <w:rPr>
                <w:i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,</w:t>
            </w:r>
            <w:r w:rsidRPr="00860234">
              <w:rPr>
                <w:i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60234">
              <w:rPr>
                <w:i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Чаглинский</w:t>
            </w:r>
            <w:proofErr w:type="spellEnd"/>
            <w:r w:rsidRPr="00860234">
              <w:rPr>
                <w:i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8A2DD" w14:textId="627C7345" w:rsidR="00D11F45" w:rsidRPr="00860234" w:rsidRDefault="00D11F45" w:rsidP="00244551">
            <w:pPr>
              <w:jc w:val="center"/>
              <w:rPr>
                <w:color w:val="000000"/>
                <w:sz w:val="22"/>
                <w:szCs w:val="22"/>
              </w:rPr>
            </w:pPr>
            <w:r w:rsidRPr="00860234">
              <w:rPr>
                <w:color w:val="000000"/>
                <w:sz w:val="22"/>
                <w:szCs w:val="22"/>
              </w:rPr>
              <w:t>1,6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602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234">
              <w:rPr>
                <w:color w:val="000000"/>
                <w:sz w:val="22"/>
                <w:szCs w:val="22"/>
              </w:rPr>
              <w:t>тг</w:t>
            </w:r>
            <w:proofErr w:type="spellEnd"/>
            <w:r w:rsidRPr="00860234">
              <w:rPr>
                <w:color w:val="000000"/>
                <w:sz w:val="22"/>
                <w:szCs w:val="22"/>
              </w:rPr>
              <w:t>/м3</w:t>
            </w:r>
          </w:p>
        </w:tc>
      </w:tr>
      <w:tr w:rsidR="00244551" w:rsidRPr="00860234" w14:paraId="326BF7B0" w14:textId="77777777" w:rsidTr="00176218">
        <w:trPr>
          <w:trHeight w:val="235"/>
        </w:trPr>
        <w:tc>
          <w:tcPr>
            <w:tcW w:w="797" w:type="dxa"/>
            <w:vMerge/>
          </w:tcPr>
          <w:p w14:paraId="7A0D7D98" w14:textId="67CD1123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72982DDF" w14:textId="53FE4AEA" w:rsidR="00244551" w:rsidRPr="00860234" w:rsidRDefault="00244551" w:rsidP="00244551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5324B561" w14:textId="77777777" w:rsidR="00244551" w:rsidRPr="00860234" w:rsidRDefault="00244551" w:rsidP="00244551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424F1D55" w14:textId="77777777" w:rsidR="00244551" w:rsidRPr="00860234" w:rsidRDefault="00244551" w:rsidP="00244551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6431" w:type="dxa"/>
            <w:gridSpan w:val="2"/>
          </w:tcPr>
          <w:p w14:paraId="5DC56A6A" w14:textId="62120663" w:rsidR="00244551" w:rsidRPr="00860234" w:rsidRDefault="00244551" w:rsidP="00244551">
            <w:pPr>
              <w:ind w:left="-108" w:right="-108"/>
            </w:pPr>
            <w:r w:rsidRPr="00860234">
              <w:rPr>
                <w:color w:val="000000"/>
                <w:spacing w:val="2"/>
                <w:shd w:val="clear" w:color="auto" w:fill="FFFFFF"/>
              </w:rPr>
              <w:t>Карагандинский филиал РГП "</w:t>
            </w:r>
            <w:proofErr w:type="spellStart"/>
            <w:r w:rsidRPr="00860234">
              <w:rPr>
                <w:color w:val="000000"/>
                <w:spacing w:val="2"/>
                <w:shd w:val="clear" w:color="auto" w:fill="FFFFFF"/>
              </w:rPr>
              <w:t>Казводхоз</w:t>
            </w:r>
            <w:proofErr w:type="spellEnd"/>
            <w:r w:rsidRPr="00860234">
              <w:rPr>
                <w:color w:val="000000"/>
                <w:spacing w:val="2"/>
                <w:shd w:val="clear" w:color="auto" w:fill="FFFFFF"/>
              </w:rPr>
              <w:t>"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5DD0" w14:textId="1C8BA9B6" w:rsidR="00244551" w:rsidRPr="00860234" w:rsidRDefault="00D11F45" w:rsidP="002445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</w:t>
            </w:r>
            <w:r w:rsidR="00853295" w:rsidRPr="008602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4551" w:rsidRPr="00860234">
              <w:rPr>
                <w:color w:val="000000"/>
                <w:sz w:val="22"/>
                <w:szCs w:val="22"/>
              </w:rPr>
              <w:t>тг</w:t>
            </w:r>
            <w:proofErr w:type="spellEnd"/>
            <w:r w:rsidR="00244551" w:rsidRPr="00860234">
              <w:rPr>
                <w:color w:val="000000"/>
                <w:sz w:val="22"/>
                <w:szCs w:val="22"/>
              </w:rPr>
              <w:t>/м3</w:t>
            </w:r>
          </w:p>
        </w:tc>
      </w:tr>
      <w:tr w:rsidR="00244551" w:rsidRPr="00860234" w14:paraId="724495DE" w14:textId="77777777" w:rsidTr="00176218">
        <w:trPr>
          <w:trHeight w:val="235"/>
        </w:trPr>
        <w:tc>
          <w:tcPr>
            <w:tcW w:w="797" w:type="dxa"/>
            <w:vMerge/>
          </w:tcPr>
          <w:p w14:paraId="7309EFFA" w14:textId="539A1A30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5F48503D" w14:textId="5D8CC79A" w:rsidR="00244551" w:rsidRPr="00860234" w:rsidRDefault="00244551" w:rsidP="00244551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743B2F44" w14:textId="77777777" w:rsidR="00244551" w:rsidRPr="00860234" w:rsidRDefault="00244551" w:rsidP="00244551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1D912E41" w14:textId="77777777" w:rsidR="00244551" w:rsidRPr="00860234" w:rsidRDefault="00244551" w:rsidP="00244551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6431" w:type="dxa"/>
            <w:gridSpan w:val="2"/>
          </w:tcPr>
          <w:p w14:paraId="00A55B60" w14:textId="4F8BFE91" w:rsidR="00244551" w:rsidRPr="00860234" w:rsidRDefault="00244551" w:rsidP="00244551">
            <w:pPr>
              <w:ind w:left="-108" w:right="-108"/>
            </w:pPr>
            <w:proofErr w:type="spellStart"/>
            <w:r w:rsidRPr="00860234">
              <w:rPr>
                <w:color w:val="000000"/>
                <w:spacing w:val="2"/>
                <w:shd w:val="clear" w:color="auto" w:fill="FFFFFF"/>
              </w:rPr>
              <w:t>Костанайский</w:t>
            </w:r>
            <w:proofErr w:type="spellEnd"/>
            <w:r w:rsidRPr="00860234">
              <w:rPr>
                <w:color w:val="000000"/>
                <w:spacing w:val="2"/>
                <w:shd w:val="clear" w:color="auto" w:fill="FFFFFF"/>
              </w:rPr>
              <w:t xml:space="preserve"> филиал РГП "</w:t>
            </w:r>
            <w:proofErr w:type="spellStart"/>
            <w:r w:rsidRPr="00860234">
              <w:rPr>
                <w:color w:val="000000"/>
                <w:spacing w:val="2"/>
                <w:shd w:val="clear" w:color="auto" w:fill="FFFFFF"/>
              </w:rPr>
              <w:t>Казводхоз</w:t>
            </w:r>
            <w:proofErr w:type="spellEnd"/>
            <w:r w:rsidRPr="00860234">
              <w:rPr>
                <w:color w:val="000000"/>
                <w:spacing w:val="2"/>
                <w:shd w:val="clear" w:color="auto" w:fill="FFFFFF"/>
              </w:rPr>
              <w:t>"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F1850" w14:textId="5F691114" w:rsidR="00244551" w:rsidRPr="00860234" w:rsidRDefault="00244551" w:rsidP="00244551">
            <w:pPr>
              <w:jc w:val="center"/>
              <w:rPr>
                <w:color w:val="000000"/>
                <w:sz w:val="22"/>
                <w:szCs w:val="22"/>
              </w:rPr>
            </w:pPr>
            <w:r w:rsidRPr="00860234">
              <w:rPr>
                <w:color w:val="000000"/>
                <w:sz w:val="22"/>
                <w:szCs w:val="22"/>
              </w:rPr>
              <w:t>1,</w:t>
            </w:r>
            <w:r w:rsidR="007A5894" w:rsidRPr="00860234">
              <w:rPr>
                <w:color w:val="000000"/>
                <w:sz w:val="22"/>
                <w:szCs w:val="22"/>
              </w:rPr>
              <w:t>94</w:t>
            </w:r>
            <w:r w:rsidRPr="008602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234">
              <w:rPr>
                <w:color w:val="000000"/>
                <w:sz w:val="22"/>
                <w:szCs w:val="22"/>
              </w:rPr>
              <w:t>тг</w:t>
            </w:r>
            <w:proofErr w:type="spellEnd"/>
            <w:r w:rsidRPr="00860234">
              <w:rPr>
                <w:color w:val="000000"/>
                <w:sz w:val="22"/>
                <w:szCs w:val="22"/>
              </w:rPr>
              <w:t>/м3</w:t>
            </w:r>
          </w:p>
        </w:tc>
      </w:tr>
      <w:tr w:rsidR="00244551" w:rsidRPr="00860234" w14:paraId="01286023" w14:textId="77777777" w:rsidTr="00176218">
        <w:trPr>
          <w:trHeight w:val="235"/>
        </w:trPr>
        <w:tc>
          <w:tcPr>
            <w:tcW w:w="797" w:type="dxa"/>
            <w:vMerge/>
          </w:tcPr>
          <w:p w14:paraId="4C366507" w14:textId="42A542E3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5DCE8F4A" w14:textId="7CD23B8E" w:rsidR="00244551" w:rsidRPr="00860234" w:rsidRDefault="00244551" w:rsidP="00244551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585BEA3D" w14:textId="77777777" w:rsidR="00244551" w:rsidRPr="00860234" w:rsidRDefault="00244551" w:rsidP="00244551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593616A0" w14:textId="77777777" w:rsidR="00244551" w:rsidRPr="00860234" w:rsidRDefault="00244551" w:rsidP="00244551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6431" w:type="dxa"/>
            <w:gridSpan w:val="2"/>
          </w:tcPr>
          <w:p w14:paraId="564B77DA" w14:textId="1447C0C2" w:rsidR="00244551" w:rsidRPr="00860234" w:rsidRDefault="00244551" w:rsidP="00244551">
            <w:pPr>
              <w:ind w:left="-108" w:right="-108"/>
            </w:pPr>
            <w:r w:rsidRPr="00860234">
              <w:rPr>
                <w:color w:val="000000"/>
                <w:spacing w:val="2"/>
                <w:shd w:val="clear" w:color="auto" w:fill="FFFFFF"/>
              </w:rPr>
              <w:t>ЗКФ РГП "</w:t>
            </w:r>
            <w:proofErr w:type="spellStart"/>
            <w:r w:rsidRPr="00860234">
              <w:rPr>
                <w:color w:val="000000"/>
                <w:spacing w:val="2"/>
                <w:shd w:val="clear" w:color="auto" w:fill="FFFFFF"/>
              </w:rPr>
              <w:t>Казводхоз</w:t>
            </w:r>
            <w:proofErr w:type="spellEnd"/>
            <w:r w:rsidRPr="00860234">
              <w:rPr>
                <w:color w:val="000000"/>
                <w:spacing w:val="2"/>
                <w:shd w:val="clear" w:color="auto" w:fill="FFFFFF"/>
              </w:rPr>
              <w:t>"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1D8D6" w14:textId="7305A4F4" w:rsidR="00244551" w:rsidRPr="00860234" w:rsidRDefault="00244551" w:rsidP="00244551">
            <w:pPr>
              <w:jc w:val="center"/>
              <w:rPr>
                <w:color w:val="000000"/>
                <w:sz w:val="22"/>
                <w:szCs w:val="22"/>
              </w:rPr>
            </w:pPr>
            <w:r w:rsidRPr="00860234">
              <w:rPr>
                <w:color w:val="000000"/>
                <w:sz w:val="22"/>
                <w:szCs w:val="22"/>
              </w:rPr>
              <w:t xml:space="preserve">3,04 </w:t>
            </w:r>
            <w:proofErr w:type="spellStart"/>
            <w:r w:rsidRPr="00860234">
              <w:rPr>
                <w:color w:val="000000"/>
                <w:sz w:val="22"/>
                <w:szCs w:val="22"/>
              </w:rPr>
              <w:t>тг</w:t>
            </w:r>
            <w:proofErr w:type="spellEnd"/>
            <w:r w:rsidRPr="00860234">
              <w:rPr>
                <w:color w:val="000000"/>
                <w:sz w:val="22"/>
                <w:szCs w:val="22"/>
              </w:rPr>
              <w:t>/м3</w:t>
            </w:r>
          </w:p>
        </w:tc>
      </w:tr>
      <w:tr w:rsidR="00244551" w:rsidRPr="00860234" w14:paraId="0C6FCFB2" w14:textId="77777777" w:rsidTr="00176218">
        <w:trPr>
          <w:trHeight w:val="235"/>
        </w:trPr>
        <w:tc>
          <w:tcPr>
            <w:tcW w:w="797" w:type="dxa"/>
            <w:vMerge/>
          </w:tcPr>
          <w:p w14:paraId="04FCE2C1" w14:textId="592FA9DD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7493B6E4" w14:textId="2843A3E8" w:rsidR="00244551" w:rsidRPr="00860234" w:rsidRDefault="00244551" w:rsidP="00244551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61DC37AE" w14:textId="77777777" w:rsidR="00244551" w:rsidRPr="00860234" w:rsidRDefault="00244551" w:rsidP="00244551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5850E98C" w14:textId="77777777" w:rsidR="00244551" w:rsidRPr="00860234" w:rsidRDefault="00244551" w:rsidP="00244551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6431" w:type="dxa"/>
            <w:gridSpan w:val="2"/>
          </w:tcPr>
          <w:p w14:paraId="68DF9DE4" w14:textId="69B86D35" w:rsidR="00244551" w:rsidRPr="00860234" w:rsidRDefault="00244551" w:rsidP="00244551">
            <w:pPr>
              <w:ind w:left="-108" w:right="-108"/>
            </w:pPr>
            <w:r w:rsidRPr="00860234">
              <w:rPr>
                <w:color w:val="000000"/>
                <w:spacing w:val="2"/>
                <w:shd w:val="clear" w:color="auto" w:fill="FFFFFF"/>
              </w:rPr>
              <w:t>СКФ РГП "</w:t>
            </w:r>
            <w:proofErr w:type="spellStart"/>
            <w:r w:rsidRPr="00860234">
              <w:rPr>
                <w:color w:val="000000"/>
                <w:spacing w:val="2"/>
                <w:shd w:val="clear" w:color="auto" w:fill="FFFFFF"/>
              </w:rPr>
              <w:t>Казводхоз</w:t>
            </w:r>
            <w:proofErr w:type="spellEnd"/>
            <w:r w:rsidRPr="00860234">
              <w:rPr>
                <w:color w:val="000000"/>
                <w:spacing w:val="2"/>
                <w:shd w:val="clear" w:color="auto" w:fill="FFFFFF"/>
              </w:rPr>
              <w:t>"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B92FE8" w14:textId="69ED2D0F" w:rsidR="00244551" w:rsidRPr="00860234" w:rsidRDefault="007A5894" w:rsidP="00244551">
            <w:pPr>
              <w:jc w:val="center"/>
              <w:rPr>
                <w:color w:val="000000"/>
                <w:sz w:val="22"/>
                <w:szCs w:val="22"/>
              </w:rPr>
            </w:pPr>
            <w:r w:rsidRPr="00860234">
              <w:rPr>
                <w:color w:val="000000"/>
                <w:sz w:val="22"/>
                <w:szCs w:val="22"/>
              </w:rPr>
              <w:t>1,04</w:t>
            </w:r>
            <w:r w:rsidR="00244551" w:rsidRPr="008602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4551" w:rsidRPr="00860234">
              <w:rPr>
                <w:color w:val="000000"/>
                <w:sz w:val="22"/>
                <w:szCs w:val="22"/>
              </w:rPr>
              <w:t>тг</w:t>
            </w:r>
            <w:proofErr w:type="spellEnd"/>
            <w:r w:rsidR="00244551" w:rsidRPr="00860234">
              <w:rPr>
                <w:color w:val="000000"/>
                <w:sz w:val="22"/>
                <w:szCs w:val="22"/>
              </w:rPr>
              <w:t>/м3</w:t>
            </w:r>
          </w:p>
        </w:tc>
      </w:tr>
      <w:tr w:rsidR="00244551" w:rsidRPr="0046228C" w14:paraId="26908E70" w14:textId="77777777" w:rsidTr="00CE14CB">
        <w:trPr>
          <w:trHeight w:val="235"/>
        </w:trPr>
        <w:tc>
          <w:tcPr>
            <w:tcW w:w="797" w:type="dxa"/>
            <w:vMerge/>
          </w:tcPr>
          <w:p w14:paraId="387F8F2B" w14:textId="5AEA88CD" w:rsidR="00244551" w:rsidRPr="00860234" w:rsidRDefault="00244551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  <w:vMerge/>
          </w:tcPr>
          <w:p w14:paraId="10A4449C" w14:textId="45F3D5B8" w:rsidR="00244551" w:rsidRPr="00860234" w:rsidRDefault="00244551" w:rsidP="00244551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  <w:vMerge/>
          </w:tcPr>
          <w:p w14:paraId="08E8BBF0" w14:textId="77777777" w:rsidR="00244551" w:rsidRPr="00860234" w:rsidRDefault="00244551" w:rsidP="00244551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  <w:vMerge/>
          </w:tcPr>
          <w:p w14:paraId="637EA08E" w14:textId="77777777" w:rsidR="00244551" w:rsidRPr="00860234" w:rsidRDefault="00244551" w:rsidP="00244551">
            <w:pPr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6431" w:type="dxa"/>
            <w:gridSpan w:val="2"/>
          </w:tcPr>
          <w:p w14:paraId="04D1C34C" w14:textId="11A0A011" w:rsidR="00244551" w:rsidRPr="00860234" w:rsidRDefault="00244551" w:rsidP="00244551">
            <w:pPr>
              <w:ind w:left="-108" w:right="-108"/>
            </w:pPr>
            <w:proofErr w:type="spellStart"/>
            <w:r w:rsidRPr="00860234">
              <w:rPr>
                <w:color w:val="000000"/>
                <w:spacing w:val="2"/>
                <w:shd w:val="clear" w:color="auto" w:fill="FFFFFF"/>
              </w:rPr>
              <w:t>Жамбылский</w:t>
            </w:r>
            <w:proofErr w:type="spellEnd"/>
            <w:r w:rsidRPr="00860234">
              <w:rPr>
                <w:color w:val="000000"/>
                <w:spacing w:val="2"/>
                <w:shd w:val="clear" w:color="auto" w:fill="FFFFFF"/>
              </w:rPr>
              <w:t xml:space="preserve"> филиал РГП "</w:t>
            </w:r>
            <w:proofErr w:type="spellStart"/>
            <w:r w:rsidRPr="00860234">
              <w:rPr>
                <w:color w:val="000000"/>
                <w:spacing w:val="2"/>
                <w:shd w:val="clear" w:color="auto" w:fill="FFFFFF"/>
              </w:rPr>
              <w:t>Казводхоз</w:t>
            </w:r>
            <w:proofErr w:type="spellEnd"/>
            <w:r w:rsidRPr="00860234">
              <w:rPr>
                <w:color w:val="000000"/>
                <w:spacing w:val="2"/>
                <w:shd w:val="clear" w:color="auto" w:fill="FFFFFF"/>
              </w:rPr>
              <w:t>"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DE92" w14:textId="781CF836" w:rsidR="00244551" w:rsidRDefault="0001007B" w:rsidP="002445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48</w:t>
            </w:r>
            <w:r w:rsidR="00244551" w:rsidRPr="008602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4551" w:rsidRPr="00860234">
              <w:rPr>
                <w:color w:val="000000"/>
                <w:sz w:val="22"/>
                <w:szCs w:val="22"/>
              </w:rPr>
              <w:t>тг</w:t>
            </w:r>
            <w:proofErr w:type="spellEnd"/>
            <w:r w:rsidR="00244551" w:rsidRPr="00860234">
              <w:rPr>
                <w:color w:val="000000"/>
                <w:sz w:val="22"/>
                <w:szCs w:val="22"/>
              </w:rPr>
              <w:t>/м3</w:t>
            </w:r>
          </w:p>
        </w:tc>
      </w:tr>
      <w:tr w:rsidR="00CE14CB" w:rsidRPr="0046228C" w14:paraId="5C668E6A" w14:textId="77777777" w:rsidTr="00CE14CB">
        <w:trPr>
          <w:trHeight w:val="235"/>
        </w:trPr>
        <w:tc>
          <w:tcPr>
            <w:tcW w:w="797" w:type="dxa"/>
          </w:tcPr>
          <w:p w14:paraId="24C43004" w14:textId="77777777" w:rsidR="00CE14CB" w:rsidRPr="00860234" w:rsidRDefault="00CE14CB" w:rsidP="00244551">
            <w:pPr>
              <w:jc w:val="center"/>
              <w:rPr>
                <w:lang w:val="kk-KZ"/>
              </w:rPr>
            </w:pPr>
          </w:p>
        </w:tc>
        <w:tc>
          <w:tcPr>
            <w:tcW w:w="2793" w:type="dxa"/>
          </w:tcPr>
          <w:p w14:paraId="1572D402" w14:textId="77777777" w:rsidR="00CE14CB" w:rsidRPr="00860234" w:rsidRDefault="00CE14CB" w:rsidP="00244551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939" w:type="dxa"/>
          </w:tcPr>
          <w:p w14:paraId="713C204C" w14:textId="77777777" w:rsidR="00CE14CB" w:rsidRPr="00860234" w:rsidRDefault="00CE14CB" w:rsidP="00244551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393" w:type="dxa"/>
          </w:tcPr>
          <w:p w14:paraId="2AB00011" w14:textId="1DDD1AC3" w:rsidR="00CE14CB" w:rsidRPr="00860234" w:rsidRDefault="00CE14CB" w:rsidP="00CE14CB">
            <w:pPr>
              <w:rPr>
                <w:color w:val="000000"/>
                <w:spacing w:val="2"/>
                <w:shd w:val="clear" w:color="auto" w:fill="FFFFFF"/>
              </w:rPr>
            </w:pPr>
            <w:r>
              <w:rPr>
                <w:color w:val="000000"/>
                <w:spacing w:val="2"/>
                <w:shd w:val="clear" w:color="auto" w:fill="FFFFFF"/>
              </w:rPr>
              <w:t>подача воды для орошения</w:t>
            </w:r>
          </w:p>
        </w:tc>
        <w:tc>
          <w:tcPr>
            <w:tcW w:w="6431" w:type="dxa"/>
            <w:gridSpan w:val="2"/>
          </w:tcPr>
          <w:p w14:paraId="3CFF5AC7" w14:textId="23DCF543" w:rsidR="00CE14CB" w:rsidRPr="00860234" w:rsidRDefault="00CE14CB" w:rsidP="00244551">
            <w:pPr>
              <w:ind w:left="-108" w:right="-108"/>
              <w:rPr>
                <w:color w:val="000000"/>
                <w:spacing w:val="2"/>
                <w:shd w:val="clear" w:color="auto" w:fill="FFFFFF"/>
              </w:rPr>
            </w:pPr>
            <w:r>
              <w:rPr>
                <w:color w:val="000000"/>
                <w:spacing w:val="2"/>
                <w:shd w:val="clear" w:color="auto" w:fill="FFFFFF"/>
              </w:rPr>
              <w:t xml:space="preserve">Павлодарский филиал </w:t>
            </w:r>
            <w:r w:rsidRPr="00860234">
              <w:rPr>
                <w:color w:val="000000"/>
                <w:spacing w:val="2"/>
                <w:shd w:val="clear" w:color="auto" w:fill="FFFFFF"/>
              </w:rPr>
              <w:t>РГП "</w:t>
            </w:r>
            <w:proofErr w:type="spellStart"/>
            <w:r w:rsidRPr="00860234">
              <w:rPr>
                <w:color w:val="000000"/>
                <w:spacing w:val="2"/>
                <w:shd w:val="clear" w:color="auto" w:fill="FFFFFF"/>
              </w:rPr>
              <w:t>Казводхоз</w:t>
            </w:r>
            <w:proofErr w:type="spellEnd"/>
            <w:r w:rsidRPr="00860234">
              <w:rPr>
                <w:color w:val="000000"/>
                <w:spacing w:val="2"/>
                <w:shd w:val="clear" w:color="auto" w:fill="FFFFFF"/>
              </w:rPr>
              <w:t>"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A4C87" w14:textId="4117A162" w:rsidR="00CE14CB" w:rsidRDefault="00CE14CB" w:rsidP="002445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,13 </w:t>
            </w:r>
            <w:proofErr w:type="spellStart"/>
            <w:r w:rsidRPr="00860234">
              <w:rPr>
                <w:color w:val="000000"/>
                <w:sz w:val="22"/>
                <w:szCs w:val="22"/>
              </w:rPr>
              <w:t>тг</w:t>
            </w:r>
            <w:proofErr w:type="spellEnd"/>
            <w:r w:rsidRPr="00860234">
              <w:rPr>
                <w:color w:val="000000"/>
                <w:sz w:val="22"/>
                <w:szCs w:val="22"/>
              </w:rPr>
              <w:t>/м3</w:t>
            </w:r>
          </w:p>
        </w:tc>
      </w:tr>
      <w:bookmarkEnd w:id="0"/>
    </w:tbl>
    <w:p w14:paraId="60F71DCB" w14:textId="77777777" w:rsidR="005B5023" w:rsidRPr="003A6603" w:rsidRDefault="005B5023" w:rsidP="005B5023">
      <w:pPr>
        <w:rPr>
          <w:szCs w:val="28"/>
        </w:rPr>
      </w:pPr>
    </w:p>
    <w:p w14:paraId="1997CFAA" w14:textId="051364B7" w:rsidR="005B5023" w:rsidRPr="00520637" w:rsidRDefault="00CB5DAD" w:rsidP="0067030E">
      <w:pPr>
        <w:jc w:val="center"/>
        <w:rPr>
          <w:b/>
          <w:szCs w:val="28"/>
        </w:rPr>
      </w:pPr>
      <w:r>
        <w:rPr>
          <w:b/>
          <w:szCs w:val="28"/>
          <w:lang w:val="kk-KZ"/>
        </w:rPr>
        <w:t xml:space="preserve">Утвержденные тарифы СЕМ, включенных в </w:t>
      </w:r>
      <w:r w:rsidR="007503EF" w:rsidRPr="00520637">
        <w:rPr>
          <w:b/>
          <w:szCs w:val="28"/>
          <w:lang w:val="kk-KZ"/>
        </w:rPr>
        <w:t>Местный</w:t>
      </w:r>
      <w:r w:rsidR="0067030E" w:rsidRPr="00520637">
        <w:rPr>
          <w:b/>
          <w:szCs w:val="28"/>
        </w:rPr>
        <w:t xml:space="preserve"> раздел </w:t>
      </w:r>
      <w:r w:rsidR="005B5023" w:rsidRPr="00520637">
        <w:rPr>
          <w:b/>
          <w:szCs w:val="28"/>
        </w:rPr>
        <w:t>Государственн</w:t>
      </w:r>
      <w:r w:rsidR="0067030E" w:rsidRPr="00520637">
        <w:rPr>
          <w:b/>
          <w:szCs w:val="28"/>
        </w:rPr>
        <w:t xml:space="preserve">ого </w:t>
      </w:r>
      <w:r w:rsidR="005B5023" w:rsidRPr="00520637">
        <w:rPr>
          <w:b/>
          <w:szCs w:val="28"/>
        </w:rPr>
        <w:t>регистр</w:t>
      </w:r>
      <w:r w:rsidR="0067030E" w:rsidRPr="00520637">
        <w:rPr>
          <w:b/>
          <w:szCs w:val="28"/>
        </w:rPr>
        <w:t>а</w:t>
      </w:r>
      <w:r w:rsidR="005B5023" w:rsidRPr="00520637">
        <w:rPr>
          <w:b/>
          <w:szCs w:val="28"/>
        </w:rPr>
        <w:t xml:space="preserve"> субъектов естественных монополий</w:t>
      </w:r>
      <w:r>
        <w:rPr>
          <w:b/>
          <w:szCs w:val="28"/>
        </w:rPr>
        <w:t xml:space="preserve"> на 1 </w:t>
      </w:r>
      <w:r w:rsidR="00146486">
        <w:rPr>
          <w:b/>
        </w:rPr>
        <w:t>марта</w:t>
      </w:r>
      <w:r w:rsidR="0067045A">
        <w:rPr>
          <w:b/>
          <w:szCs w:val="28"/>
        </w:rPr>
        <w:t xml:space="preserve"> 2026</w:t>
      </w:r>
      <w:r w:rsidR="00526632">
        <w:rPr>
          <w:b/>
          <w:szCs w:val="28"/>
          <w:lang w:val="kk-KZ"/>
        </w:rPr>
        <w:t xml:space="preserve"> </w:t>
      </w:r>
      <w:r>
        <w:rPr>
          <w:b/>
          <w:szCs w:val="28"/>
        </w:rPr>
        <w:t>года</w:t>
      </w:r>
    </w:p>
    <w:p w14:paraId="70067570" w14:textId="77777777" w:rsidR="0067030E" w:rsidRPr="003A6603" w:rsidRDefault="0067030E" w:rsidP="005B5023">
      <w:pPr>
        <w:rPr>
          <w:szCs w:val="28"/>
        </w:rPr>
      </w:pPr>
    </w:p>
    <w:tbl>
      <w:tblPr>
        <w:tblStyle w:val="a3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41"/>
        <w:gridCol w:w="3580"/>
        <w:gridCol w:w="2947"/>
        <w:gridCol w:w="2737"/>
        <w:gridCol w:w="3947"/>
        <w:gridCol w:w="1825"/>
      </w:tblGrid>
      <w:tr w:rsidR="00085D79" w:rsidRPr="003A6603" w14:paraId="68ABB8A7" w14:textId="77777777" w:rsidTr="00434B25">
        <w:trPr>
          <w:trHeight w:val="891"/>
        </w:trPr>
        <w:tc>
          <w:tcPr>
            <w:tcW w:w="841" w:type="dxa"/>
          </w:tcPr>
          <w:p w14:paraId="42D42ADF" w14:textId="77777777" w:rsidR="00085D79" w:rsidRPr="00071999" w:rsidRDefault="00085D79" w:rsidP="003978E8">
            <w:pPr>
              <w:jc w:val="center"/>
              <w:rPr>
                <w:b/>
                <w:szCs w:val="26"/>
              </w:rPr>
            </w:pPr>
            <w:r w:rsidRPr="00071999">
              <w:rPr>
                <w:b/>
                <w:szCs w:val="26"/>
              </w:rPr>
              <w:t>№ п/п</w:t>
            </w:r>
          </w:p>
        </w:tc>
        <w:tc>
          <w:tcPr>
            <w:tcW w:w="3580" w:type="dxa"/>
          </w:tcPr>
          <w:p w14:paraId="607D771D" w14:textId="77777777" w:rsidR="00085D79" w:rsidRPr="00071999" w:rsidRDefault="00085D79" w:rsidP="003978E8">
            <w:pPr>
              <w:jc w:val="center"/>
              <w:rPr>
                <w:b/>
                <w:szCs w:val="26"/>
              </w:rPr>
            </w:pPr>
            <w:r w:rsidRPr="00071999">
              <w:rPr>
                <w:b/>
                <w:color w:val="000000"/>
                <w:spacing w:val="2"/>
                <w:szCs w:val="26"/>
                <w:shd w:val="clear" w:color="auto" w:fill="FFFFFF"/>
              </w:rPr>
              <w:t>Наименование субъекта естественной монополии</w:t>
            </w:r>
          </w:p>
        </w:tc>
        <w:tc>
          <w:tcPr>
            <w:tcW w:w="2947" w:type="dxa"/>
          </w:tcPr>
          <w:p w14:paraId="2DD58300" w14:textId="77777777" w:rsidR="00085D79" w:rsidRPr="00071999" w:rsidRDefault="00085D79" w:rsidP="003978E8">
            <w:pPr>
              <w:jc w:val="center"/>
              <w:rPr>
                <w:b/>
                <w:szCs w:val="26"/>
              </w:rPr>
            </w:pPr>
            <w:r w:rsidRPr="00071999">
              <w:rPr>
                <w:b/>
                <w:szCs w:val="26"/>
              </w:rPr>
              <w:t>Сфера естественной монополии</w:t>
            </w:r>
          </w:p>
        </w:tc>
        <w:tc>
          <w:tcPr>
            <w:tcW w:w="2737" w:type="dxa"/>
          </w:tcPr>
          <w:p w14:paraId="730F6346" w14:textId="77777777" w:rsidR="00085D79" w:rsidRPr="00071999" w:rsidRDefault="00085D79" w:rsidP="003978E8">
            <w:pPr>
              <w:jc w:val="center"/>
              <w:rPr>
                <w:b/>
                <w:szCs w:val="26"/>
              </w:rPr>
            </w:pPr>
            <w:r w:rsidRPr="00071999">
              <w:rPr>
                <w:b/>
                <w:szCs w:val="26"/>
              </w:rPr>
              <w:t>Вид регулируемых услуг</w:t>
            </w:r>
          </w:p>
        </w:tc>
        <w:tc>
          <w:tcPr>
            <w:tcW w:w="3947" w:type="dxa"/>
          </w:tcPr>
          <w:p w14:paraId="7EE3028B" w14:textId="77777777" w:rsidR="00085D79" w:rsidRPr="00071999" w:rsidRDefault="00085D79" w:rsidP="00BE0915">
            <w:pPr>
              <w:ind w:left="-108" w:right="-108"/>
              <w:jc w:val="center"/>
              <w:rPr>
                <w:b/>
                <w:szCs w:val="26"/>
              </w:rPr>
            </w:pPr>
            <w:r w:rsidRPr="00071999">
              <w:rPr>
                <w:b/>
                <w:szCs w:val="26"/>
              </w:rPr>
              <w:t>Место предоставления регулируемой услуги</w:t>
            </w:r>
          </w:p>
        </w:tc>
        <w:tc>
          <w:tcPr>
            <w:tcW w:w="1825" w:type="dxa"/>
          </w:tcPr>
          <w:p w14:paraId="33441354" w14:textId="77777777" w:rsidR="00085D79" w:rsidRDefault="00085D79" w:rsidP="00180AE5">
            <w:pPr>
              <w:ind w:left="-108" w:right="-108"/>
              <w:jc w:val="center"/>
              <w:rPr>
                <w:b/>
                <w:szCs w:val="26"/>
              </w:rPr>
            </w:pPr>
            <w:r w:rsidRPr="00071999">
              <w:rPr>
                <w:b/>
                <w:szCs w:val="26"/>
              </w:rPr>
              <w:t>Действующий тариф</w:t>
            </w:r>
          </w:p>
          <w:p w14:paraId="55A6522F" w14:textId="77777777" w:rsidR="00085D79" w:rsidRPr="00180AE5" w:rsidRDefault="00085D79" w:rsidP="00180AE5">
            <w:pPr>
              <w:ind w:left="-108" w:right="-108"/>
              <w:jc w:val="center"/>
              <w:rPr>
                <w:i/>
                <w:szCs w:val="26"/>
              </w:rPr>
            </w:pPr>
          </w:p>
        </w:tc>
      </w:tr>
      <w:tr w:rsidR="00085D79" w:rsidRPr="003A6603" w14:paraId="4B1C397B" w14:textId="77777777" w:rsidTr="00434B25">
        <w:trPr>
          <w:trHeight w:val="219"/>
        </w:trPr>
        <w:tc>
          <w:tcPr>
            <w:tcW w:w="841" w:type="dxa"/>
          </w:tcPr>
          <w:p w14:paraId="1ED7C7DF" w14:textId="77777777" w:rsidR="00085D79" w:rsidRPr="00520637" w:rsidRDefault="00085D79" w:rsidP="003978E8">
            <w:pPr>
              <w:jc w:val="center"/>
              <w:rPr>
                <w:i/>
                <w:szCs w:val="26"/>
              </w:rPr>
            </w:pPr>
            <w:r w:rsidRPr="00520637">
              <w:rPr>
                <w:i/>
                <w:szCs w:val="26"/>
              </w:rPr>
              <w:t>1</w:t>
            </w:r>
          </w:p>
        </w:tc>
        <w:tc>
          <w:tcPr>
            <w:tcW w:w="3580" w:type="dxa"/>
          </w:tcPr>
          <w:p w14:paraId="571B6A63" w14:textId="77777777" w:rsidR="00085D79" w:rsidRPr="00520637" w:rsidRDefault="00085D79" w:rsidP="003978E8">
            <w:pPr>
              <w:jc w:val="center"/>
              <w:rPr>
                <w:i/>
                <w:szCs w:val="26"/>
              </w:rPr>
            </w:pPr>
            <w:r w:rsidRPr="00520637">
              <w:rPr>
                <w:i/>
                <w:szCs w:val="26"/>
              </w:rPr>
              <w:t>2</w:t>
            </w:r>
          </w:p>
        </w:tc>
        <w:tc>
          <w:tcPr>
            <w:tcW w:w="2947" w:type="dxa"/>
          </w:tcPr>
          <w:p w14:paraId="47CB9FB5" w14:textId="4AD57BC3" w:rsidR="00085D79" w:rsidRPr="00520637" w:rsidRDefault="00CB5DAD" w:rsidP="003978E8">
            <w:pPr>
              <w:jc w:val="center"/>
              <w:rPr>
                <w:i/>
                <w:szCs w:val="26"/>
                <w:lang w:val="kk-KZ"/>
              </w:rPr>
            </w:pPr>
            <w:r>
              <w:rPr>
                <w:i/>
                <w:szCs w:val="26"/>
                <w:lang w:val="kk-KZ"/>
              </w:rPr>
              <w:t>3</w:t>
            </w:r>
          </w:p>
        </w:tc>
        <w:tc>
          <w:tcPr>
            <w:tcW w:w="2737" w:type="dxa"/>
          </w:tcPr>
          <w:p w14:paraId="69BAB579" w14:textId="5C70ABE5" w:rsidR="00085D79" w:rsidRPr="00520637" w:rsidRDefault="00CB5DAD" w:rsidP="003978E8">
            <w:pPr>
              <w:jc w:val="center"/>
              <w:rPr>
                <w:i/>
                <w:szCs w:val="26"/>
                <w:lang w:val="kk-KZ"/>
              </w:rPr>
            </w:pPr>
            <w:r>
              <w:rPr>
                <w:i/>
                <w:szCs w:val="26"/>
                <w:lang w:val="kk-KZ"/>
              </w:rPr>
              <w:t>4</w:t>
            </w:r>
          </w:p>
        </w:tc>
        <w:tc>
          <w:tcPr>
            <w:tcW w:w="3947" w:type="dxa"/>
          </w:tcPr>
          <w:p w14:paraId="77F58C9A" w14:textId="57753678" w:rsidR="00085D79" w:rsidRPr="00520637" w:rsidRDefault="00CB5DAD" w:rsidP="00BE0915">
            <w:pPr>
              <w:ind w:left="-108" w:right="-108"/>
              <w:jc w:val="center"/>
              <w:rPr>
                <w:i/>
                <w:szCs w:val="26"/>
                <w:lang w:val="kk-KZ"/>
              </w:rPr>
            </w:pPr>
            <w:r>
              <w:rPr>
                <w:i/>
                <w:szCs w:val="26"/>
                <w:lang w:val="kk-KZ"/>
              </w:rPr>
              <w:t>5</w:t>
            </w:r>
          </w:p>
        </w:tc>
        <w:tc>
          <w:tcPr>
            <w:tcW w:w="1825" w:type="dxa"/>
          </w:tcPr>
          <w:p w14:paraId="3CF982D0" w14:textId="06FC7930" w:rsidR="00085D79" w:rsidRPr="00520637" w:rsidRDefault="00CB5DAD" w:rsidP="00180AE5">
            <w:pPr>
              <w:ind w:left="-108" w:right="-108"/>
              <w:jc w:val="center"/>
              <w:rPr>
                <w:i/>
                <w:szCs w:val="26"/>
                <w:lang w:val="kk-KZ"/>
              </w:rPr>
            </w:pPr>
            <w:r>
              <w:rPr>
                <w:i/>
                <w:szCs w:val="26"/>
                <w:lang w:val="kk-KZ"/>
              </w:rPr>
              <w:t>6</w:t>
            </w:r>
          </w:p>
        </w:tc>
      </w:tr>
      <w:tr w:rsidR="00085D79" w:rsidRPr="003A6603" w14:paraId="226301C6" w14:textId="77777777" w:rsidTr="00434B25">
        <w:trPr>
          <w:trHeight w:val="481"/>
        </w:trPr>
        <w:tc>
          <w:tcPr>
            <w:tcW w:w="841" w:type="dxa"/>
            <w:vMerge w:val="restart"/>
          </w:tcPr>
          <w:p w14:paraId="709B3097" w14:textId="77777777" w:rsidR="00085D79" w:rsidRPr="00985AAF" w:rsidRDefault="00085D79" w:rsidP="009A199F">
            <w:pPr>
              <w:jc w:val="center"/>
              <w:rPr>
                <w:szCs w:val="26"/>
                <w:lang w:val="kk-KZ"/>
              </w:rPr>
            </w:pPr>
            <w:r w:rsidRPr="00985AAF">
              <w:rPr>
                <w:szCs w:val="26"/>
                <w:lang w:val="kk-KZ"/>
              </w:rPr>
              <w:t>1</w:t>
            </w:r>
          </w:p>
        </w:tc>
        <w:tc>
          <w:tcPr>
            <w:tcW w:w="3580" w:type="dxa"/>
            <w:vMerge w:val="restart"/>
          </w:tcPr>
          <w:p w14:paraId="0CA40CB7" w14:textId="77777777" w:rsidR="00085D79" w:rsidRPr="007C2DA0" w:rsidRDefault="00085D79" w:rsidP="009A199F">
            <w:r>
              <w:t>ГКП</w:t>
            </w:r>
            <w:r w:rsidRPr="007C2DA0">
              <w:t xml:space="preserve"> «</w:t>
            </w:r>
            <w:proofErr w:type="spellStart"/>
            <w:r w:rsidRPr="007C2DA0">
              <w:t>Алматыоблводхоз</w:t>
            </w:r>
            <w:proofErr w:type="spellEnd"/>
            <w:r w:rsidRPr="007C2DA0">
              <w:t>»</w:t>
            </w:r>
          </w:p>
        </w:tc>
        <w:tc>
          <w:tcPr>
            <w:tcW w:w="2947" w:type="dxa"/>
            <w:vMerge w:val="restart"/>
          </w:tcPr>
          <w:p w14:paraId="6C7DE6DC" w14:textId="77777777" w:rsidR="00085D79" w:rsidRPr="00672683" w:rsidRDefault="00085D79" w:rsidP="009A199F">
            <w:r>
              <w:rPr>
                <w:lang w:val="kk-KZ"/>
              </w:rPr>
              <w:t>в</w:t>
            </w:r>
            <w:r w:rsidRPr="00A10485">
              <w:t xml:space="preserve"> сфере водоснабжения</w:t>
            </w:r>
          </w:p>
        </w:tc>
        <w:tc>
          <w:tcPr>
            <w:tcW w:w="2737" w:type="dxa"/>
            <w:vMerge w:val="restart"/>
          </w:tcPr>
          <w:p w14:paraId="350E8706" w14:textId="77777777" w:rsidR="00085D79" w:rsidRPr="00672683" w:rsidRDefault="00085D79" w:rsidP="009A199F">
            <w:r w:rsidRPr="00A10485">
              <w:t>подача воды по каналам</w:t>
            </w:r>
          </w:p>
        </w:tc>
        <w:tc>
          <w:tcPr>
            <w:tcW w:w="3947" w:type="dxa"/>
          </w:tcPr>
          <w:p w14:paraId="5A79068C" w14:textId="77777777" w:rsidR="00085D79" w:rsidRDefault="00085D79" w:rsidP="009A199F">
            <w:pPr>
              <w:ind w:left="-108" w:right="-108"/>
              <w:jc w:val="both"/>
              <w:rPr>
                <w:lang w:val="kk-KZ"/>
              </w:rPr>
            </w:pPr>
            <w:r>
              <w:rPr>
                <w:lang w:val="kk-KZ"/>
              </w:rPr>
              <w:t>Алматинская область,</w:t>
            </w:r>
          </w:p>
          <w:p w14:paraId="6FFD1773" w14:textId="77777777" w:rsidR="00085D79" w:rsidRPr="00672683" w:rsidRDefault="00085D79" w:rsidP="009A199F">
            <w:pPr>
              <w:ind w:left="-108" w:right="-108"/>
              <w:jc w:val="both"/>
              <w:rPr>
                <w:lang w:val="kk-KZ"/>
              </w:rPr>
            </w:pPr>
            <w:r>
              <w:rPr>
                <w:lang w:val="kk-KZ"/>
              </w:rPr>
              <w:t>Средний тариф</w:t>
            </w:r>
          </w:p>
          <w:p w14:paraId="5B799AE0" w14:textId="77777777" w:rsidR="00085D79" w:rsidRPr="00672683" w:rsidRDefault="00085D79" w:rsidP="005F1469">
            <w:pPr>
              <w:ind w:left="-108" w:right="-108"/>
              <w:jc w:val="both"/>
              <w:rPr>
                <w:lang w:val="kk-KZ"/>
              </w:rPr>
            </w:pPr>
          </w:p>
        </w:tc>
        <w:tc>
          <w:tcPr>
            <w:tcW w:w="1825" w:type="dxa"/>
          </w:tcPr>
          <w:p w14:paraId="7B2F9E01" w14:textId="77777777" w:rsidR="00085D79" w:rsidRDefault="00085D79" w:rsidP="00180AE5">
            <w:pPr>
              <w:ind w:left="-108" w:right="-108"/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0,766 тг/м3</w:t>
            </w:r>
          </w:p>
          <w:p w14:paraId="6CCD7DE1" w14:textId="77777777" w:rsidR="00085D79" w:rsidRPr="003A6603" w:rsidRDefault="00085D79" w:rsidP="00180AE5">
            <w:pPr>
              <w:ind w:left="-108" w:right="-108"/>
              <w:jc w:val="center"/>
              <w:rPr>
                <w:szCs w:val="26"/>
                <w:lang w:val="kk-KZ"/>
              </w:rPr>
            </w:pPr>
          </w:p>
        </w:tc>
      </w:tr>
      <w:tr w:rsidR="00085D79" w:rsidRPr="003A6603" w14:paraId="5156B15A" w14:textId="77777777" w:rsidTr="00434B25">
        <w:trPr>
          <w:trHeight w:val="337"/>
        </w:trPr>
        <w:tc>
          <w:tcPr>
            <w:tcW w:w="841" w:type="dxa"/>
            <w:vMerge/>
          </w:tcPr>
          <w:p w14:paraId="4B47C519" w14:textId="77777777" w:rsidR="00085D79" w:rsidRPr="00985AAF" w:rsidRDefault="00085D79" w:rsidP="009A199F">
            <w:pPr>
              <w:jc w:val="center"/>
              <w:rPr>
                <w:szCs w:val="26"/>
                <w:lang w:val="kk-KZ"/>
              </w:rPr>
            </w:pPr>
          </w:p>
        </w:tc>
        <w:tc>
          <w:tcPr>
            <w:tcW w:w="3580" w:type="dxa"/>
            <w:vMerge/>
          </w:tcPr>
          <w:p w14:paraId="1B612474" w14:textId="77777777" w:rsidR="00085D79" w:rsidRPr="007C2DA0" w:rsidRDefault="00085D79" w:rsidP="009A199F">
            <w:pPr>
              <w:autoSpaceDE w:val="0"/>
              <w:autoSpaceDN w:val="0"/>
              <w:adjustRightInd w:val="0"/>
            </w:pPr>
          </w:p>
        </w:tc>
        <w:tc>
          <w:tcPr>
            <w:tcW w:w="2947" w:type="dxa"/>
            <w:vMerge/>
          </w:tcPr>
          <w:p w14:paraId="02118128" w14:textId="77777777" w:rsidR="00085D79" w:rsidRDefault="00085D79" w:rsidP="009A199F">
            <w:pPr>
              <w:rPr>
                <w:lang w:val="kk-KZ"/>
              </w:rPr>
            </w:pPr>
          </w:p>
        </w:tc>
        <w:tc>
          <w:tcPr>
            <w:tcW w:w="2737" w:type="dxa"/>
            <w:vMerge/>
          </w:tcPr>
          <w:p w14:paraId="74948E68" w14:textId="77777777" w:rsidR="00085D79" w:rsidRPr="00A10485" w:rsidRDefault="00085D79" w:rsidP="009A199F"/>
        </w:tc>
        <w:tc>
          <w:tcPr>
            <w:tcW w:w="3947" w:type="dxa"/>
          </w:tcPr>
          <w:p w14:paraId="56581765" w14:textId="77777777" w:rsidR="00085D79" w:rsidRDefault="00085D79" w:rsidP="009A199F">
            <w:pPr>
              <w:ind w:left="-108" w:right="-108"/>
              <w:jc w:val="both"/>
              <w:rPr>
                <w:lang w:val="kk-KZ"/>
              </w:rPr>
            </w:pPr>
            <w:r>
              <w:rPr>
                <w:lang w:val="kk-KZ"/>
              </w:rPr>
              <w:t>ПУ Талгар</w:t>
            </w:r>
          </w:p>
        </w:tc>
        <w:tc>
          <w:tcPr>
            <w:tcW w:w="1825" w:type="dxa"/>
          </w:tcPr>
          <w:p w14:paraId="1C179FB5" w14:textId="77777777" w:rsidR="00085D79" w:rsidRDefault="00085D79" w:rsidP="00180AE5">
            <w:pPr>
              <w:ind w:left="-108" w:right="-108"/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2,679 тг/м3</w:t>
            </w:r>
          </w:p>
        </w:tc>
      </w:tr>
      <w:tr w:rsidR="00085D79" w:rsidRPr="003A6603" w14:paraId="3867A635" w14:textId="77777777" w:rsidTr="00434B25">
        <w:trPr>
          <w:trHeight w:val="285"/>
        </w:trPr>
        <w:tc>
          <w:tcPr>
            <w:tcW w:w="841" w:type="dxa"/>
            <w:vMerge/>
          </w:tcPr>
          <w:p w14:paraId="05DEB84B" w14:textId="77777777" w:rsidR="00085D79" w:rsidRPr="00985AAF" w:rsidRDefault="00085D79" w:rsidP="009A199F">
            <w:pPr>
              <w:jc w:val="center"/>
              <w:rPr>
                <w:szCs w:val="26"/>
                <w:lang w:val="kk-KZ"/>
              </w:rPr>
            </w:pPr>
          </w:p>
        </w:tc>
        <w:tc>
          <w:tcPr>
            <w:tcW w:w="3580" w:type="dxa"/>
            <w:vMerge/>
          </w:tcPr>
          <w:p w14:paraId="4C50CC9E" w14:textId="77777777" w:rsidR="00085D79" w:rsidRPr="007C2DA0" w:rsidRDefault="00085D79" w:rsidP="009A199F">
            <w:pPr>
              <w:autoSpaceDE w:val="0"/>
              <w:autoSpaceDN w:val="0"/>
              <w:adjustRightInd w:val="0"/>
            </w:pPr>
          </w:p>
        </w:tc>
        <w:tc>
          <w:tcPr>
            <w:tcW w:w="2947" w:type="dxa"/>
            <w:vMerge/>
          </w:tcPr>
          <w:p w14:paraId="2AC73D72" w14:textId="77777777" w:rsidR="00085D79" w:rsidRDefault="00085D79" w:rsidP="009A199F">
            <w:pPr>
              <w:rPr>
                <w:lang w:val="kk-KZ"/>
              </w:rPr>
            </w:pPr>
          </w:p>
        </w:tc>
        <w:tc>
          <w:tcPr>
            <w:tcW w:w="2737" w:type="dxa"/>
            <w:vMerge/>
          </w:tcPr>
          <w:p w14:paraId="388CF9C2" w14:textId="77777777" w:rsidR="00085D79" w:rsidRPr="00A10485" w:rsidRDefault="00085D79" w:rsidP="009A199F"/>
        </w:tc>
        <w:tc>
          <w:tcPr>
            <w:tcW w:w="3947" w:type="dxa"/>
            <w:vMerge w:val="restart"/>
          </w:tcPr>
          <w:p w14:paraId="73113B68" w14:textId="77777777" w:rsidR="00085D79" w:rsidRDefault="00085D79" w:rsidP="009A199F">
            <w:pPr>
              <w:ind w:left="-108" w:right="-108"/>
              <w:jc w:val="both"/>
              <w:rPr>
                <w:lang w:val="kk-KZ"/>
              </w:rPr>
            </w:pPr>
            <w:r>
              <w:rPr>
                <w:lang w:val="kk-KZ"/>
              </w:rPr>
              <w:t>ПУ Иле</w:t>
            </w:r>
          </w:p>
        </w:tc>
        <w:tc>
          <w:tcPr>
            <w:tcW w:w="1825" w:type="dxa"/>
          </w:tcPr>
          <w:p w14:paraId="4730DBA8" w14:textId="77777777" w:rsidR="00085D79" w:rsidRDefault="00085D79" w:rsidP="00D61214">
            <w:pPr>
              <w:ind w:left="-108" w:right="-108"/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3,578 тг/м3</w:t>
            </w:r>
          </w:p>
        </w:tc>
      </w:tr>
      <w:tr w:rsidR="00085D79" w:rsidRPr="003A6603" w14:paraId="6493E8A3" w14:textId="77777777" w:rsidTr="00434B25">
        <w:trPr>
          <w:trHeight w:val="70"/>
        </w:trPr>
        <w:tc>
          <w:tcPr>
            <w:tcW w:w="841" w:type="dxa"/>
            <w:vMerge/>
          </w:tcPr>
          <w:p w14:paraId="7B60017D" w14:textId="77777777" w:rsidR="00085D79" w:rsidRPr="00985AAF" w:rsidRDefault="00085D79" w:rsidP="009A199F">
            <w:pPr>
              <w:jc w:val="center"/>
              <w:rPr>
                <w:szCs w:val="26"/>
                <w:lang w:val="kk-KZ"/>
              </w:rPr>
            </w:pPr>
          </w:p>
        </w:tc>
        <w:tc>
          <w:tcPr>
            <w:tcW w:w="3580" w:type="dxa"/>
            <w:vMerge/>
          </w:tcPr>
          <w:p w14:paraId="2D260821" w14:textId="77777777" w:rsidR="00085D79" w:rsidRPr="007C2DA0" w:rsidRDefault="00085D79" w:rsidP="009A199F">
            <w:pPr>
              <w:autoSpaceDE w:val="0"/>
              <w:autoSpaceDN w:val="0"/>
              <w:adjustRightInd w:val="0"/>
            </w:pPr>
          </w:p>
        </w:tc>
        <w:tc>
          <w:tcPr>
            <w:tcW w:w="2947" w:type="dxa"/>
            <w:vMerge/>
          </w:tcPr>
          <w:p w14:paraId="128CA912" w14:textId="77777777" w:rsidR="00085D79" w:rsidRDefault="00085D79" w:rsidP="009A199F">
            <w:pPr>
              <w:rPr>
                <w:lang w:val="kk-KZ"/>
              </w:rPr>
            </w:pPr>
          </w:p>
        </w:tc>
        <w:tc>
          <w:tcPr>
            <w:tcW w:w="2737" w:type="dxa"/>
            <w:vMerge/>
          </w:tcPr>
          <w:p w14:paraId="393EDBF3" w14:textId="77777777" w:rsidR="00085D79" w:rsidRPr="00A10485" w:rsidRDefault="00085D79" w:rsidP="009A199F"/>
        </w:tc>
        <w:tc>
          <w:tcPr>
            <w:tcW w:w="3947" w:type="dxa"/>
            <w:vMerge/>
          </w:tcPr>
          <w:p w14:paraId="0A29624F" w14:textId="77777777" w:rsidR="00085D79" w:rsidRDefault="00085D79" w:rsidP="009A199F">
            <w:pPr>
              <w:ind w:left="-108" w:right="-108"/>
              <w:jc w:val="both"/>
              <w:rPr>
                <w:lang w:val="kk-KZ"/>
              </w:rPr>
            </w:pPr>
          </w:p>
        </w:tc>
        <w:tc>
          <w:tcPr>
            <w:tcW w:w="1825" w:type="dxa"/>
          </w:tcPr>
          <w:p w14:paraId="3CC4CA5B" w14:textId="77777777" w:rsidR="00085D79" w:rsidRDefault="00085D79" w:rsidP="00180AE5">
            <w:pPr>
              <w:ind w:left="-108" w:right="-108"/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0,882 тг/м3</w:t>
            </w:r>
          </w:p>
        </w:tc>
      </w:tr>
      <w:tr w:rsidR="00085D79" w:rsidRPr="003A6603" w14:paraId="7388563E" w14:textId="77777777" w:rsidTr="00434B25">
        <w:trPr>
          <w:trHeight w:val="266"/>
        </w:trPr>
        <w:tc>
          <w:tcPr>
            <w:tcW w:w="841" w:type="dxa"/>
            <w:vMerge/>
          </w:tcPr>
          <w:p w14:paraId="19509E6B" w14:textId="77777777" w:rsidR="00085D79" w:rsidRPr="00985AAF" w:rsidRDefault="00085D79" w:rsidP="009A199F">
            <w:pPr>
              <w:jc w:val="center"/>
              <w:rPr>
                <w:szCs w:val="26"/>
                <w:lang w:val="kk-KZ"/>
              </w:rPr>
            </w:pPr>
          </w:p>
        </w:tc>
        <w:tc>
          <w:tcPr>
            <w:tcW w:w="3580" w:type="dxa"/>
            <w:vMerge/>
          </w:tcPr>
          <w:p w14:paraId="44DA233F" w14:textId="77777777" w:rsidR="00085D79" w:rsidRPr="007C2DA0" w:rsidRDefault="00085D79" w:rsidP="009A199F">
            <w:pPr>
              <w:autoSpaceDE w:val="0"/>
              <w:autoSpaceDN w:val="0"/>
              <w:adjustRightInd w:val="0"/>
            </w:pPr>
          </w:p>
        </w:tc>
        <w:tc>
          <w:tcPr>
            <w:tcW w:w="2947" w:type="dxa"/>
            <w:vMerge/>
          </w:tcPr>
          <w:p w14:paraId="79293070" w14:textId="77777777" w:rsidR="00085D79" w:rsidRDefault="00085D79" w:rsidP="009A199F">
            <w:pPr>
              <w:rPr>
                <w:lang w:val="kk-KZ"/>
              </w:rPr>
            </w:pPr>
          </w:p>
        </w:tc>
        <w:tc>
          <w:tcPr>
            <w:tcW w:w="2737" w:type="dxa"/>
            <w:vMerge/>
          </w:tcPr>
          <w:p w14:paraId="3C3431D9" w14:textId="77777777" w:rsidR="00085D79" w:rsidRPr="00A10485" w:rsidRDefault="00085D79" w:rsidP="009A199F"/>
        </w:tc>
        <w:tc>
          <w:tcPr>
            <w:tcW w:w="3947" w:type="dxa"/>
          </w:tcPr>
          <w:p w14:paraId="11198A0A" w14:textId="77777777" w:rsidR="00085D79" w:rsidRDefault="00085D79" w:rsidP="009A199F">
            <w:pPr>
              <w:ind w:left="-108" w:right="-108"/>
              <w:jc w:val="both"/>
              <w:rPr>
                <w:lang w:val="kk-KZ"/>
              </w:rPr>
            </w:pPr>
            <w:r>
              <w:rPr>
                <w:lang w:val="kk-KZ"/>
              </w:rPr>
              <w:t>ПУ Нарынкол</w:t>
            </w:r>
          </w:p>
        </w:tc>
        <w:tc>
          <w:tcPr>
            <w:tcW w:w="1825" w:type="dxa"/>
          </w:tcPr>
          <w:p w14:paraId="4C97B85B" w14:textId="77777777" w:rsidR="00085D79" w:rsidRDefault="00085D79" w:rsidP="00180AE5">
            <w:pPr>
              <w:ind w:left="-108" w:right="-108"/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1,25 тг/м3</w:t>
            </w:r>
          </w:p>
        </w:tc>
      </w:tr>
      <w:tr w:rsidR="00085D79" w:rsidRPr="003A6603" w14:paraId="3C539127" w14:textId="77777777" w:rsidTr="00434B25">
        <w:trPr>
          <w:trHeight w:val="269"/>
        </w:trPr>
        <w:tc>
          <w:tcPr>
            <w:tcW w:w="841" w:type="dxa"/>
            <w:vMerge/>
          </w:tcPr>
          <w:p w14:paraId="50618AE6" w14:textId="77777777" w:rsidR="00085D79" w:rsidRPr="00985AAF" w:rsidRDefault="00085D79" w:rsidP="009A199F">
            <w:pPr>
              <w:jc w:val="center"/>
              <w:rPr>
                <w:szCs w:val="26"/>
                <w:lang w:val="kk-KZ"/>
              </w:rPr>
            </w:pPr>
          </w:p>
        </w:tc>
        <w:tc>
          <w:tcPr>
            <w:tcW w:w="3580" w:type="dxa"/>
            <w:vMerge/>
          </w:tcPr>
          <w:p w14:paraId="491A757E" w14:textId="77777777" w:rsidR="00085D79" w:rsidRPr="007C2DA0" w:rsidRDefault="00085D79" w:rsidP="009A199F">
            <w:pPr>
              <w:autoSpaceDE w:val="0"/>
              <w:autoSpaceDN w:val="0"/>
              <w:adjustRightInd w:val="0"/>
            </w:pPr>
          </w:p>
        </w:tc>
        <w:tc>
          <w:tcPr>
            <w:tcW w:w="2947" w:type="dxa"/>
            <w:vMerge/>
          </w:tcPr>
          <w:p w14:paraId="63D94D1C" w14:textId="77777777" w:rsidR="00085D79" w:rsidRDefault="00085D79" w:rsidP="009A199F">
            <w:pPr>
              <w:rPr>
                <w:lang w:val="kk-KZ"/>
              </w:rPr>
            </w:pPr>
          </w:p>
        </w:tc>
        <w:tc>
          <w:tcPr>
            <w:tcW w:w="2737" w:type="dxa"/>
            <w:vMerge/>
          </w:tcPr>
          <w:p w14:paraId="22702A41" w14:textId="77777777" w:rsidR="00085D79" w:rsidRPr="00A10485" w:rsidRDefault="00085D79" w:rsidP="009A199F"/>
        </w:tc>
        <w:tc>
          <w:tcPr>
            <w:tcW w:w="3947" w:type="dxa"/>
          </w:tcPr>
          <w:p w14:paraId="766C46E3" w14:textId="77777777" w:rsidR="00085D79" w:rsidRDefault="00085D79" w:rsidP="009A199F">
            <w:pPr>
              <w:ind w:left="-108" w:right="-108"/>
              <w:jc w:val="both"/>
              <w:rPr>
                <w:lang w:val="kk-KZ"/>
              </w:rPr>
            </w:pPr>
            <w:r>
              <w:rPr>
                <w:lang w:val="kk-KZ"/>
              </w:rPr>
              <w:t>ПУ Каскелен</w:t>
            </w:r>
          </w:p>
        </w:tc>
        <w:tc>
          <w:tcPr>
            <w:tcW w:w="1825" w:type="dxa"/>
          </w:tcPr>
          <w:p w14:paraId="17EEB99E" w14:textId="77777777" w:rsidR="00085D79" w:rsidRDefault="00085D79" w:rsidP="00180AE5">
            <w:pPr>
              <w:ind w:left="-108" w:right="-108"/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2,831 тг/м3</w:t>
            </w:r>
          </w:p>
        </w:tc>
      </w:tr>
      <w:tr w:rsidR="00085D79" w:rsidRPr="003A6603" w14:paraId="7E330E9E" w14:textId="77777777" w:rsidTr="00434B25">
        <w:trPr>
          <w:trHeight w:val="260"/>
        </w:trPr>
        <w:tc>
          <w:tcPr>
            <w:tcW w:w="841" w:type="dxa"/>
            <w:vMerge/>
          </w:tcPr>
          <w:p w14:paraId="6CF46C31" w14:textId="77777777" w:rsidR="00085D79" w:rsidRPr="00985AAF" w:rsidRDefault="00085D79" w:rsidP="009A199F">
            <w:pPr>
              <w:jc w:val="center"/>
              <w:rPr>
                <w:szCs w:val="26"/>
                <w:lang w:val="kk-KZ"/>
              </w:rPr>
            </w:pPr>
          </w:p>
        </w:tc>
        <w:tc>
          <w:tcPr>
            <w:tcW w:w="3580" w:type="dxa"/>
            <w:vMerge/>
          </w:tcPr>
          <w:p w14:paraId="77E78AA2" w14:textId="77777777" w:rsidR="00085D79" w:rsidRPr="007C2DA0" w:rsidRDefault="00085D79" w:rsidP="009A199F">
            <w:pPr>
              <w:autoSpaceDE w:val="0"/>
              <w:autoSpaceDN w:val="0"/>
              <w:adjustRightInd w:val="0"/>
            </w:pPr>
          </w:p>
        </w:tc>
        <w:tc>
          <w:tcPr>
            <w:tcW w:w="2947" w:type="dxa"/>
            <w:vMerge/>
          </w:tcPr>
          <w:p w14:paraId="0C4F8A25" w14:textId="77777777" w:rsidR="00085D79" w:rsidRDefault="00085D79" w:rsidP="009A199F">
            <w:pPr>
              <w:rPr>
                <w:lang w:val="kk-KZ"/>
              </w:rPr>
            </w:pPr>
          </w:p>
        </w:tc>
        <w:tc>
          <w:tcPr>
            <w:tcW w:w="2737" w:type="dxa"/>
            <w:vMerge/>
          </w:tcPr>
          <w:p w14:paraId="627371ED" w14:textId="77777777" w:rsidR="00085D79" w:rsidRPr="00A10485" w:rsidRDefault="00085D79" w:rsidP="009A199F"/>
        </w:tc>
        <w:tc>
          <w:tcPr>
            <w:tcW w:w="3947" w:type="dxa"/>
          </w:tcPr>
          <w:p w14:paraId="7FBE0990" w14:textId="77777777" w:rsidR="00085D79" w:rsidRDefault="00085D79" w:rsidP="009A199F">
            <w:pPr>
              <w:ind w:left="-108" w:right="-108"/>
              <w:jc w:val="both"/>
              <w:rPr>
                <w:lang w:val="kk-KZ"/>
              </w:rPr>
            </w:pPr>
            <w:r>
              <w:rPr>
                <w:lang w:val="kk-KZ"/>
              </w:rPr>
              <w:t>ПУ Жамбыл</w:t>
            </w:r>
          </w:p>
        </w:tc>
        <w:tc>
          <w:tcPr>
            <w:tcW w:w="1825" w:type="dxa"/>
          </w:tcPr>
          <w:p w14:paraId="68040B51" w14:textId="77777777" w:rsidR="00085D79" w:rsidRDefault="00085D79" w:rsidP="00180AE5">
            <w:pPr>
              <w:ind w:left="-108" w:right="-108"/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1,500 тг/м3</w:t>
            </w:r>
          </w:p>
        </w:tc>
      </w:tr>
      <w:tr w:rsidR="00085D79" w:rsidRPr="003A6603" w14:paraId="626F36CF" w14:textId="77777777" w:rsidTr="00434B25">
        <w:trPr>
          <w:trHeight w:val="263"/>
        </w:trPr>
        <w:tc>
          <w:tcPr>
            <w:tcW w:w="841" w:type="dxa"/>
            <w:vMerge/>
          </w:tcPr>
          <w:p w14:paraId="07C4CEB2" w14:textId="77777777" w:rsidR="00085D79" w:rsidRPr="00985AAF" w:rsidRDefault="00085D79" w:rsidP="009A199F">
            <w:pPr>
              <w:jc w:val="center"/>
              <w:rPr>
                <w:szCs w:val="26"/>
                <w:lang w:val="kk-KZ"/>
              </w:rPr>
            </w:pPr>
          </w:p>
        </w:tc>
        <w:tc>
          <w:tcPr>
            <w:tcW w:w="3580" w:type="dxa"/>
            <w:vMerge/>
          </w:tcPr>
          <w:p w14:paraId="243A298E" w14:textId="77777777" w:rsidR="00085D79" w:rsidRPr="007C2DA0" w:rsidRDefault="00085D79" w:rsidP="009A199F">
            <w:pPr>
              <w:autoSpaceDE w:val="0"/>
              <w:autoSpaceDN w:val="0"/>
              <w:adjustRightInd w:val="0"/>
            </w:pPr>
          </w:p>
        </w:tc>
        <w:tc>
          <w:tcPr>
            <w:tcW w:w="2947" w:type="dxa"/>
            <w:vMerge/>
          </w:tcPr>
          <w:p w14:paraId="7C282581" w14:textId="77777777" w:rsidR="00085D79" w:rsidRDefault="00085D79" w:rsidP="009A199F">
            <w:pPr>
              <w:rPr>
                <w:lang w:val="kk-KZ"/>
              </w:rPr>
            </w:pPr>
          </w:p>
        </w:tc>
        <w:tc>
          <w:tcPr>
            <w:tcW w:w="2737" w:type="dxa"/>
            <w:vMerge/>
          </w:tcPr>
          <w:p w14:paraId="2B33C83D" w14:textId="77777777" w:rsidR="00085D79" w:rsidRPr="00A10485" w:rsidRDefault="00085D79" w:rsidP="009A199F"/>
        </w:tc>
        <w:tc>
          <w:tcPr>
            <w:tcW w:w="3947" w:type="dxa"/>
          </w:tcPr>
          <w:p w14:paraId="145E9C0E" w14:textId="77777777" w:rsidR="00085D79" w:rsidRDefault="00085D79" w:rsidP="009A199F">
            <w:pPr>
              <w:ind w:left="-108" w:right="-108"/>
              <w:jc w:val="both"/>
              <w:rPr>
                <w:lang w:val="kk-KZ"/>
              </w:rPr>
            </w:pPr>
            <w:r>
              <w:rPr>
                <w:lang w:val="kk-KZ"/>
              </w:rPr>
              <w:t>ПУ Баканас</w:t>
            </w:r>
          </w:p>
        </w:tc>
        <w:tc>
          <w:tcPr>
            <w:tcW w:w="1825" w:type="dxa"/>
          </w:tcPr>
          <w:p w14:paraId="5D27FF04" w14:textId="77777777" w:rsidR="00085D79" w:rsidRDefault="00085D79" w:rsidP="00180AE5">
            <w:pPr>
              <w:ind w:left="-108" w:right="-108"/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0,144 тг/м3</w:t>
            </w:r>
          </w:p>
        </w:tc>
      </w:tr>
      <w:tr w:rsidR="00085D79" w:rsidRPr="003A6603" w14:paraId="2D9A1072" w14:textId="77777777" w:rsidTr="00434B25">
        <w:trPr>
          <w:trHeight w:val="254"/>
        </w:trPr>
        <w:tc>
          <w:tcPr>
            <w:tcW w:w="841" w:type="dxa"/>
            <w:vMerge/>
          </w:tcPr>
          <w:p w14:paraId="5F9694CA" w14:textId="77777777" w:rsidR="00085D79" w:rsidRPr="00985AAF" w:rsidRDefault="00085D79" w:rsidP="009A199F">
            <w:pPr>
              <w:jc w:val="center"/>
              <w:rPr>
                <w:szCs w:val="26"/>
                <w:lang w:val="kk-KZ"/>
              </w:rPr>
            </w:pPr>
          </w:p>
        </w:tc>
        <w:tc>
          <w:tcPr>
            <w:tcW w:w="3580" w:type="dxa"/>
            <w:vMerge/>
          </w:tcPr>
          <w:p w14:paraId="2ED6F14F" w14:textId="77777777" w:rsidR="00085D79" w:rsidRPr="007C2DA0" w:rsidRDefault="00085D79" w:rsidP="009A199F">
            <w:pPr>
              <w:autoSpaceDE w:val="0"/>
              <w:autoSpaceDN w:val="0"/>
              <w:adjustRightInd w:val="0"/>
            </w:pPr>
          </w:p>
        </w:tc>
        <w:tc>
          <w:tcPr>
            <w:tcW w:w="2947" w:type="dxa"/>
            <w:vMerge/>
          </w:tcPr>
          <w:p w14:paraId="628ACD12" w14:textId="77777777" w:rsidR="00085D79" w:rsidRDefault="00085D79" w:rsidP="009A199F">
            <w:pPr>
              <w:rPr>
                <w:lang w:val="kk-KZ"/>
              </w:rPr>
            </w:pPr>
          </w:p>
        </w:tc>
        <w:tc>
          <w:tcPr>
            <w:tcW w:w="2737" w:type="dxa"/>
            <w:vMerge/>
          </w:tcPr>
          <w:p w14:paraId="01EA19D6" w14:textId="77777777" w:rsidR="00085D79" w:rsidRPr="00A10485" w:rsidRDefault="00085D79" w:rsidP="009A199F"/>
        </w:tc>
        <w:tc>
          <w:tcPr>
            <w:tcW w:w="3947" w:type="dxa"/>
          </w:tcPr>
          <w:p w14:paraId="1E014F31" w14:textId="77777777" w:rsidR="00085D79" w:rsidRDefault="00085D79" w:rsidP="009A199F">
            <w:pPr>
              <w:ind w:left="-108" w:right="-108"/>
              <w:jc w:val="both"/>
              <w:rPr>
                <w:lang w:val="kk-KZ"/>
              </w:rPr>
            </w:pPr>
            <w:r>
              <w:rPr>
                <w:lang w:val="kk-KZ"/>
              </w:rPr>
              <w:t>ПУ Тасмурын</w:t>
            </w:r>
          </w:p>
        </w:tc>
        <w:tc>
          <w:tcPr>
            <w:tcW w:w="1825" w:type="dxa"/>
          </w:tcPr>
          <w:p w14:paraId="622481F2" w14:textId="77777777" w:rsidR="00085D79" w:rsidRDefault="00085D79" w:rsidP="00180AE5">
            <w:pPr>
              <w:ind w:left="-108" w:right="-108"/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0,144 тг/м3</w:t>
            </w:r>
          </w:p>
        </w:tc>
      </w:tr>
      <w:tr w:rsidR="00085D79" w:rsidRPr="003A6603" w14:paraId="0C8987DD" w14:textId="77777777" w:rsidTr="00434B25">
        <w:trPr>
          <w:trHeight w:val="541"/>
        </w:trPr>
        <w:tc>
          <w:tcPr>
            <w:tcW w:w="841" w:type="dxa"/>
          </w:tcPr>
          <w:p w14:paraId="0A75BA63" w14:textId="77777777" w:rsidR="00085D79" w:rsidRPr="00985AAF" w:rsidRDefault="00085D79" w:rsidP="009A199F">
            <w:pPr>
              <w:jc w:val="center"/>
              <w:rPr>
                <w:szCs w:val="26"/>
                <w:lang w:val="kk-KZ"/>
              </w:rPr>
            </w:pPr>
            <w:r w:rsidRPr="00985AAF">
              <w:rPr>
                <w:szCs w:val="26"/>
                <w:lang w:val="kk-KZ"/>
              </w:rPr>
              <w:t>2</w:t>
            </w:r>
          </w:p>
        </w:tc>
        <w:tc>
          <w:tcPr>
            <w:tcW w:w="3580" w:type="dxa"/>
          </w:tcPr>
          <w:p w14:paraId="617C1AB1" w14:textId="77777777" w:rsidR="00085D79" w:rsidRPr="00672683" w:rsidRDefault="00085D79" w:rsidP="00D97255">
            <w:pPr>
              <w:rPr>
                <w:lang w:val="kk-KZ"/>
              </w:rPr>
            </w:pPr>
            <w:r>
              <w:t>ТОО</w:t>
            </w:r>
            <w:r w:rsidRPr="00672683">
              <w:t xml:space="preserve"> «</w:t>
            </w:r>
            <w:proofErr w:type="spellStart"/>
            <w:r w:rsidRPr="00672683">
              <w:t>Гидросервис</w:t>
            </w:r>
            <w:proofErr w:type="spellEnd"/>
            <w:r w:rsidRPr="00672683">
              <w:t>»</w:t>
            </w:r>
          </w:p>
        </w:tc>
        <w:tc>
          <w:tcPr>
            <w:tcW w:w="2947" w:type="dxa"/>
          </w:tcPr>
          <w:p w14:paraId="601762B0" w14:textId="77777777" w:rsidR="00085D79" w:rsidRPr="00672683" w:rsidRDefault="00085D79" w:rsidP="009A199F">
            <w:r>
              <w:rPr>
                <w:lang w:val="kk-KZ"/>
              </w:rPr>
              <w:t>в</w:t>
            </w:r>
            <w:r w:rsidRPr="00A10485">
              <w:t xml:space="preserve"> сфере водоснабжения</w:t>
            </w:r>
          </w:p>
        </w:tc>
        <w:tc>
          <w:tcPr>
            <w:tcW w:w="2737" w:type="dxa"/>
          </w:tcPr>
          <w:p w14:paraId="7C31EADA" w14:textId="77777777" w:rsidR="00085D79" w:rsidRPr="00672683" w:rsidRDefault="00085D79" w:rsidP="009A199F">
            <w:r w:rsidRPr="00A10485">
              <w:t>подача воды по каналам</w:t>
            </w:r>
          </w:p>
        </w:tc>
        <w:tc>
          <w:tcPr>
            <w:tcW w:w="3947" w:type="dxa"/>
          </w:tcPr>
          <w:p w14:paraId="337E2598" w14:textId="77777777" w:rsidR="00085D79" w:rsidRPr="00672683" w:rsidRDefault="00085D79" w:rsidP="005F1469">
            <w:pPr>
              <w:ind w:left="-108" w:right="-108"/>
              <w:jc w:val="both"/>
              <w:rPr>
                <w:lang w:val="kk-KZ"/>
              </w:rPr>
            </w:pPr>
            <w:r w:rsidRPr="00A81AE5">
              <w:rPr>
                <w:lang w:val="kk-KZ"/>
              </w:rPr>
              <w:t>Алматинская область, Енбекшиказахский район, г.Есик</w:t>
            </w:r>
          </w:p>
        </w:tc>
        <w:tc>
          <w:tcPr>
            <w:tcW w:w="1825" w:type="dxa"/>
          </w:tcPr>
          <w:p w14:paraId="055E44FE" w14:textId="0C60C276" w:rsidR="00085D79" w:rsidRPr="00672683" w:rsidRDefault="00066FB2" w:rsidP="00180AE5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,38</w:t>
            </w:r>
            <w:r w:rsidR="00085D79">
              <w:rPr>
                <w:szCs w:val="28"/>
                <w:lang w:val="kk-KZ"/>
              </w:rPr>
              <w:t xml:space="preserve"> тг/м3</w:t>
            </w:r>
          </w:p>
        </w:tc>
      </w:tr>
      <w:tr w:rsidR="00085D79" w:rsidRPr="00860234" w14:paraId="576ED25D" w14:textId="77777777" w:rsidTr="00434B25">
        <w:trPr>
          <w:trHeight w:val="535"/>
        </w:trPr>
        <w:tc>
          <w:tcPr>
            <w:tcW w:w="841" w:type="dxa"/>
          </w:tcPr>
          <w:p w14:paraId="132DD69F" w14:textId="77777777" w:rsidR="00085D79" w:rsidRPr="00860234" w:rsidRDefault="00085D79" w:rsidP="00D5640E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3</w:t>
            </w:r>
          </w:p>
        </w:tc>
        <w:tc>
          <w:tcPr>
            <w:tcW w:w="3580" w:type="dxa"/>
          </w:tcPr>
          <w:p w14:paraId="608F411D" w14:textId="77777777" w:rsidR="00085D79" w:rsidRPr="00860234" w:rsidRDefault="00085D79" w:rsidP="00D5640E">
            <w:pPr>
              <w:rPr>
                <w:lang w:val="kk-KZ"/>
              </w:rPr>
            </w:pPr>
            <w:r w:rsidRPr="00860234">
              <w:t xml:space="preserve">ТОО «КОКСУ» </w:t>
            </w:r>
          </w:p>
        </w:tc>
        <w:tc>
          <w:tcPr>
            <w:tcW w:w="2947" w:type="dxa"/>
          </w:tcPr>
          <w:p w14:paraId="14D232C9" w14:textId="77777777" w:rsidR="00085D79" w:rsidRPr="00860234" w:rsidRDefault="00085D79" w:rsidP="00D5640E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5EF302CA" w14:textId="32D91654" w:rsidR="00085D79" w:rsidRPr="00860234" w:rsidRDefault="00085D79" w:rsidP="00D5640E">
            <w:r w:rsidRPr="00860234">
              <w:t xml:space="preserve">подача воды по каналам </w:t>
            </w:r>
            <w:r w:rsidRPr="00860234">
              <w:rPr>
                <w:i/>
                <w:sz w:val="22"/>
              </w:rPr>
              <w:t>(</w:t>
            </w:r>
            <w:r w:rsidR="00EB0E60" w:rsidRPr="00860234">
              <w:rPr>
                <w:i/>
                <w:sz w:val="22"/>
              </w:rPr>
              <w:t>с механизированной подачей воды</w:t>
            </w:r>
            <w:r w:rsidRPr="00860234">
              <w:rPr>
                <w:i/>
                <w:sz w:val="22"/>
              </w:rPr>
              <w:t>)</w:t>
            </w:r>
          </w:p>
        </w:tc>
        <w:tc>
          <w:tcPr>
            <w:tcW w:w="3947" w:type="dxa"/>
          </w:tcPr>
          <w:p w14:paraId="2BE6B31D" w14:textId="77777777" w:rsidR="00085D79" w:rsidRPr="00860234" w:rsidRDefault="00085D79" w:rsidP="00D5640E">
            <w:pPr>
              <w:ind w:left="-108" w:right="-108"/>
              <w:jc w:val="both"/>
              <w:rPr>
                <w:lang w:val="kk-KZ"/>
              </w:rPr>
            </w:pPr>
            <w:r w:rsidRPr="00860234">
              <w:t>Алматинская область</w:t>
            </w:r>
          </w:p>
        </w:tc>
        <w:tc>
          <w:tcPr>
            <w:tcW w:w="1825" w:type="dxa"/>
          </w:tcPr>
          <w:p w14:paraId="237EEDA0" w14:textId="0C2FB406" w:rsidR="00085D79" w:rsidRPr="00860234" w:rsidRDefault="00066FB2" w:rsidP="00180AE5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8,53</w:t>
            </w:r>
            <w:r w:rsidR="00085D79" w:rsidRPr="00860234">
              <w:rPr>
                <w:szCs w:val="28"/>
                <w:lang w:val="kk-KZ"/>
              </w:rPr>
              <w:t xml:space="preserve"> тг/м3</w:t>
            </w:r>
            <w:r w:rsidR="00860234" w:rsidRPr="00860234">
              <w:rPr>
                <w:szCs w:val="28"/>
                <w:lang w:val="kk-KZ"/>
              </w:rPr>
              <w:t xml:space="preserve"> (ВКТ с 01.10.2025г по 30.09.2026)</w:t>
            </w:r>
          </w:p>
        </w:tc>
      </w:tr>
      <w:tr w:rsidR="00085D79" w:rsidRPr="00860234" w14:paraId="695BD95B" w14:textId="77777777" w:rsidTr="00434B25">
        <w:trPr>
          <w:trHeight w:val="1562"/>
        </w:trPr>
        <w:tc>
          <w:tcPr>
            <w:tcW w:w="841" w:type="dxa"/>
          </w:tcPr>
          <w:p w14:paraId="51891F50" w14:textId="77777777" w:rsidR="00085D79" w:rsidRPr="00860234" w:rsidRDefault="00085D79" w:rsidP="00D5640E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lastRenderedPageBreak/>
              <w:t>4</w:t>
            </w:r>
          </w:p>
        </w:tc>
        <w:tc>
          <w:tcPr>
            <w:tcW w:w="3580" w:type="dxa"/>
          </w:tcPr>
          <w:p w14:paraId="14831EA0" w14:textId="77777777" w:rsidR="00085D79" w:rsidRPr="00860234" w:rsidRDefault="00085D79" w:rsidP="00D5640E">
            <w:pPr>
              <w:rPr>
                <w:lang w:val="kk-KZ"/>
              </w:rPr>
            </w:pPr>
            <w:r w:rsidRPr="00860234">
              <w:t xml:space="preserve">ТОО «ҚАРАШ» </w:t>
            </w:r>
          </w:p>
        </w:tc>
        <w:tc>
          <w:tcPr>
            <w:tcW w:w="2947" w:type="dxa"/>
          </w:tcPr>
          <w:p w14:paraId="34907D5C" w14:textId="77777777" w:rsidR="00085D79" w:rsidRPr="00860234" w:rsidRDefault="00085D79" w:rsidP="00D5640E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2625F1E3" w14:textId="77777777" w:rsidR="00085D79" w:rsidRPr="00860234" w:rsidRDefault="00085D79" w:rsidP="00D5640E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34ED0AF8" w14:textId="77777777" w:rsidR="00085D79" w:rsidRPr="00860234" w:rsidRDefault="00085D79" w:rsidP="00D5640E">
            <w:pPr>
              <w:ind w:left="-108"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>Алматинская область</w:t>
            </w:r>
          </w:p>
          <w:p w14:paraId="04CA898A" w14:textId="77777777" w:rsidR="00085D79" w:rsidRPr="00860234" w:rsidRDefault="00085D79" w:rsidP="005F1469">
            <w:pPr>
              <w:ind w:left="-108"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>с.о. Байдибек би, с.Байдибек би,</w:t>
            </w:r>
          </w:p>
          <w:p w14:paraId="690B2482" w14:textId="13D4A6E5" w:rsidR="00085D79" w:rsidRPr="00860234" w:rsidRDefault="00085D79" w:rsidP="005F1469">
            <w:pPr>
              <w:ind w:left="-108"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 xml:space="preserve">Енбекшиказахский район, </w:t>
            </w:r>
          </w:p>
          <w:p w14:paraId="6B8483F6" w14:textId="2B1DF9F3" w:rsidR="00085D79" w:rsidRPr="00860234" w:rsidRDefault="00085D79" w:rsidP="00D5640E">
            <w:pPr>
              <w:ind w:left="-108"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 xml:space="preserve"> с.Тургень, с.Каракемер,</w:t>
            </w:r>
          </w:p>
          <w:p w14:paraId="55C7746B" w14:textId="380AB4FF" w:rsidR="00085D79" w:rsidRPr="00860234" w:rsidRDefault="00085D79" w:rsidP="00D5640E">
            <w:pPr>
              <w:ind w:left="-108"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 xml:space="preserve">с.Төле би </w:t>
            </w:r>
          </w:p>
        </w:tc>
        <w:tc>
          <w:tcPr>
            <w:tcW w:w="1825" w:type="dxa"/>
          </w:tcPr>
          <w:p w14:paraId="2A285BF0" w14:textId="62A9EA93" w:rsidR="00085D79" w:rsidRPr="00860234" w:rsidRDefault="00125706" w:rsidP="00180AE5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63</w:t>
            </w:r>
            <w:r w:rsidR="00085D79" w:rsidRPr="00860234">
              <w:rPr>
                <w:szCs w:val="28"/>
                <w:lang w:val="kk-KZ"/>
              </w:rPr>
              <w:t xml:space="preserve"> тг/м3</w:t>
            </w:r>
            <w:r w:rsidR="00860234" w:rsidRPr="00860234">
              <w:rPr>
                <w:szCs w:val="28"/>
                <w:lang w:val="kk-KZ"/>
              </w:rPr>
              <w:t xml:space="preserve"> </w:t>
            </w:r>
          </w:p>
        </w:tc>
      </w:tr>
      <w:tr w:rsidR="00085D79" w:rsidRPr="00860234" w14:paraId="62DD7165" w14:textId="77777777" w:rsidTr="00434B25">
        <w:trPr>
          <w:trHeight w:val="671"/>
        </w:trPr>
        <w:tc>
          <w:tcPr>
            <w:tcW w:w="841" w:type="dxa"/>
          </w:tcPr>
          <w:p w14:paraId="03AE69BB" w14:textId="77777777" w:rsidR="00085D79" w:rsidRPr="00860234" w:rsidRDefault="00085D79" w:rsidP="00D5640E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5</w:t>
            </w:r>
          </w:p>
        </w:tc>
        <w:tc>
          <w:tcPr>
            <w:tcW w:w="3580" w:type="dxa"/>
          </w:tcPr>
          <w:p w14:paraId="551ACD1A" w14:textId="77777777" w:rsidR="00085D79" w:rsidRPr="00B93A75" w:rsidRDefault="00085D79" w:rsidP="00D5640E">
            <w:r w:rsidRPr="00B93A75">
              <w:t>ТОО</w:t>
            </w:r>
          </w:p>
          <w:p w14:paraId="003B31B2" w14:textId="77777777" w:rsidR="00085D79" w:rsidRPr="00B93A75" w:rsidRDefault="00085D79" w:rsidP="00D5640E">
            <w:r w:rsidRPr="00B93A75">
              <w:t>«</w:t>
            </w:r>
            <w:proofErr w:type="spellStart"/>
            <w:r w:rsidRPr="00B93A75">
              <w:t>Овощводхоз</w:t>
            </w:r>
            <w:proofErr w:type="spellEnd"/>
            <w:r w:rsidRPr="00B93A75">
              <w:t>»</w:t>
            </w:r>
          </w:p>
        </w:tc>
        <w:tc>
          <w:tcPr>
            <w:tcW w:w="2947" w:type="dxa"/>
          </w:tcPr>
          <w:p w14:paraId="40243CD0" w14:textId="77777777" w:rsidR="00085D79" w:rsidRPr="00860234" w:rsidRDefault="00085D79" w:rsidP="00D5640E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493DD9A5" w14:textId="541276FD" w:rsidR="00085D79" w:rsidRPr="00860234" w:rsidRDefault="00085D79" w:rsidP="00D5640E">
            <w:r w:rsidRPr="00860234">
              <w:t xml:space="preserve">подача воды по каналам </w:t>
            </w:r>
            <w:r w:rsidRPr="00860234">
              <w:rPr>
                <w:i/>
                <w:sz w:val="22"/>
              </w:rPr>
              <w:t>(</w:t>
            </w:r>
            <w:r w:rsidR="00EB0E60" w:rsidRPr="00860234">
              <w:rPr>
                <w:i/>
                <w:sz w:val="22"/>
              </w:rPr>
              <w:t>с механизированной подачей воды</w:t>
            </w:r>
            <w:r w:rsidRPr="00860234">
              <w:rPr>
                <w:i/>
                <w:sz w:val="22"/>
              </w:rPr>
              <w:t>)</w:t>
            </w:r>
          </w:p>
        </w:tc>
        <w:tc>
          <w:tcPr>
            <w:tcW w:w="3947" w:type="dxa"/>
          </w:tcPr>
          <w:p w14:paraId="1C1181B8" w14:textId="77777777" w:rsidR="00085D79" w:rsidRPr="00860234" w:rsidRDefault="00085D79" w:rsidP="00036AB2">
            <w:pPr>
              <w:ind w:left="-108" w:right="-108"/>
              <w:jc w:val="both"/>
              <w:rPr>
                <w:lang w:val="kk-KZ"/>
              </w:rPr>
            </w:pPr>
            <w:r w:rsidRPr="00860234">
              <w:t xml:space="preserve">Алматинская область, </w:t>
            </w:r>
            <w:r w:rsidRPr="00860234">
              <w:rPr>
                <w:lang w:val="kk-KZ"/>
              </w:rPr>
              <w:t>г</w:t>
            </w:r>
            <w:r w:rsidRPr="00860234">
              <w:t>.</w:t>
            </w:r>
            <w:r w:rsidRPr="00860234">
              <w:rPr>
                <w:lang w:val="kk-KZ"/>
              </w:rPr>
              <w:t>Қонаев қ.</w:t>
            </w:r>
          </w:p>
        </w:tc>
        <w:tc>
          <w:tcPr>
            <w:tcW w:w="1825" w:type="dxa"/>
          </w:tcPr>
          <w:p w14:paraId="6D4A6A60" w14:textId="77777777" w:rsidR="00085D79" w:rsidRDefault="00F17D36" w:rsidP="00180AE5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8,87</w:t>
            </w:r>
            <w:r w:rsidR="00085D79" w:rsidRPr="00860234">
              <w:rPr>
                <w:szCs w:val="28"/>
                <w:lang w:val="kk-KZ"/>
              </w:rPr>
              <w:t xml:space="preserve"> тг/м3</w:t>
            </w:r>
          </w:p>
          <w:p w14:paraId="4E6DBC4B" w14:textId="343DA263" w:rsidR="0012067F" w:rsidRPr="0012067F" w:rsidRDefault="0012067F" w:rsidP="00180AE5">
            <w:pPr>
              <w:jc w:val="center"/>
              <w:rPr>
                <w:szCs w:val="28"/>
              </w:rPr>
            </w:pPr>
          </w:p>
        </w:tc>
      </w:tr>
      <w:tr w:rsidR="00085D79" w:rsidRPr="00860234" w14:paraId="1D94B93C" w14:textId="77777777" w:rsidTr="00434B25">
        <w:trPr>
          <w:trHeight w:val="70"/>
        </w:trPr>
        <w:tc>
          <w:tcPr>
            <w:tcW w:w="841" w:type="dxa"/>
          </w:tcPr>
          <w:p w14:paraId="64541BF6" w14:textId="77777777" w:rsidR="00085D79" w:rsidRPr="00860234" w:rsidRDefault="00085D79" w:rsidP="00D5640E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6</w:t>
            </w:r>
          </w:p>
        </w:tc>
        <w:tc>
          <w:tcPr>
            <w:tcW w:w="3580" w:type="dxa"/>
          </w:tcPr>
          <w:p w14:paraId="09C19844" w14:textId="77777777" w:rsidR="00085D79" w:rsidRPr="00F81173" w:rsidRDefault="00085D79" w:rsidP="00D5640E">
            <w:pPr>
              <w:rPr>
                <w:highlight w:val="yellow"/>
                <w:lang w:val="kk-KZ"/>
              </w:rPr>
            </w:pPr>
            <w:r w:rsidRPr="00CC1489">
              <w:rPr>
                <w:lang w:val="kk-KZ"/>
              </w:rPr>
              <w:t>ГКП</w:t>
            </w:r>
            <w:r w:rsidRPr="00CC1489">
              <w:t>«</w:t>
            </w:r>
            <w:r w:rsidRPr="00CC1489">
              <w:rPr>
                <w:lang w:val="kk-KZ"/>
              </w:rPr>
              <w:t>Предприятие по эксплуатации насосных станции Сорбулак»</w:t>
            </w:r>
          </w:p>
        </w:tc>
        <w:tc>
          <w:tcPr>
            <w:tcW w:w="2947" w:type="dxa"/>
          </w:tcPr>
          <w:p w14:paraId="59B0BD23" w14:textId="77777777" w:rsidR="00085D79" w:rsidRPr="00860234" w:rsidRDefault="00085D79" w:rsidP="00D5640E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6C54C380" w14:textId="77777777" w:rsidR="00085D79" w:rsidRPr="00860234" w:rsidRDefault="00085D79" w:rsidP="00D5640E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30D618A6" w14:textId="77777777" w:rsidR="00085D79" w:rsidRPr="00860234" w:rsidRDefault="00085D79" w:rsidP="00D5640E">
            <w:r w:rsidRPr="00860234">
              <w:t>Алматинская область,</w:t>
            </w:r>
          </w:p>
          <w:p w14:paraId="207C5539" w14:textId="0DCE6CB0" w:rsidR="00085D79" w:rsidRPr="00860234" w:rsidRDefault="00085D79" w:rsidP="00D5640E">
            <w:pPr>
              <w:ind w:left="-108" w:right="-108"/>
              <w:jc w:val="both"/>
              <w:rPr>
                <w:lang w:val="kk-KZ"/>
              </w:rPr>
            </w:pPr>
            <w:proofErr w:type="spellStart"/>
            <w:r w:rsidRPr="00860234">
              <w:t>Жамбылский</w:t>
            </w:r>
            <w:proofErr w:type="spellEnd"/>
            <w:r w:rsidRPr="00860234">
              <w:t xml:space="preserve"> район, </w:t>
            </w:r>
            <w:proofErr w:type="spellStart"/>
            <w:r w:rsidRPr="00860234">
              <w:t>с.Бозой</w:t>
            </w:r>
            <w:proofErr w:type="spellEnd"/>
          </w:p>
        </w:tc>
        <w:tc>
          <w:tcPr>
            <w:tcW w:w="1825" w:type="dxa"/>
          </w:tcPr>
          <w:p w14:paraId="4A6847BB" w14:textId="5EAFBEB9" w:rsidR="00085D79" w:rsidRPr="00860234" w:rsidRDefault="00EE295D" w:rsidP="009307EE">
            <w:pPr>
              <w:jc w:val="center"/>
              <w:rPr>
                <w:szCs w:val="28"/>
                <w:lang w:val="kk-KZ"/>
              </w:rPr>
            </w:pPr>
            <w:r w:rsidRPr="00860234">
              <w:rPr>
                <w:szCs w:val="28"/>
                <w:lang w:val="kk-KZ"/>
              </w:rPr>
              <w:t>9,92</w:t>
            </w:r>
            <w:r w:rsidR="00085D79" w:rsidRPr="00860234">
              <w:rPr>
                <w:szCs w:val="28"/>
                <w:lang w:val="kk-KZ"/>
              </w:rPr>
              <w:t xml:space="preserve"> тг/м3</w:t>
            </w:r>
            <w:r w:rsidR="00CC1489">
              <w:rPr>
                <w:szCs w:val="28"/>
                <w:lang w:val="kk-KZ"/>
              </w:rPr>
              <w:t xml:space="preserve"> </w:t>
            </w:r>
            <w:r w:rsidR="00CC1489" w:rsidRPr="00860234">
              <w:rPr>
                <w:szCs w:val="28"/>
                <w:lang w:val="kk-KZ"/>
              </w:rPr>
              <w:t>(ВКТ с 01.10.2025г по 30.09.2026)</w:t>
            </w:r>
          </w:p>
        </w:tc>
      </w:tr>
      <w:tr w:rsidR="00085D79" w:rsidRPr="00860234" w14:paraId="028FF92A" w14:textId="77777777" w:rsidTr="00434B25">
        <w:trPr>
          <w:trHeight w:val="662"/>
        </w:trPr>
        <w:tc>
          <w:tcPr>
            <w:tcW w:w="841" w:type="dxa"/>
          </w:tcPr>
          <w:p w14:paraId="1539B8C1" w14:textId="77777777" w:rsidR="00085D79" w:rsidRPr="00860234" w:rsidRDefault="00085D79" w:rsidP="00E84A95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7</w:t>
            </w:r>
          </w:p>
        </w:tc>
        <w:tc>
          <w:tcPr>
            <w:tcW w:w="3580" w:type="dxa"/>
          </w:tcPr>
          <w:p w14:paraId="6271824D" w14:textId="77777777" w:rsidR="00085D79" w:rsidRPr="00F81173" w:rsidRDefault="00085D79" w:rsidP="00E84A95">
            <w:pPr>
              <w:rPr>
                <w:szCs w:val="28"/>
                <w:highlight w:val="yellow"/>
                <w:lang w:val="kk-KZ"/>
              </w:rPr>
            </w:pPr>
            <w:r w:rsidRPr="00B93A75">
              <w:rPr>
                <w:lang w:val="kk-KZ"/>
              </w:rPr>
              <w:t xml:space="preserve">СПК «АҒЫН» </w:t>
            </w:r>
          </w:p>
        </w:tc>
        <w:tc>
          <w:tcPr>
            <w:tcW w:w="2947" w:type="dxa"/>
          </w:tcPr>
          <w:p w14:paraId="2C3413CC" w14:textId="77777777" w:rsidR="00085D79" w:rsidRPr="00860234" w:rsidRDefault="00085D79" w:rsidP="00E84A95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64E8568B" w14:textId="7FC035F7" w:rsidR="00085D79" w:rsidRPr="00860234" w:rsidRDefault="00085D79" w:rsidP="00E84A95">
            <w:r w:rsidRPr="00860234">
              <w:t xml:space="preserve">подача воды по каналам </w:t>
            </w:r>
            <w:r w:rsidRPr="00860234">
              <w:rPr>
                <w:i/>
                <w:sz w:val="22"/>
              </w:rPr>
              <w:t>(</w:t>
            </w:r>
            <w:r w:rsidR="00EB0E60" w:rsidRPr="00860234">
              <w:rPr>
                <w:i/>
                <w:sz w:val="22"/>
              </w:rPr>
              <w:t>с механизированной подачей воды</w:t>
            </w:r>
            <w:r w:rsidRPr="00860234">
              <w:rPr>
                <w:i/>
                <w:sz w:val="22"/>
              </w:rPr>
              <w:t>)</w:t>
            </w:r>
          </w:p>
        </w:tc>
        <w:tc>
          <w:tcPr>
            <w:tcW w:w="3947" w:type="dxa"/>
          </w:tcPr>
          <w:p w14:paraId="59682DCC" w14:textId="47C23CE5" w:rsidR="00085D79" w:rsidRPr="00860234" w:rsidRDefault="00085D79" w:rsidP="00FF2FE1">
            <w:pPr>
              <w:jc w:val="both"/>
              <w:rPr>
                <w:szCs w:val="28"/>
              </w:rPr>
            </w:pPr>
            <w:r w:rsidRPr="00860234">
              <w:t>Западно-Казахстанская область, Теректинский район</w:t>
            </w:r>
          </w:p>
        </w:tc>
        <w:tc>
          <w:tcPr>
            <w:tcW w:w="1825" w:type="dxa"/>
          </w:tcPr>
          <w:p w14:paraId="1BE385C8" w14:textId="012005B4" w:rsidR="00085D79" w:rsidRPr="00860234" w:rsidRDefault="00EE295D" w:rsidP="00FF2FE1">
            <w:pPr>
              <w:jc w:val="center"/>
              <w:rPr>
                <w:szCs w:val="28"/>
                <w:lang w:val="kk-KZ"/>
              </w:rPr>
            </w:pPr>
            <w:r w:rsidRPr="00860234">
              <w:rPr>
                <w:szCs w:val="28"/>
                <w:lang w:val="kk-KZ"/>
              </w:rPr>
              <w:t>5,84</w:t>
            </w:r>
            <w:r w:rsidR="00085D79" w:rsidRPr="00860234">
              <w:rPr>
                <w:szCs w:val="28"/>
                <w:lang w:val="kk-KZ"/>
              </w:rPr>
              <w:t xml:space="preserve"> тг/м3</w:t>
            </w:r>
            <w:r w:rsidR="00860234" w:rsidRPr="00860234">
              <w:rPr>
                <w:szCs w:val="28"/>
                <w:lang w:val="kk-KZ"/>
              </w:rPr>
              <w:t xml:space="preserve"> (ВКТ с 01.10.2025г по 30.09.2026)</w:t>
            </w:r>
          </w:p>
        </w:tc>
      </w:tr>
      <w:tr w:rsidR="00085D79" w:rsidRPr="00860234" w14:paraId="30A41BD4" w14:textId="77777777" w:rsidTr="00434B25">
        <w:trPr>
          <w:trHeight w:val="647"/>
        </w:trPr>
        <w:tc>
          <w:tcPr>
            <w:tcW w:w="841" w:type="dxa"/>
          </w:tcPr>
          <w:p w14:paraId="6CF93985" w14:textId="77777777" w:rsidR="00085D79" w:rsidRPr="00860234" w:rsidRDefault="00085D79" w:rsidP="00E84A95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8</w:t>
            </w:r>
          </w:p>
        </w:tc>
        <w:tc>
          <w:tcPr>
            <w:tcW w:w="3580" w:type="dxa"/>
          </w:tcPr>
          <w:p w14:paraId="30208732" w14:textId="77777777" w:rsidR="00085D79" w:rsidRPr="00F81173" w:rsidRDefault="00085D79" w:rsidP="00E84A95">
            <w:pPr>
              <w:rPr>
                <w:highlight w:val="yellow"/>
                <w:lang w:val="kk-KZ"/>
              </w:rPr>
            </w:pPr>
            <w:r w:rsidRPr="00B93A75">
              <w:rPr>
                <w:lang w:val="kk-KZ"/>
              </w:rPr>
              <w:t xml:space="preserve">СПК «Д.Қонаев-Дихан» </w:t>
            </w:r>
          </w:p>
        </w:tc>
        <w:tc>
          <w:tcPr>
            <w:tcW w:w="2947" w:type="dxa"/>
            <w:shd w:val="clear" w:color="auto" w:fill="auto"/>
          </w:tcPr>
          <w:p w14:paraId="7D73A67F" w14:textId="77777777" w:rsidR="00085D79" w:rsidRPr="00860234" w:rsidRDefault="00085D79" w:rsidP="00E84A95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  <w:shd w:val="clear" w:color="auto" w:fill="auto"/>
          </w:tcPr>
          <w:p w14:paraId="58C75271" w14:textId="77777777" w:rsidR="00085D79" w:rsidRPr="00860234" w:rsidRDefault="00085D79" w:rsidP="00E84A95">
            <w:r w:rsidRPr="00860234">
              <w:t>подача воды по каналам</w:t>
            </w:r>
          </w:p>
        </w:tc>
        <w:tc>
          <w:tcPr>
            <w:tcW w:w="3947" w:type="dxa"/>
            <w:shd w:val="clear" w:color="auto" w:fill="auto"/>
          </w:tcPr>
          <w:p w14:paraId="17D51D8F" w14:textId="7E937818" w:rsidR="00CB5DAD" w:rsidRPr="00860234" w:rsidRDefault="00085D79" w:rsidP="00CB5DA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860234">
              <w:rPr>
                <w:lang w:val="kk-KZ"/>
              </w:rPr>
              <w:t xml:space="preserve">Жамбылская область, Шуский район, </w:t>
            </w:r>
          </w:p>
          <w:p w14:paraId="65DBBB6F" w14:textId="01A6FDEE" w:rsidR="00085D79" w:rsidRPr="00860234" w:rsidRDefault="00085D79" w:rsidP="00E84A95">
            <w:pPr>
              <w:ind w:left="-108"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>с. Динмухамеда Кунаева</w:t>
            </w:r>
          </w:p>
        </w:tc>
        <w:tc>
          <w:tcPr>
            <w:tcW w:w="1825" w:type="dxa"/>
            <w:shd w:val="clear" w:color="auto" w:fill="auto"/>
          </w:tcPr>
          <w:p w14:paraId="46FB4573" w14:textId="05E12F93" w:rsidR="00085D79" w:rsidRPr="00860234" w:rsidRDefault="003D6C0D" w:rsidP="00FE036F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1,77 </w:t>
            </w:r>
            <w:r w:rsidRPr="00860234">
              <w:rPr>
                <w:szCs w:val="28"/>
                <w:lang w:val="kk-KZ"/>
              </w:rPr>
              <w:t>тг/м3</w:t>
            </w:r>
          </w:p>
        </w:tc>
      </w:tr>
      <w:tr w:rsidR="00085D79" w:rsidRPr="00860234" w14:paraId="2220B332" w14:textId="77777777" w:rsidTr="00434B25">
        <w:trPr>
          <w:trHeight w:val="709"/>
        </w:trPr>
        <w:tc>
          <w:tcPr>
            <w:tcW w:w="841" w:type="dxa"/>
          </w:tcPr>
          <w:p w14:paraId="68DA4F7C" w14:textId="77777777" w:rsidR="00085D79" w:rsidRPr="00860234" w:rsidRDefault="00085D79" w:rsidP="00AE2C4A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9</w:t>
            </w:r>
          </w:p>
        </w:tc>
        <w:tc>
          <w:tcPr>
            <w:tcW w:w="3580" w:type="dxa"/>
          </w:tcPr>
          <w:p w14:paraId="1A28428F" w14:textId="77777777" w:rsidR="00085D79" w:rsidRPr="00F81173" w:rsidRDefault="00085D79" w:rsidP="00AE2C4A">
            <w:pPr>
              <w:rPr>
                <w:highlight w:val="yellow"/>
                <w:lang w:val="kk-KZ"/>
              </w:rPr>
            </w:pPr>
            <w:r w:rsidRPr="00CC1489">
              <w:rPr>
                <w:lang w:val="kk-KZ"/>
              </w:rPr>
              <w:t xml:space="preserve">ГКП «Сарқанирригация» </w:t>
            </w:r>
          </w:p>
        </w:tc>
        <w:tc>
          <w:tcPr>
            <w:tcW w:w="2947" w:type="dxa"/>
          </w:tcPr>
          <w:p w14:paraId="07A51770" w14:textId="77777777" w:rsidR="00085D79" w:rsidRPr="00860234" w:rsidRDefault="00085D79" w:rsidP="00AE2C4A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6380D570" w14:textId="77777777" w:rsidR="00085D79" w:rsidRPr="00860234" w:rsidRDefault="00085D79" w:rsidP="00AE2C4A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06D9FB5E" w14:textId="77777777" w:rsidR="00085D79" w:rsidRPr="00860234" w:rsidRDefault="00085D79" w:rsidP="00AE2C4A">
            <w:pPr>
              <w:ind w:left="-108"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>Жетісу область, Саркаский район, г. Саркан</w:t>
            </w:r>
          </w:p>
        </w:tc>
        <w:tc>
          <w:tcPr>
            <w:tcW w:w="1825" w:type="dxa"/>
          </w:tcPr>
          <w:p w14:paraId="1B08DE63" w14:textId="08372632" w:rsidR="00085D79" w:rsidRDefault="00085D79" w:rsidP="00180AE5">
            <w:pPr>
              <w:jc w:val="center"/>
              <w:rPr>
                <w:szCs w:val="28"/>
                <w:lang w:val="kk-KZ"/>
              </w:rPr>
            </w:pPr>
            <w:r w:rsidRPr="00860234">
              <w:rPr>
                <w:szCs w:val="28"/>
                <w:lang w:val="kk-KZ"/>
              </w:rPr>
              <w:t>0,</w:t>
            </w:r>
            <w:r w:rsidR="00D727D8">
              <w:rPr>
                <w:szCs w:val="28"/>
                <w:lang w:val="kk-KZ"/>
              </w:rPr>
              <w:t>451</w:t>
            </w:r>
            <w:r w:rsidRPr="00860234">
              <w:rPr>
                <w:szCs w:val="28"/>
                <w:lang w:val="kk-KZ"/>
              </w:rPr>
              <w:t xml:space="preserve"> тг/м3</w:t>
            </w:r>
            <w:r w:rsidR="00860234" w:rsidRPr="00860234">
              <w:rPr>
                <w:szCs w:val="28"/>
                <w:lang w:val="kk-KZ"/>
              </w:rPr>
              <w:t xml:space="preserve"> </w:t>
            </w:r>
          </w:p>
          <w:p w14:paraId="050EC177" w14:textId="3C0463E5" w:rsidR="00F0581B" w:rsidRPr="00860234" w:rsidRDefault="00F0581B" w:rsidP="00180AE5">
            <w:pPr>
              <w:jc w:val="center"/>
              <w:rPr>
                <w:szCs w:val="28"/>
                <w:lang w:val="kk-KZ"/>
              </w:rPr>
            </w:pPr>
            <w:r w:rsidRPr="00860234">
              <w:rPr>
                <w:szCs w:val="28"/>
                <w:lang w:val="kk-KZ"/>
              </w:rPr>
              <w:t>(ВКТ с 01.1</w:t>
            </w:r>
            <w:r>
              <w:rPr>
                <w:szCs w:val="28"/>
                <w:lang w:val="kk-KZ"/>
              </w:rPr>
              <w:t>1</w:t>
            </w:r>
            <w:r w:rsidRPr="00860234">
              <w:rPr>
                <w:szCs w:val="28"/>
                <w:lang w:val="kk-KZ"/>
              </w:rPr>
              <w:t>.2025г по 3</w:t>
            </w:r>
            <w:r w:rsidR="007A4D9F">
              <w:rPr>
                <w:szCs w:val="28"/>
                <w:lang w:val="kk-KZ"/>
              </w:rPr>
              <w:t>1</w:t>
            </w:r>
            <w:r w:rsidRPr="00860234">
              <w:rPr>
                <w:szCs w:val="28"/>
                <w:lang w:val="kk-KZ"/>
              </w:rPr>
              <w:t>.</w:t>
            </w:r>
            <w:r>
              <w:rPr>
                <w:szCs w:val="28"/>
                <w:lang w:val="kk-KZ"/>
              </w:rPr>
              <w:t>10</w:t>
            </w:r>
            <w:r w:rsidRPr="00860234">
              <w:rPr>
                <w:szCs w:val="28"/>
                <w:lang w:val="kk-KZ"/>
              </w:rPr>
              <w:t>.2026)</w:t>
            </w:r>
          </w:p>
        </w:tc>
      </w:tr>
      <w:tr w:rsidR="00085D79" w:rsidRPr="00860234" w14:paraId="30A3572C" w14:textId="77777777" w:rsidTr="00434B25">
        <w:trPr>
          <w:trHeight w:val="521"/>
        </w:trPr>
        <w:tc>
          <w:tcPr>
            <w:tcW w:w="841" w:type="dxa"/>
          </w:tcPr>
          <w:p w14:paraId="641D44A2" w14:textId="77777777" w:rsidR="00085D79" w:rsidRPr="00860234" w:rsidRDefault="00085D79" w:rsidP="00AE2C4A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10</w:t>
            </w:r>
          </w:p>
        </w:tc>
        <w:tc>
          <w:tcPr>
            <w:tcW w:w="3580" w:type="dxa"/>
          </w:tcPr>
          <w:p w14:paraId="51DED8E3" w14:textId="77777777" w:rsidR="00085D79" w:rsidRPr="00B93A75" w:rsidRDefault="00085D79" w:rsidP="00AE2C4A">
            <w:pPr>
              <w:rPr>
                <w:lang w:val="kk-KZ"/>
              </w:rPr>
            </w:pPr>
            <w:r w:rsidRPr="00B93A75">
              <w:rPr>
                <w:lang w:val="kk-KZ"/>
              </w:rPr>
              <w:t xml:space="preserve">ТОО «Астра-Агро LTD» </w:t>
            </w:r>
          </w:p>
        </w:tc>
        <w:tc>
          <w:tcPr>
            <w:tcW w:w="2947" w:type="dxa"/>
          </w:tcPr>
          <w:p w14:paraId="654662B9" w14:textId="77777777" w:rsidR="00085D79" w:rsidRPr="00860234" w:rsidRDefault="00085D79" w:rsidP="00AE2C4A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5846367C" w14:textId="77777777" w:rsidR="00085D79" w:rsidRPr="00860234" w:rsidRDefault="00085D79" w:rsidP="00AE2C4A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3330F662" w14:textId="77777777" w:rsidR="00085D79" w:rsidRPr="00860234" w:rsidRDefault="00085D79" w:rsidP="00AE2C4A">
            <w:pPr>
              <w:ind w:left="-108"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>Карагандинская область</w:t>
            </w:r>
          </w:p>
        </w:tc>
        <w:tc>
          <w:tcPr>
            <w:tcW w:w="1825" w:type="dxa"/>
          </w:tcPr>
          <w:p w14:paraId="55517286" w14:textId="0E2FDD92" w:rsidR="00085D79" w:rsidRPr="00860234" w:rsidRDefault="00085D79" w:rsidP="00180AE5">
            <w:pPr>
              <w:jc w:val="center"/>
              <w:rPr>
                <w:szCs w:val="28"/>
                <w:lang w:val="kk-KZ"/>
              </w:rPr>
            </w:pPr>
            <w:r w:rsidRPr="00860234">
              <w:rPr>
                <w:szCs w:val="28"/>
                <w:lang w:val="kk-KZ"/>
              </w:rPr>
              <w:t>0,</w:t>
            </w:r>
            <w:r w:rsidR="00F56B72">
              <w:rPr>
                <w:szCs w:val="28"/>
                <w:lang w:val="kk-KZ"/>
              </w:rPr>
              <w:t>739</w:t>
            </w:r>
            <w:r w:rsidRPr="00860234">
              <w:rPr>
                <w:szCs w:val="28"/>
                <w:lang w:val="kk-KZ"/>
              </w:rPr>
              <w:t xml:space="preserve"> тг/м3</w:t>
            </w:r>
          </w:p>
        </w:tc>
      </w:tr>
      <w:tr w:rsidR="00085D79" w:rsidRPr="00860234" w14:paraId="125E9B20" w14:textId="77777777" w:rsidTr="00434B25">
        <w:trPr>
          <w:trHeight w:val="983"/>
        </w:trPr>
        <w:tc>
          <w:tcPr>
            <w:tcW w:w="841" w:type="dxa"/>
          </w:tcPr>
          <w:p w14:paraId="0553FA52" w14:textId="77777777" w:rsidR="00085D79" w:rsidRPr="00860234" w:rsidRDefault="00085D79" w:rsidP="00AE2C4A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11</w:t>
            </w:r>
          </w:p>
        </w:tc>
        <w:tc>
          <w:tcPr>
            <w:tcW w:w="3580" w:type="dxa"/>
          </w:tcPr>
          <w:p w14:paraId="01B6CC46" w14:textId="77777777" w:rsidR="00085D79" w:rsidRPr="00F81173" w:rsidRDefault="00085D79" w:rsidP="00AE2C4A">
            <w:pPr>
              <w:rPr>
                <w:highlight w:val="yellow"/>
              </w:rPr>
            </w:pPr>
            <w:r w:rsidRPr="00193AD7">
              <w:t>ИП «</w:t>
            </w:r>
            <w:proofErr w:type="spellStart"/>
            <w:r w:rsidRPr="00193AD7">
              <w:t>Дусупова</w:t>
            </w:r>
            <w:proofErr w:type="spellEnd"/>
            <w:r w:rsidRPr="00193AD7">
              <w:t xml:space="preserve"> </w:t>
            </w:r>
            <w:proofErr w:type="spellStart"/>
            <w:r w:rsidRPr="00193AD7">
              <w:t>Даметкен</w:t>
            </w:r>
            <w:proofErr w:type="spellEnd"/>
            <w:r w:rsidRPr="00193AD7">
              <w:t xml:space="preserve"> </w:t>
            </w:r>
            <w:proofErr w:type="spellStart"/>
            <w:r w:rsidRPr="00193AD7">
              <w:t>Кусаиновна</w:t>
            </w:r>
            <w:proofErr w:type="spellEnd"/>
            <w:r w:rsidRPr="00193AD7">
              <w:t xml:space="preserve">» </w:t>
            </w:r>
          </w:p>
        </w:tc>
        <w:tc>
          <w:tcPr>
            <w:tcW w:w="2947" w:type="dxa"/>
          </w:tcPr>
          <w:p w14:paraId="621DF1A3" w14:textId="77777777" w:rsidR="00085D79" w:rsidRPr="00860234" w:rsidRDefault="00085D79" w:rsidP="00AE2C4A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31CBF6D2" w14:textId="77777777" w:rsidR="00085D79" w:rsidRPr="00860234" w:rsidRDefault="00085D79" w:rsidP="00AE2C4A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26574B37" w14:textId="7A732D06" w:rsidR="00085D79" w:rsidRPr="00860234" w:rsidRDefault="00085D79" w:rsidP="00AE2C4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860234">
              <w:rPr>
                <w:lang w:val="kk-KZ"/>
              </w:rPr>
              <w:t>Карагандинская область, Абайский район, с.</w:t>
            </w:r>
          </w:p>
          <w:p w14:paraId="7DED3C71" w14:textId="77777777" w:rsidR="00085D79" w:rsidRPr="00860234" w:rsidRDefault="00085D79" w:rsidP="00AE2C4A">
            <w:pPr>
              <w:ind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>Коксун</w:t>
            </w:r>
          </w:p>
          <w:p w14:paraId="1134B57D" w14:textId="77777777" w:rsidR="00085D79" w:rsidRPr="00860234" w:rsidRDefault="00085D79" w:rsidP="00AE2C4A">
            <w:pPr>
              <w:ind w:left="-108" w:right="-108"/>
              <w:jc w:val="both"/>
              <w:rPr>
                <w:lang w:val="kk-KZ"/>
              </w:rPr>
            </w:pPr>
          </w:p>
        </w:tc>
        <w:tc>
          <w:tcPr>
            <w:tcW w:w="1825" w:type="dxa"/>
          </w:tcPr>
          <w:p w14:paraId="0C902EC3" w14:textId="77777777" w:rsidR="00085D79" w:rsidRPr="00860234" w:rsidRDefault="00085D79" w:rsidP="00180AE5">
            <w:pPr>
              <w:jc w:val="center"/>
              <w:rPr>
                <w:szCs w:val="28"/>
                <w:lang w:val="kk-KZ"/>
              </w:rPr>
            </w:pPr>
            <w:r w:rsidRPr="00860234">
              <w:rPr>
                <w:szCs w:val="28"/>
                <w:lang w:val="kk-KZ"/>
              </w:rPr>
              <w:t>0,58 тг/м3</w:t>
            </w:r>
          </w:p>
        </w:tc>
      </w:tr>
      <w:tr w:rsidR="00085D79" w:rsidRPr="00860234" w14:paraId="5FD948B6" w14:textId="77777777" w:rsidTr="00434B25">
        <w:trPr>
          <w:trHeight w:val="1154"/>
        </w:trPr>
        <w:tc>
          <w:tcPr>
            <w:tcW w:w="841" w:type="dxa"/>
          </w:tcPr>
          <w:p w14:paraId="5271DB83" w14:textId="77777777" w:rsidR="00085D79" w:rsidRPr="00860234" w:rsidRDefault="00085D79" w:rsidP="00AE2C4A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12</w:t>
            </w:r>
          </w:p>
        </w:tc>
        <w:tc>
          <w:tcPr>
            <w:tcW w:w="3580" w:type="dxa"/>
          </w:tcPr>
          <w:p w14:paraId="74FF15F7" w14:textId="77777777" w:rsidR="00085D79" w:rsidRPr="00F81173" w:rsidRDefault="00085D79" w:rsidP="00AE2C4A">
            <w:pPr>
              <w:rPr>
                <w:highlight w:val="yellow"/>
                <w:lang w:val="kk-KZ"/>
              </w:rPr>
            </w:pPr>
            <w:r w:rsidRPr="00E856C6">
              <w:rPr>
                <w:lang w:val="kk-KZ"/>
              </w:rPr>
              <w:t xml:space="preserve">КГП «Қарағанды су қоймалары» </w:t>
            </w:r>
          </w:p>
        </w:tc>
        <w:tc>
          <w:tcPr>
            <w:tcW w:w="2947" w:type="dxa"/>
          </w:tcPr>
          <w:p w14:paraId="4134A667" w14:textId="77777777" w:rsidR="00085D79" w:rsidRPr="00860234" w:rsidRDefault="00085D79" w:rsidP="00AE2C4A">
            <w:pPr>
              <w:rPr>
                <w:szCs w:val="28"/>
                <w:lang w:val="kk-KZ"/>
              </w:rPr>
            </w:pPr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1BE09F0D" w14:textId="77777777" w:rsidR="00085D79" w:rsidRPr="00860234" w:rsidRDefault="00085D79" w:rsidP="00AE2C4A">
            <w:pPr>
              <w:rPr>
                <w:szCs w:val="28"/>
                <w:lang w:val="kk-KZ"/>
              </w:rPr>
            </w:pPr>
            <w:r w:rsidRPr="00860234">
              <w:rPr>
                <w:color w:val="000000"/>
                <w:spacing w:val="2"/>
                <w:shd w:val="clear" w:color="auto" w:fill="FFFFFF"/>
              </w:rPr>
              <w:t>регулирование поверхностного стока при помощи подпорных гидротехнических сооружений</w:t>
            </w:r>
          </w:p>
        </w:tc>
        <w:tc>
          <w:tcPr>
            <w:tcW w:w="3947" w:type="dxa"/>
          </w:tcPr>
          <w:p w14:paraId="2A22D7F5" w14:textId="77777777" w:rsidR="00085D79" w:rsidRPr="00860234" w:rsidRDefault="00085D79" w:rsidP="00AE2C4A">
            <w:pPr>
              <w:ind w:left="-108"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>Карагандинская область</w:t>
            </w:r>
          </w:p>
        </w:tc>
        <w:tc>
          <w:tcPr>
            <w:tcW w:w="1825" w:type="dxa"/>
          </w:tcPr>
          <w:p w14:paraId="2FAB679C" w14:textId="77777777" w:rsidR="00085D79" w:rsidRDefault="00F56B72" w:rsidP="0022014A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6,32</w:t>
            </w:r>
            <w:r w:rsidR="00085D79" w:rsidRPr="00860234">
              <w:rPr>
                <w:szCs w:val="28"/>
                <w:lang w:val="kk-KZ"/>
              </w:rPr>
              <w:t xml:space="preserve"> тг/м3</w:t>
            </w:r>
          </w:p>
          <w:p w14:paraId="72E5401B" w14:textId="71A64527" w:rsidR="0012067F" w:rsidRPr="00860234" w:rsidRDefault="0012067F" w:rsidP="0022014A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(ВКТ с 01.12.2025г по 30.11.2026)</w:t>
            </w:r>
          </w:p>
        </w:tc>
      </w:tr>
      <w:tr w:rsidR="00526632" w:rsidRPr="00860234" w14:paraId="60661B32" w14:textId="77777777" w:rsidTr="00434B25">
        <w:trPr>
          <w:trHeight w:val="392"/>
        </w:trPr>
        <w:tc>
          <w:tcPr>
            <w:tcW w:w="841" w:type="dxa"/>
            <w:vMerge w:val="restart"/>
          </w:tcPr>
          <w:p w14:paraId="2DC76687" w14:textId="77777777" w:rsidR="00526632" w:rsidRPr="00860234" w:rsidRDefault="00526632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13</w:t>
            </w:r>
          </w:p>
        </w:tc>
        <w:tc>
          <w:tcPr>
            <w:tcW w:w="3580" w:type="dxa"/>
            <w:vMerge w:val="restart"/>
          </w:tcPr>
          <w:p w14:paraId="55B51EE9" w14:textId="10D02F3D" w:rsidR="00526632" w:rsidRPr="00F81173" w:rsidRDefault="00526632" w:rsidP="003502F7">
            <w:pPr>
              <w:rPr>
                <w:highlight w:val="yellow"/>
              </w:rPr>
            </w:pPr>
            <w:r w:rsidRPr="007A4D9F">
              <w:t>КХ</w:t>
            </w:r>
            <w:r w:rsidRPr="007A4D9F">
              <w:rPr>
                <w:lang w:val="kk-KZ"/>
              </w:rPr>
              <w:t xml:space="preserve"> </w:t>
            </w:r>
            <w:r w:rsidRPr="007A4D9F">
              <w:t>«</w:t>
            </w:r>
            <w:proofErr w:type="spellStart"/>
            <w:r w:rsidRPr="007A4D9F">
              <w:t>Азим-Ата</w:t>
            </w:r>
            <w:proofErr w:type="spellEnd"/>
            <w:r w:rsidRPr="007A4D9F">
              <w:t xml:space="preserve">» </w:t>
            </w:r>
          </w:p>
        </w:tc>
        <w:tc>
          <w:tcPr>
            <w:tcW w:w="2947" w:type="dxa"/>
            <w:vMerge w:val="restart"/>
          </w:tcPr>
          <w:p w14:paraId="77D7DE1C" w14:textId="1DB103D0" w:rsidR="00526632" w:rsidRPr="00860234" w:rsidRDefault="00526632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2F70DF45" w14:textId="3325D32E" w:rsidR="00526632" w:rsidRPr="00860234" w:rsidRDefault="00526632" w:rsidP="003502F7">
            <w:r w:rsidRPr="00860234">
              <w:t>подача воды по каналам</w:t>
            </w:r>
          </w:p>
        </w:tc>
        <w:tc>
          <w:tcPr>
            <w:tcW w:w="3947" w:type="dxa"/>
            <w:vMerge w:val="restart"/>
          </w:tcPr>
          <w:p w14:paraId="613FB205" w14:textId="3DFF191E" w:rsidR="00526632" w:rsidRPr="00860234" w:rsidRDefault="00526632" w:rsidP="003502F7">
            <w:pPr>
              <w:ind w:left="-108" w:right="-108"/>
              <w:jc w:val="both"/>
              <w:rPr>
                <w:color w:val="000000"/>
                <w:szCs w:val="28"/>
              </w:rPr>
            </w:pPr>
            <w:r w:rsidRPr="00860234">
              <w:rPr>
                <w:lang w:val="kk-KZ"/>
              </w:rPr>
              <w:t>Туркестанская область, район Сауран, с.Карашык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77155E77" w14:textId="12806ED7" w:rsidR="00526632" w:rsidRDefault="00D727D8" w:rsidP="003502F7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4 552,69</w:t>
            </w:r>
            <w:r w:rsidR="007A4D9F">
              <w:rPr>
                <w:szCs w:val="28"/>
                <w:lang w:val="kk-KZ"/>
              </w:rPr>
              <w:t xml:space="preserve"> </w:t>
            </w:r>
            <w:r w:rsidR="007A4D9F" w:rsidRPr="00860234">
              <w:rPr>
                <w:szCs w:val="28"/>
                <w:lang w:val="kk-KZ"/>
              </w:rPr>
              <w:t>тг/м3</w:t>
            </w:r>
          </w:p>
          <w:p w14:paraId="15AE725D" w14:textId="72A85139" w:rsidR="007A4D9F" w:rsidRPr="00860234" w:rsidRDefault="007A4D9F" w:rsidP="003502F7">
            <w:pPr>
              <w:jc w:val="center"/>
              <w:rPr>
                <w:szCs w:val="28"/>
                <w:lang w:val="kk-KZ"/>
              </w:rPr>
            </w:pPr>
            <w:r w:rsidRPr="00860234">
              <w:rPr>
                <w:szCs w:val="28"/>
                <w:lang w:val="kk-KZ"/>
              </w:rPr>
              <w:lastRenderedPageBreak/>
              <w:t>(ВКТ с 01.1</w:t>
            </w:r>
            <w:r>
              <w:rPr>
                <w:szCs w:val="28"/>
                <w:lang w:val="kk-KZ"/>
              </w:rPr>
              <w:t>1</w:t>
            </w:r>
            <w:r w:rsidRPr="00860234">
              <w:rPr>
                <w:szCs w:val="28"/>
                <w:lang w:val="kk-KZ"/>
              </w:rPr>
              <w:t>.2025г по 3</w:t>
            </w:r>
            <w:r>
              <w:rPr>
                <w:szCs w:val="28"/>
                <w:lang w:val="kk-KZ"/>
              </w:rPr>
              <w:t>1</w:t>
            </w:r>
            <w:r w:rsidRPr="00860234">
              <w:rPr>
                <w:szCs w:val="28"/>
                <w:lang w:val="kk-KZ"/>
              </w:rPr>
              <w:t>.</w:t>
            </w:r>
            <w:r>
              <w:rPr>
                <w:szCs w:val="28"/>
                <w:lang w:val="kk-KZ"/>
              </w:rPr>
              <w:t>10</w:t>
            </w:r>
            <w:r w:rsidRPr="00860234">
              <w:rPr>
                <w:szCs w:val="28"/>
                <w:lang w:val="kk-KZ"/>
              </w:rPr>
              <w:t>.2026)</w:t>
            </w:r>
            <w:r>
              <w:rPr>
                <w:szCs w:val="28"/>
                <w:lang w:val="kk-KZ"/>
              </w:rPr>
              <w:t xml:space="preserve"> </w:t>
            </w:r>
          </w:p>
        </w:tc>
      </w:tr>
      <w:tr w:rsidR="00526632" w:rsidRPr="00860234" w14:paraId="57F21503" w14:textId="77777777" w:rsidTr="00434B25">
        <w:trPr>
          <w:trHeight w:val="330"/>
        </w:trPr>
        <w:tc>
          <w:tcPr>
            <w:tcW w:w="841" w:type="dxa"/>
            <w:vMerge/>
          </w:tcPr>
          <w:p w14:paraId="04ECA43D" w14:textId="77777777" w:rsidR="00526632" w:rsidRPr="00860234" w:rsidRDefault="00526632" w:rsidP="003502F7">
            <w:pPr>
              <w:jc w:val="center"/>
              <w:rPr>
                <w:szCs w:val="26"/>
                <w:lang w:val="kk-KZ"/>
              </w:rPr>
            </w:pPr>
          </w:p>
        </w:tc>
        <w:tc>
          <w:tcPr>
            <w:tcW w:w="3580" w:type="dxa"/>
            <w:vMerge/>
          </w:tcPr>
          <w:p w14:paraId="0565638C" w14:textId="77777777" w:rsidR="00526632" w:rsidRPr="00F81173" w:rsidRDefault="00526632" w:rsidP="003502F7">
            <w:pPr>
              <w:rPr>
                <w:highlight w:val="yellow"/>
              </w:rPr>
            </w:pPr>
          </w:p>
        </w:tc>
        <w:tc>
          <w:tcPr>
            <w:tcW w:w="2947" w:type="dxa"/>
            <w:vMerge/>
          </w:tcPr>
          <w:p w14:paraId="1DA8ABDB" w14:textId="77777777" w:rsidR="00526632" w:rsidRPr="00860234" w:rsidRDefault="00526632" w:rsidP="003502F7">
            <w:pPr>
              <w:rPr>
                <w:lang w:val="kk-KZ"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6AD5BAA9" w14:textId="32D1838D" w:rsidR="00526632" w:rsidRPr="00860234" w:rsidRDefault="00526632" w:rsidP="003502F7">
            <w:r w:rsidRPr="00860234">
              <w:t xml:space="preserve"> подача воды по каналам </w:t>
            </w:r>
            <w:r w:rsidRPr="00860234">
              <w:rPr>
                <w:i/>
                <w:sz w:val="22"/>
              </w:rPr>
              <w:t>(с механизированной подачей воды)</w:t>
            </w:r>
          </w:p>
        </w:tc>
        <w:tc>
          <w:tcPr>
            <w:tcW w:w="3947" w:type="dxa"/>
            <w:vMerge/>
          </w:tcPr>
          <w:p w14:paraId="2466D7E3" w14:textId="77777777" w:rsidR="00526632" w:rsidRPr="00860234" w:rsidRDefault="00526632" w:rsidP="003502F7">
            <w:pPr>
              <w:ind w:left="-108" w:right="-108"/>
              <w:jc w:val="both"/>
              <w:rPr>
                <w:lang w:val="kk-KZ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</w:tcBorders>
          </w:tcPr>
          <w:p w14:paraId="1874E7EC" w14:textId="2D055078" w:rsidR="00526632" w:rsidRPr="00860234" w:rsidRDefault="00D727D8" w:rsidP="003502F7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 727,85</w:t>
            </w:r>
            <w:r w:rsidR="007A4D9F">
              <w:rPr>
                <w:szCs w:val="28"/>
                <w:lang w:val="kk-KZ"/>
              </w:rPr>
              <w:t xml:space="preserve"> </w:t>
            </w:r>
            <w:r w:rsidR="007A4D9F" w:rsidRPr="00860234">
              <w:rPr>
                <w:szCs w:val="28"/>
                <w:lang w:val="kk-KZ"/>
              </w:rPr>
              <w:t>тг/м3</w:t>
            </w:r>
            <w:r w:rsidR="007A4D9F">
              <w:rPr>
                <w:szCs w:val="28"/>
                <w:lang w:val="kk-KZ"/>
              </w:rPr>
              <w:t xml:space="preserve"> </w:t>
            </w:r>
            <w:r w:rsidR="007A4D9F" w:rsidRPr="00860234">
              <w:rPr>
                <w:szCs w:val="28"/>
                <w:lang w:val="kk-KZ"/>
              </w:rPr>
              <w:t>(ВКТ с 01.1</w:t>
            </w:r>
            <w:r w:rsidR="007A4D9F">
              <w:rPr>
                <w:szCs w:val="28"/>
                <w:lang w:val="kk-KZ"/>
              </w:rPr>
              <w:t>1</w:t>
            </w:r>
            <w:r w:rsidR="007A4D9F" w:rsidRPr="00860234">
              <w:rPr>
                <w:szCs w:val="28"/>
                <w:lang w:val="kk-KZ"/>
              </w:rPr>
              <w:t>.2025г по 3</w:t>
            </w:r>
            <w:r w:rsidR="007A4D9F">
              <w:rPr>
                <w:szCs w:val="28"/>
                <w:lang w:val="kk-KZ"/>
              </w:rPr>
              <w:t>1</w:t>
            </w:r>
            <w:r w:rsidR="007A4D9F" w:rsidRPr="00860234">
              <w:rPr>
                <w:szCs w:val="28"/>
                <w:lang w:val="kk-KZ"/>
              </w:rPr>
              <w:t>.</w:t>
            </w:r>
            <w:r w:rsidR="007A4D9F">
              <w:rPr>
                <w:szCs w:val="28"/>
                <w:lang w:val="kk-KZ"/>
              </w:rPr>
              <w:t>10</w:t>
            </w:r>
            <w:r w:rsidR="007A4D9F" w:rsidRPr="00860234">
              <w:rPr>
                <w:szCs w:val="28"/>
                <w:lang w:val="kk-KZ"/>
              </w:rPr>
              <w:t>.2026)</w:t>
            </w:r>
          </w:p>
        </w:tc>
      </w:tr>
      <w:tr w:rsidR="00526632" w:rsidRPr="00860234" w14:paraId="0657C617" w14:textId="77777777" w:rsidTr="00434B25">
        <w:trPr>
          <w:trHeight w:val="276"/>
        </w:trPr>
        <w:tc>
          <w:tcPr>
            <w:tcW w:w="841" w:type="dxa"/>
            <w:vMerge/>
          </w:tcPr>
          <w:p w14:paraId="46E91E3C" w14:textId="77777777" w:rsidR="00526632" w:rsidRPr="00860234" w:rsidRDefault="00526632" w:rsidP="003502F7">
            <w:pPr>
              <w:jc w:val="center"/>
              <w:rPr>
                <w:szCs w:val="26"/>
                <w:lang w:val="kk-KZ"/>
              </w:rPr>
            </w:pPr>
          </w:p>
        </w:tc>
        <w:tc>
          <w:tcPr>
            <w:tcW w:w="3580" w:type="dxa"/>
            <w:vMerge/>
          </w:tcPr>
          <w:p w14:paraId="7839C0DB" w14:textId="77777777" w:rsidR="00526632" w:rsidRPr="00F81173" w:rsidRDefault="00526632" w:rsidP="003502F7">
            <w:pPr>
              <w:rPr>
                <w:highlight w:val="yellow"/>
              </w:rPr>
            </w:pPr>
          </w:p>
        </w:tc>
        <w:tc>
          <w:tcPr>
            <w:tcW w:w="2947" w:type="dxa"/>
            <w:vMerge/>
          </w:tcPr>
          <w:p w14:paraId="5AA88253" w14:textId="77777777" w:rsidR="00526632" w:rsidRPr="00860234" w:rsidRDefault="00526632" w:rsidP="003502F7">
            <w:pPr>
              <w:rPr>
                <w:lang w:val="kk-KZ"/>
              </w:rPr>
            </w:pPr>
          </w:p>
        </w:tc>
        <w:tc>
          <w:tcPr>
            <w:tcW w:w="2737" w:type="dxa"/>
            <w:vMerge w:val="restart"/>
            <w:tcBorders>
              <w:top w:val="single" w:sz="4" w:space="0" w:color="auto"/>
            </w:tcBorders>
          </w:tcPr>
          <w:p w14:paraId="1958D37B" w14:textId="77777777" w:rsidR="00526632" w:rsidRPr="00860234" w:rsidRDefault="00526632" w:rsidP="00526632">
            <w:pPr>
              <w:rPr>
                <w:lang w:val="kk-KZ"/>
              </w:rPr>
            </w:pPr>
            <w:r w:rsidRPr="00860234">
              <w:rPr>
                <w:lang w:val="kk-KZ"/>
              </w:rPr>
              <w:t>подача воды</w:t>
            </w:r>
          </w:p>
          <w:p w14:paraId="0D9C923B" w14:textId="7FB5E554" w:rsidR="00526632" w:rsidRPr="00860234" w:rsidRDefault="00526632" w:rsidP="00526632">
            <w:r w:rsidRPr="00860234">
              <w:rPr>
                <w:lang w:val="kk-KZ"/>
              </w:rPr>
              <w:t>для орошения</w:t>
            </w:r>
          </w:p>
        </w:tc>
        <w:tc>
          <w:tcPr>
            <w:tcW w:w="3947" w:type="dxa"/>
            <w:vMerge/>
          </w:tcPr>
          <w:p w14:paraId="4AA2A05F" w14:textId="77777777" w:rsidR="00526632" w:rsidRPr="00860234" w:rsidRDefault="00526632" w:rsidP="003502F7">
            <w:pPr>
              <w:ind w:left="-108" w:right="-108"/>
              <w:jc w:val="both"/>
              <w:rPr>
                <w:lang w:val="kk-KZ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14:paraId="5BEF4C87" w14:textId="77777777" w:rsidR="00526632" w:rsidRPr="00860234" w:rsidRDefault="00526632" w:rsidP="003502F7">
            <w:pPr>
              <w:jc w:val="center"/>
              <w:rPr>
                <w:szCs w:val="28"/>
              </w:rPr>
            </w:pPr>
          </w:p>
        </w:tc>
      </w:tr>
      <w:tr w:rsidR="00526632" w:rsidRPr="00860234" w14:paraId="62CEE624" w14:textId="77777777" w:rsidTr="00434B25">
        <w:trPr>
          <w:trHeight w:val="555"/>
        </w:trPr>
        <w:tc>
          <w:tcPr>
            <w:tcW w:w="841" w:type="dxa"/>
            <w:vMerge/>
          </w:tcPr>
          <w:p w14:paraId="715BEF0F" w14:textId="77777777" w:rsidR="00526632" w:rsidRPr="00860234" w:rsidRDefault="00526632" w:rsidP="003502F7">
            <w:pPr>
              <w:jc w:val="center"/>
              <w:rPr>
                <w:szCs w:val="26"/>
                <w:lang w:val="kk-KZ"/>
              </w:rPr>
            </w:pPr>
          </w:p>
        </w:tc>
        <w:tc>
          <w:tcPr>
            <w:tcW w:w="3580" w:type="dxa"/>
            <w:vMerge/>
          </w:tcPr>
          <w:p w14:paraId="6EEEF4C1" w14:textId="77777777" w:rsidR="00526632" w:rsidRPr="00F81173" w:rsidRDefault="00526632" w:rsidP="003502F7">
            <w:pPr>
              <w:rPr>
                <w:highlight w:val="yellow"/>
              </w:rPr>
            </w:pPr>
          </w:p>
        </w:tc>
        <w:tc>
          <w:tcPr>
            <w:tcW w:w="2947" w:type="dxa"/>
            <w:vMerge/>
          </w:tcPr>
          <w:p w14:paraId="603075F0" w14:textId="77777777" w:rsidR="00526632" w:rsidRPr="00860234" w:rsidRDefault="00526632" w:rsidP="003502F7">
            <w:pPr>
              <w:rPr>
                <w:lang w:val="kk-KZ"/>
              </w:rPr>
            </w:pPr>
          </w:p>
        </w:tc>
        <w:tc>
          <w:tcPr>
            <w:tcW w:w="2737" w:type="dxa"/>
            <w:vMerge/>
          </w:tcPr>
          <w:p w14:paraId="3E2972B2" w14:textId="77777777" w:rsidR="00526632" w:rsidRPr="00860234" w:rsidRDefault="00526632" w:rsidP="003502F7"/>
        </w:tc>
        <w:tc>
          <w:tcPr>
            <w:tcW w:w="3947" w:type="dxa"/>
            <w:vMerge/>
          </w:tcPr>
          <w:p w14:paraId="5721EFD4" w14:textId="77777777" w:rsidR="00526632" w:rsidRPr="00860234" w:rsidRDefault="00526632" w:rsidP="003502F7">
            <w:pPr>
              <w:ind w:left="-108" w:right="-108"/>
              <w:jc w:val="both"/>
              <w:rPr>
                <w:lang w:val="kk-KZ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4BFA77B3" w14:textId="0152C542" w:rsidR="00526632" w:rsidRPr="00860234" w:rsidRDefault="00D727D8" w:rsidP="003502F7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5 413,33</w:t>
            </w:r>
            <w:r w:rsidR="007A4D9F">
              <w:rPr>
                <w:szCs w:val="28"/>
                <w:lang w:val="kk-KZ"/>
              </w:rPr>
              <w:t xml:space="preserve"> </w:t>
            </w:r>
            <w:r w:rsidR="007A4D9F" w:rsidRPr="00860234">
              <w:rPr>
                <w:szCs w:val="28"/>
                <w:lang w:val="kk-KZ"/>
              </w:rPr>
              <w:t>тг/м3</w:t>
            </w:r>
            <w:r w:rsidR="007A4D9F">
              <w:rPr>
                <w:szCs w:val="28"/>
                <w:lang w:val="kk-KZ"/>
              </w:rPr>
              <w:t xml:space="preserve"> </w:t>
            </w:r>
            <w:r w:rsidR="007A4D9F" w:rsidRPr="00860234">
              <w:rPr>
                <w:szCs w:val="28"/>
                <w:lang w:val="kk-KZ"/>
              </w:rPr>
              <w:t>(ВКТ с 01.1</w:t>
            </w:r>
            <w:r w:rsidR="007A4D9F">
              <w:rPr>
                <w:szCs w:val="28"/>
                <w:lang w:val="kk-KZ"/>
              </w:rPr>
              <w:t>1</w:t>
            </w:r>
            <w:r w:rsidR="007A4D9F" w:rsidRPr="00860234">
              <w:rPr>
                <w:szCs w:val="28"/>
                <w:lang w:val="kk-KZ"/>
              </w:rPr>
              <w:t>.2025г по 3</w:t>
            </w:r>
            <w:r w:rsidR="007A4D9F">
              <w:rPr>
                <w:szCs w:val="28"/>
                <w:lang w:val="kk-KZ"/>
              </w:rPr>
              <w:t>1</w:t>
            </w:r>
            <w:r w:rsidR="007A4D9F" w:rsidRPr="00860234">
              <w:rPr>
                <w:szCs w:val="28"/>
                <w:lang w:val="kk-KZ"/>
              </w:rPr>
              <w:t>.</w:t>
            </w:r>
            <w:r w:rsidR="007A4D9F">
              <w:rPr>
                <w:szCs w:val="28"/>
                <w:lang w:val="kk-KZ"/>
              </w:rPr>
              <w:t>10</w:t>
            </w:r>
            <w:r w:rsidR="007A4D9F" w:rsidRPr="00860234">
              <w:rPr>
                <w:szCs w:val="28"/>
                <w:lang w:val="kk-KZ"/>
              </w:rPr>
              <w:t>.2026)</w:t>
            </w:r>
          </w:p>
        </w:tc>
      </w:tr>
      <w:tr w:rsidR="00693D51" w:rsidRPr="00860234" w14:paraId="525E0BD6" w14:textId="77777777" w:rsidTr="00434B25">
        <w:trPr>
          <w:trHeight w:val="886"/>
        </w:trPr>
        <w:tc>
          <w:tcPr>
            <w:tcW w:w="841" w:type="dxa"/>
            <w:vMerge w:val="restart"/>
          </w:tcPr>
          <w:p w14:paraId="6A331B9F" w14:textId="77777777" w:rsidR="00693D51" w:rsidRPr="00CC1489" w:rsidRDefault="00693D51" w:rsidP="003502F7">
            <w:pPr>
              <w:jc w:val="center"/>
              <w:rPr>
                <w:szCs w:val="26"/>
                <w:lang w:val="kk-KZ"/>
              </w:rPr>
            </w:pPr>
            <w:r w:rsidRPr="00CC1489">
              <w:rPr>
                <w:szCs w:val="26"/>
                <w:lang w:val="kk-KZ"/>
              </w:rPr>
              <w:t>14</w:t>
            </w:r>
          </w:p>
        </w:tc>
        <w:tc>
          <w:tcPr>
            <w:tcW w:w="3580" w:type="dxa"/>
            <w:vMerge w:val="restart"/>
          </w:tcPr>
          <w:p w14:paraId="26AC75EF" w14:textId="77777777" w:rsidR="00693D51" w:rsidRPr="00CC1489" w:rsidRDefault="00693D51" w:rsidP="003502F7">
            <w:pPr>
              <w:rPr>
                <w:lang w:val="kk-KZ"/>
              </w:rPr>
            </w:pPr>
          </w:p>
          <w:p w14:paraId="45B79208" w14:textId="413519D5" w:rsidR="00693D51" w:rsidRPr="00CC1489" w:rsidRDefault="00693D51" w:rsidP="003502F7">
            <w:pPr>
              <w:rPr>
                <w:lang w:val="kk-KZ"/>
              </w:rPr>
            </w:pPr>
            <w:r w:rsidRPr="00CC1489">
              <w:t>ГКП «Аксу»</w:t>
            </w:r>
          </w:p>
        </w:tc>
        <w:tc>
          <w:tcPr>
            <w:tcW w:w="2947" w:type="dxa"/>
            <w:vMerge w:val="restart"/>
          </w:tcPr>
          <w:p w14:paraId="2A2FE560" w14:textId="77777777" w:rsidR="00693D51" w:rsidRPr="00860234" w:rsidRDefault="00693D51" w:rsidP="003502F7"/>
          <w:p w14:paraId="35736085" w14:textId="0A7F55AA" w:rsidR="00693D51" w:rsidRPr="00860234" w:rsidRDefault="00693D51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264A949A" w14:textId="7E736CE9" w:rsidR="00693D51" w:rsidRPr="00860234" w:rsidRDefault="00693D51" w:rsidP="003502F7">
            <w:r w:rsidRPr="00860234">
              <w:t xml:space="preserve">подача воды по каналам </w:t>
            </w:r>
            <w:r w:rsidRPr="00860234">
              <w:rPr>
                <w:i/>
                <w:sz w:val="22"/>
              </w:rPr>
              <w:t>(с механизированной подачей воды)</w:t>
            </w:r>
          </w:p>
        </w:tc>
        <w:tc>
          <w:tcPr>
            <w:tcW w:w="3947" w:type="dxa"/>
            <w:vMerge w:val="restart"/>
          </w:tcPr>
          <w:p w14:paraId="7785C715" w14:textId="77777777" w:rsidR="00693D51" w:rsidRPr="00860234" w:rsidRDefault="00693D51" w:rsidP="003502F7">
            <w:pPr>
              <w:ind w:left="-108" w:right="-108"/>
              <w:jc w:val="both"/>
              <w:rPr>
                <w:lang w:val="kk-KZ"/>
              </w:rPr>
            </w:pPr>
          </w:p>
          <w:p w14:paraId="54A626D1" w14:textId="623374A7" w:rsidR="00693D51" w:rsidRPr="00860234" w:rsidRDefault="00693D51" w:rsidP="003502F7">
            <w:pPr>
              <w:ind w:left="-108" w:right="-108"/>
              <w:jc w:val="both"/>
              <w:rPr>
                <w:lang w:val="kk-KZ"/>
              </w:rPr>
            </w:pPr>
            <w:r w:rsidRPr="00860234">
              <w:t>Туркестанская область</w:t>
            </w:r>
          </w:p>
        </w:tc>
        <w:tc>
          <w:tcPr>
            <w:tcW w:w="1825" w:type="dxa"/>
          </w:tcPr>
          <w:p w14:paraId="6540A61F" w14:textId="77777777" w:rsidR="00693D51" w:rsidRDefault="00693D51" w:rsidP="003502F7">
            <w:pPr>
              <w:ind w:left="-108" w:right="-108"/>
              <w:jc w:val="center"/>
              <w:rPr>
                <w:szCs w:val="26"/>
                <w:lang w:val="kk-KZ"/>
              </w:rPr>
            </w:pPr>
          </w:p>
          <w:p w14:paraId="46E4CB74" w14:textId="5B17151A" w:rsidR="00693D51" w:rsidRPr="00860234" w:rsidRDefault="0019663B" w:rsidP="003502F7">
            <w:pPr>
              <w:ind w:left="-108" w:right="-108"/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7,99</w:t>
            </w:r>
            <w:r w:rsidR="00693D51" w:rsidRPr="00860234">
              <w:rPr>
                <w:szCs w:val="28"/>
                <w:lang w:val="kk-KZ"/>
              </w:rPr>
              <w:t xml:space="preserve"> тг/м3</w:t>
            </w:r>
          </w:p>
        </w:tc>
      </w:tr>
      <w:tr w:rsidR="003502F7" w:rsidRPr="00860234" w14:paraId="72E72CEC" w14:textId="77777777" w:rsidTr="00434B25">
        <w:trPr>
          <w:trHeight w:val="438"/>
        </w:trPr>
        <w:tc>
          <w:tcPr>
            <w:tcW w:w="841" w:type="dxa"/>
            <w:vMerge/>
          </w:tcPr>
          <w:p w14:paraId="26AE12E7" w14:textId="77777777" w:rsidR="003502F7" w:rsidRPr="00860234" w:rsidRDefault="003502F7" w:rsidP="003502F7">
            <w:pPr>
              <w:jc w:val="center"/>
              <w:rPr>
                <w:szCs w:val="26"/>
                <w:lang w:val="kk-KZ"/>
              </w:rPr>
            </w:pPr>
          </w:p>
        </w:tc>
        <w:tc>
          <w:tcPr>
            <w:tcW w:w="3580" w:type="dxa"/>
            <w:vMerge/>
          </w:tcPr>
          <w:p w14:paraId="7F17F624" w14:textId="77777777" w:rsidR="003502F7" w:rsidRPr="00F81173" w:rsidRDefault="003502F7" w:rsidP="003502F7">
            <w:pPr>
              <w:rPr>
                <w:highlight w:val="yellow"/>
              </w:rPr>
            </w:pPr>
          </w:p>
        </w:tc>
        <w:tc>
          <w:tcPr>
            <w:tcW w:w="2947" w:type="dxa"/>
            <w:vMerge/>
          </w:tcPr>
          <w:p w14:paraId="2E160B38" w14:textId="77777777" w:rsidR="003502F7" w:rsidRPr="00860234" w:rsidRDefault="003502F7" w:rsidP="003502F7">
            <w:pPr>
              <w:rPr>
                <w:lang w:val="kk-KZ"/>
              </w:rPr>
            </w:pPr>
          </w:p>
        </w:tc>
        <w:tc>
          <w:tcPr>
            <w:tcW w:w="2737" w:type="dxa"/>
          </w:tcPr>
          <w:p w14:paraId="1EB924D5" w14:textId="520620AA" w:rsidR="003502F7" w:rsidRPr="00860234" w:rsidRDefault="003502F7" w:rsidP="003502F7">
            <w:r w:rsidRPr="00860234">
              <w:t>подача воды по каналам</w:t>
            </w:r>
          </w:p>
        </w:tc>
        <w:tc>
          <w:tcPr>
            <w:tcW w:w="3947" w:type="dxa"/>
            <w:vMerge/>
          </w:tcPr>
          <w:p w14:paraId="491DDB4F" w14:textId="77777777" w:rsidR="003502F7" w:rsidRPr="00860234" w:rsidRDefault="003502F7" w:rsidP="003502F7">
            <w:pPr>
              <w:ind w:left="-108" w:right="-108"/>
              <w:jc w:val="both"/>
              <w:rPr>
                <w:lang w:val="kk-KZ"/>
              </w:rPr>
            </w:pPr>
          </w:p>
        </w:tc>
        <w:tc>
          <w:tcPr>
            <w:tcW w:w="1825" w:type="dxa"/>
          </w:tcPr>
          <w:p w14:paraId="785BC024" w14:textId="195390DC" w:rsidR="003502F7" w:rsidRPr="00860234" w:rsidRDefault="00066FB2" w:rsidP="003502F7">
            <w:pPr>
              <w:ind w:left="-108" w:right="-108"/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0,5</w:t>
            </w:r>
            <w:r w:rsidR="00FF148A">
              <w:rPr>
                <w:szCs w:val="26"/>
                <w:lang w:val="kk-KZ"/>
              </w:rPr>
              <w:t>86</w:t>
            </w:r>
            <w:r w:rsidR="003502F7" w:rsidRPr="00860234">
              <w:rPr>
                <w:szCs w:val="28"/>
                <w:lang w:val="kk-KZ"/>
              </w:rPr>
              <w:t xml:space="preserve"> тг/м3</w:t>
            </w:r>
            <w:r w:rsidR="00CC1489">
              <w:rPr>
                <w:szCs w:val="28"/>
                <w:lang w:val="kk-KZ"/>
              </w:rPr>
              <w:t xml:space="preserve"> </w:t>
            </w:r>
            <w:r w:rsidR="00CC1489" w:rsidRPr="00860234">
              <w:rPr>
                <w:szCs w:val="28"/>
                <w:lang w:val="kk-KZ"/>
              </w:rPr>
              <w:t>(ВКТ с 01.10.2025г по 30.09.2026)</w:t>
            </w:r>
          </w:p>
        </w:tc>
      </w:tr>
      <w:tr w:rsidR="00526632" w:rsidRPr="00860234" w14:paraId="1A165ED4" w14:textId="77777777" w:rsidTr="00434B25">
        <w:trPr>
          <w:trHeight w:val="186"/>
        </w:trPr>
        <w:tc>
          <w:tcPr>
            <w:tcW w:w="841" w:type="dxa"/>
            <w:vAlign w:val="center"/>
          </w:tcPr>
          <w:p w14:paraId="29B33FB7" w14:textId="77777777" w:rsidR="00526632" w:rsidRPr="00860234" w:rsidRDefault="00526632" w:rsidP="00526632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15</w:t>
            </w:r>
          </w:p>
        </w:tc>
        <w:tc>
          <w:tcPr>
            <w:tcW w:w="3580" w:type="dxa"/>
            <w:vAlign w:val="center"/>
          </w:tcPr>
          <w:p w14:paraId="5CA00B32" w14:textId="5482678F" w:rsidR="00526632" w:rsidRPr="00A63B72" w:rsidRDefault="00526632" w:rsidP="00526632">
            <w:pPr>
              <w:pStyle w:val="af"/>
              <w:spacing w:before="0" w:beforeAutospacing="0" w:after="0" w:afterAutospacing="0"/>
            </w:pPr>
            <w:r w:rsidRPr="00A63B72">
              <w:t xml:space="preserve">СПК </w:t>
            </w:r>
            <w:r w:rsidRPr="00A63B72">
              <w:rPr>
                <w:lang w:val="kk-KZ"/>
              </w:rPr>
              <w:t>«Ақжар-</w:t>
            </w:r>
            <w:r w:rsidRPr="00A63B72">
              <w:t>Су»</w:t>
            </w:r>
          </w:p>
        </w:tc>
        <w:tc>
          <w:tcPr>
            <w:tcW w:w="2947" w:type="dxa"/>
            <w:vAlign w:val="center"/>
          </w:tcPr>
          <w:p w14:paraId="11B24037" w14:textId="23919FC9" w:rsidR="00526632" w:rsidRPr="00860234" w:rsidRDefault="00526632" w:rsidP="00526632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  <w:vAlign w:val="center"/>
          </w:tcPr>
          <w:p w14:paraId="7E5628B0" w14:textId="0D47F71A" w:rsidR="00526632" w:rsidRPr="00860234" w:rsidRDefault="00526632" w:rsidP="00526632">
            <w:pPr>
              <w:jc w:val="center"/>
            </w:pPr>
            <w:r w:rsidRPr="00860234">
              <w:t>подача воды по каналам</w:t>
            </w:r>
          </w:p>
        </w:tc>
        <w:tc>
          <w:tcPr>
            <w:tcW w:w="3947" w:type="dxa"/>
            <w:vAlign w:val="center"/>
          </w:tcPr>
          <w:p w14:paraId="7693D5D3" w14:textId="12C49263" w:rsidR="00526632" w:rsidRPr="00860234" w:rsidRDefault="00526632" w:rsidP="00526632">
            <w:pPr>
              <w:ind w:right="-108"/>
            </w:pPr>
            <w:r w:rsidRPr="00860234">
              <w:t>Туркестанская область</w:t>
            </w:r>
          </w:p>
        </w:tc>
        <w:tc>
          <w:tcPr>
            <w:tcW w:w="1825" w:type="dxa"/>
            <w:vAlign w:val="center"/>
          </w:tcPr>
          <w:p w14:paraId="66E92AA8" w14:textId="62BB1766" w:rsidR="00526632" w:rsidRPr="00860234" w:rsidRDefault="003B7830" w:rsidP="00526632">
            <w:pPr>
              <w:ind w:left="-108" w:right="-108"/>
              <w:jc w:val="center"/>
            </w:pPr>
            <w:r>
              <w:rPr>
                <w:lang w:val="kk-KZ"/>
              </w:rPr>
              <w:t>96,30</w:t>
            </w:r>
            <w:r w:rsidR="00526632" w:rsidRPr="00860234">
              <w:rPr>
                <w:lang w:val="kk-KZ"/>
              </w:rPr>
              <w:t xml:space="preserve"> </w:t>
            </w:r>
            <w:r w:rsidR="00526632" w:rsidRPr="00860234">
              <w:rPr>
                <w:szCs w:val="28"/>
                <w:lang w:val="kk-KZ"/>
              </w:rPr>
              <w:t>тг/м3</w:t>
            </w:r>
            <w:r w:rsidR="00A63B72">
              <w:rPr>
                <w:szCs w:val="28"/>
                <w:lang w:val="kk-KZ"/>
              </w:rPr>
              <w:t xml:space="preserve"> </w:t>
            </w:r>
            <w:r w:rsidR="00A63B72" w:rsidRPr="00860234">
              <w:rPr>
                <w:szCs w:val="28"/>
                <w:lang w:val="kk-KZ"/>
              </w:rPr>
              <w:t>(ВКТ с 01.10.2025г по 30.09.2026)</w:t>
            </w:r>
          </w:p>
        </w:tc>
      </w:tr>
      <w:tr w:rsidR="003502F7" w:rsidRPr="00860234" w14:paraId="0DDFFC09" w14:textId="77777777" w:rsidTr="00434B25">
        <w:trPr>
          <w:trHeight w:val="451"/>
        </w:trPr>
        <w:tc>
          <w:tcPr>
            <w:tcW w:w="841" w:type="dxa"/>
          </w:tcPr>
          <w:p w14:paraId="0CDFF757" w14:textId="77777777" w:rsidR="003502F7" w:rsidRPr="00860234" w:rsidRDefault="003502F7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16</w:t>
            </w:r>
          </w:p>
        </w:tc>
        <w:tc>
          <w:tcPr>
            <w:tcW w:w="3580" w:type="dxa"/>
          </w:tcPr>
          <w:p w14:paraId="07208B31" w14:textId="1A3097A4" w:rsidR="003502F7" w:rsidRPr="00F81173" w:rsidRDefault="003502F7" w:rsidP="003502F7">
            <w:pPr>
              <w:pStyle w:val="af"/>
              <w:spacing w:before="0" w:beforeAutospacing="0" w:after="0" w:afterAutospacing="0"/>
              <w:rPr>
                <w:highlight w:val="yellow"/>
              </w:rPr>
            </w:pPr>
            <w:r w:rsidRPr="00B93A75">
              <w:t>ГКП «</w:t>
            </w:r>
            <w:proofErr w:type="spellStart"/>
            <w:r w:rsidRPr="00B93A75">
              <w:t>Арысское</w:t>
            </w:r>
            <w:proofErr w:type="spellEnd"/>
            <w:r w:rsidRPr="00B93A75">
              <w:t xml:space="preserve"> водное хозяйство»</w:t>
            </w:r>
          </w:p>
        </w:tc>
        <w:tc>
          <w:tcPr>
            <w:tcW w:w="2947" w:type="dxa"/>
          </w:tcPr>
          <w:p w14:paraId="3FC8D07B" w14:textId="5536207B" w:rsidR="003502F7" w:rsidRPr="00860234" w:rsidRDefault="003502F7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15F2DFB8" w14:textId="1888E77A" w:rsidR="003502F7" w:rsidRPr="00860234" w:rsidRDefault="003502F7" w:rsidP="003502F7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5FBD3196" w14:textId="5724F029" w:rsidR="003502F7" w:rsidRPr="00860234" w:rsidRDefault="003502F7" w:rsidP="003502F7">
            <w:pPr>
              <w:ind w:left="-108" w:right="-108"/>
            </w:pPr>
            <w:r w:rsidRPr="00860234">
              <w:rPr>
                <w:lang w:val="kk-KZ"/>
              </w:rPr>
              <w:t>Туркестанская область, г.Арысь</w:t>
            </w:r>
          </w:p>
        </w:tc>
        <w:tc>
          <w:tcPr>
            <w:tcW w:w="1825" w:type="dxa"/>
          </w:tcPr>
          <w:p w14:paraId="3A882EDD" w14:textId="58D763E5" w:rsidR="00CE14CB" w:rsidRDefault="001532F2" w:rsidP="00CE14CB">
            <w:pPr>
              <w:jc w:val="center"/>
            </w:pPr>
            <w:r>
              <w:t>1,</w:t>
            </w:r>
            <w:proofErr w:type="gramStart"/>
            <w:r>
              <w:t>064</w:t>
            </w:r>
            <w:r w:rsidR="00146486">
              <w:t xml:space="preserve"> </w:t>
            </w:r>
            <w:r w:rsidR="00146486" w:rsidRPr="00860234">
              <w:t xml:space="preserve"> </w:t>
            </w:r>
            <w:proofErr w:type="spellStart"/>
            <w:r w:rsidR="00146486" w:rsidRPr="00860234">
              <w:rPr>
                <w:color w:val="000000"/>
                <w:sz w:val="22"/>
                <w:szCs w:val="22"/>
              </w:rPr>
              <w:t>тг</w:t>
            </w:r>
            <w:proofErr w:type="spellEnd"/>
            <w:proofErr w:type="gramEnd"/>
            <w:r w:rsidR="00146486" w:rsidRPr="00860234">
              <w:rPr>
                <w:color w:val="000000"/>
                <w:sz w:val="22"/>
                <w:szCs w:val="22"/>
              </w:rPr>
              <w:t>/м3</w:t>
            </w:r>
          </w:p>
          <w:p w14:paraId="5D9DE827" w14:textId="4599CE62" w:rsidR="00CE14CB" w:rsidRPr="00860234" w:rsidRDefault="00CE14CB" w:rsidP="003502F7">
            <w:pPr>
              <w:ind w:left="-108" w:right="-108"/>
              <w:jc w:val="center"/>
            </w:pPr>
          </w:p>
        </w:tc>
      </w:tr>
      <w:tr w:rsidR="003502F7" w:rsidRPr="00860234" w14:paraId="10D69F69" w14:textId="77777777" w:rsidTr="00434B25">
        <w:trPr>
          <w:trHeight w:val="438"/>
        </w:trPr>
        <w:tc>
          <w:tcPr>
            <w:tcW w:w="841" w:type="dxa"/>
          </w:tcPr>
          <w:p w14:paraId="64D48CE8" w14:textId="77777777" w:rsidR="003502F7" w:rsidRPr="00860234" w:rsidRDefault="003502F7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17</w:t>
            </w:r>
          </w:p>
        </w:tc>
        <w:tc>
          <w:tcPr>
            <w:tcW w:w="3580" w:type="dxa"/>
          </w:tcPr>
          <w:p w14:paraId="492E7D7E" w14:textId="3F1E419E" w:rsidR="003502F7" w:rsidRPr="00F81173" w:rsidRDefault="003502F7" w:rsidP="003502F7">
            <w:pPr>
              <w:rPr>
                <w:highlight w:val="yellow"/>
                <w:lang w:val="kk-KZ"/>
              </w:rPr>
            </w:pPr>
            <w:r w:rsidRPr="00193AD7">
              <w:t>КХ «Аятолла»</w:t>
            </w:r>
          </w:p>
        </w:tc>
        <w:tc>
          <w:tcPr>
            <w:tcW w:w="2947" w:type="dxa"/>
          </w:tcPr>
          <w:p w14:paraId="35FCEF4B" w14:textId="06C81362" w:rsidR="003502F7" w:rsidRPr="00860234" w:rsidRDefault="003502F7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4374EF55" w14:textId="449C46EE" w:rsidR="003502F7" w:rsidRPr="00860234" w:rsidRDefault="003502F7" w:rsidP="003502F7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591D8A7E" w14:textId="3A59F85F" w:rsidR="003502F7" w:rsidRPr="00860234" w:rsidRDefault="003502F7" w:rsidP="003502F7">
            <w:pPr>
              <w:ind w:left="-108" w:right="-108"/>
              <w:jc w:val="both"/>
              <w:rPr>
                <w:lang w:val="kk-KZ"/>
              </w:rPr>
            </w:pPr>
            <w:r w:rsidRPr="00860234">
              <w:t xml:space="preserve">Туркестанская область, </w:t>
            </w:r>
            <w:proofErr w:type="spellStart"/>
            <w:r w:rsidRPr="00860234">
              <w:t>Шардаринский</w:t>
            </w:r>
            <w:proofErr w:type="spellEnd"/>
            <w:r w:rsidRPr="00860234">
              <w:t xml:space="preserve"> район, </w:t>
            </w:r>
            <w:proofErr w:type="spellStart"/>
            <w:r w:rsidRPr="00860234">
              <w:t>с.Достык</w:t>
            </w:r>
            <w:proofErr w:type="spellEnd"/>
          </w:p>
        </w:tc>
        <w:tc>
          <w:tcPr>
            <w:tcW w:w="1825" w:type="dxa"/>
          </w:tcPr>
          <w:p w14:paraId="12B7DD89" w14:textId="4F04C854" w:rsidR="001532F2" w:rsidRPr="00860234" w:rsidRDefault="00066FB2" w:rsidP="001532F2">
            <w:pPr>
              <w:ind w:left="-108" w:right="-108"/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1,</w:t>
            </w:r>
            <w:r w:rsidR="001532F2">
              <w:rPr>
                <w:szCs w:val="26"/>
                <w:lang w:val="kk-KZ"/>
              </w:rPr>
              <w:t>696</w:t>
            </w:r>
            <w:r w:rsidR="00146486">
              <w:rPr>
                <w:szCs w:val="26"/>
                <w:lang w:val="kk-KZ"/>
              </w:rPr>
              <w:t xml:space="preserve"> </w:t>
            </w:r>
            <w:proofErr w:type="spellStart"/>
            <w:r w:rsidR="00146486" w:rsidRPr="00860234">
              <w:rPr>
                <w:color w:val="000000"/>
                <w:sz w:val="22"/>
                <w:szCs w:val="22"/>
              </w:rPr>
              <w:t>тг</w:t>
            </w:r>
            <w:proofErr w:type="spellEnd"/>
            <w:r w:rsidR="00146486" w:rsidRPr="00860234">
              <w:rPr>
                <w:color w:val="000000"/>
                <w:sz w:val="22"/>
                <w:szCs w:val="22"/>
              </w:rPr>
              <w:t>/м3</w:t>
            </w:r>
          </w:p>
          <w:p w14:paraId="17B188B7" w14:textId="6ADE1D8E" w:rsidR="0012067F" w:rsidRPr="00860234" w:rsidRDefault="0012067F" w:rsidP="003502F7">
            <w:pPr>
              <w:ind w:left="-108" w:right="-108"/>
              <w:jc w:val="center"/>
              <w:rPr>
                <w:szCs w:val="26"/>
                <w:lang w:val="kk-KZ"/>
              </w:rPr>
            </w:pPr>
          </w:p>
        </w:tc>
      </w:tr>
      <w:tr w:rsidR="003502F7" w:rsidRPr="00860234" w14:paraId="11D4421C" w14:textId="77777777" w:rsidTr="00434B25">
        <w:trPr>
          <w:trHeight w:val="946"/>
        </w:trPr>
        <w:tc>
          <w:tcPr>
            <w:tcW w:w="841" w:type="dxa"/>
          </w:tcPr>
          <w:p w14:paraId="14AE4B33" w14:textId="77777777" w:rsidR="003502F7" w:rsidRPr="00860234" w:rsidRDefault="003502F7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18</w:t>
            </w:r>
          </w:p>
        </w:tc>
        <w:tc>
          <w:tcPr>
            <w:tcW w:w="3580" w:type="dxa"/>
          </w:tcPr>
          <w:p w14:paraId="7D87A503" w14:textId="7895C592" w:rsidR="003502F7" w:rsidRPr="00F81173" w:rsidRDefault="00434B25" w:rsidP="003502F7">
            <w:pPr>
              <w:pStyle w:val="af"/>
              <w:spacing w:before="0" w:beforeAutospacing="0" w:after="0" w:afterAutospacing="0"/>
              <w:rPr>
                <w:highlight w:val="yellow"/>
              </w:rPr>
            </w:pPr>
            <w:r w:rsidRPr="00E04753">
              <w:rPr>
                <w:color w:val="000000"/>
                <w:szCs w:val="28"/>
              </w:rPr>
              <w:t>Объединение юридических лиц в форме ассоциации "Водопользователей "</w:t>
            </w:r>
            <w:proofErr w:type="spellStart"/>
            <w:r w:rsidRPr="00E04753">
              <w:rPr>
                <w:color w:val="000000"/>
                <w:szCs w:val="28"/>
              </w:rPr>
              <w:t>Махамбетәлі</w:t>
            </w:r>
            <w:proofErr w:type="spellEnd"/>
            <w:r w:rsidRPr="00E04753">
              <w:rPr>
                <w:color w:val="000000"/>
                <w:szCs w:val="28"/>
              </w:rPr>
              <w:t>"</w:t>
            </w:r>
          </w:p>
        </w:tc>
        <w:tc>
          <w:tcPr>
            <w:tcW w:w="2947" w:type="dxa"/>
          </w:tcPr>
          <w:p w14:paraId="3BF4334A" w14:textId="3B11257A" w:rsidR="003502F7" w:rsidRPr="00860234" w:rsidRDefault="003502F7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22606C69" w14:textId="1BD77F88" w:rsidR="003502F7" w:rsidRPr="00860234" w:rsidRDefault="003502F7" w:rsidP="003502F7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7074ACA3" w14:textId="1B292060" w:rsidR="003502F7" w:rsidRPr="00860234" w:rsidRDefault="00434B25" w:rsidP="003502F7">
            <w:pPr>
              <w:ind w:left="-108" w:right="-108"/>
            </w:pPr>
            <w:r w:rsidRPr="00E04753">
              <w:rPr>
                <w:color w:val="000000"/>
                <w:szCs w:val="28"/>
              </w:rPr>
              <w:t>Туркеста</w:t>
            </w:r>
            <w:r>
              <w:rPr>
                <w:color w:val="000000"/>
                <w:szCs w:val="28"/>
              </w:rPr>
              <w:t xml:space="preserve">нская область, </w:t>
            </w:r>
            <w:proofErr w:type="spellStart"/>
            <w:r>
              <w:rPr>
                <w:color w:val="000000"/>
                <w:szCs w:val="28"/>
              </w:rPr>
              <w:t>Отырарский</w:t>
            </w:r>
            <w:proofErr w:type="spellEnd"/>
            <w:r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1825" w:type="dxa"/>
          </w:tcPr>
          <w:p w14:paraId="16C67229" w14:textId="77777777" w:rsidR="003502F7" w:rsidRDefault="00434B25" w:rsidP="003502F7">
            <w:pPr>
              <w:ind w:left="-108" w:right="-108"/>
              <w:jc w:val="center"/>
              <w:rPr>
                <w:szCs w:val="26"/>
                <w:lang w:val="kk-KZ"/>
              </w:rPr>
            </w:pPr>
            <w:r w:rsidRPr="00462F9A">
              <w:rPr>
                <w:szCs w:val="28"/>
              </w:rPr>
              <w:t xml:space="preserve">0,34 </w:t>
            </w:r>
            <w:r w:rsidRPr="00860234">
              <w:rPr>
                <w:szCs w:val="26"/>
                <w:lang w:val="kk-KZ"/>
              </w:rPr>
              <w:t>тг/м3</w:t>
            </w:r>
          </w:p>
          <w:p w14:paraId="387C40F1" w14:textId="082A0D4F" w:rsidR="0012067F" w:rsidRPr="00860234" w:rsidRDefault="0012067F" w:rsidP="003502F7">
            <w:pPr>
              <w:ind w:left="-108" w:right="-108"/>
              <w:jc w:val="center"/>
              <w:rPr>
                <w:szCs w:val="28"/>
                <w:lang w:val="kk-KZ"/>
              </w:rPr>
            </w:pPr>
            <w:r>
              <w:rPr>
                <w:szCs w:val="26"/>
                <w:lang w:val="kk-KZ"/>
              </w:rPr>
              <w:t>(ВКТ с 01.10.2025г по 30.09.2026)</w:t>
            </w:r>
          </w:p>
        </w:tc>
      </w:tr>
      <w:tr w:rsidR="003502F7" w:rsidRPr="00860234" w14:paraId="75B4CA5D" w14:textId="77777777" w:rsidTr="00434B25">
        <w:trPr>
          <w:trHeight w:val="705"/>
        </w:trPr>
        <w:tc>
          <w:tcPr>
            <w:tcW w:w="841" w:type="dxa"/>
          </w:tcPr>
          <w:p w14:paraId="16F8E1F9" w14:textId="77777777" w:rsidR="003502F7" w:rsidRPr="00860234" w:rsidRDefault="003502F7" w:rsidP="003502F7">
            <w:pPr>
              <w:jc w:val="center"/>
              <w:rPr>
                <w:szCs w:val="26"/>
                <w:lang w:val="en-US"/>
              </w:rPr>
            </w:pPr>
            <w:r w:rsidRPr="00860234">
              <w:rPr>
                <w:szCs w:val="26"/>
                <w:lang w:val="kk-KZ"/>
              </w:rPr>
              <w:t>19</w:t>
            </w:r>
          </w:p>
        </w:tc>
        <w:tc>
          <w:tcPr>
            <w:tcW w:w="3580" w:type="dxa"/>
          </w:tcPr>
          <w:p w14:paraId="6501D0F7" w14:textId="1642FDB7" w:rsidR="003502F7" w:rsidRPr="00F81173" w:rsidRDefault="003502F7" w:rsidP="003502F7">
            <w:pPr>
              <w:pStyle w:val="af"/>
              <w:spacing w:before="0" w:beforeAutospacing="0" w:after="0" w:afterAutospacing="0"/>
              <w:rPr>
                <w:color w:val="000000"/>
                <w:spacing w:val="2"/>
                <w:highlight w:val="yellow"/>
                <w:shd w:val="clear" w:color="auto" w:fill="FFFFFF"/>
              </w:rPr>
            </w:pPr>
            <w:r w:rsidRPr="00026577">
              <w:t>ГКП «</w:t>
            </w:r>
            <w:proofErr w:type="spellStart"/>
            <w:r w:rsidRPr="00026577">
              <w:t>Келес</w:t>
            </w:r>
            <w:proofErr w:type="spellEnd"/>
            <w:r w:rsidRPr="00026577">
              <w:t xml:space="preserve"> </w:t>
            </w:r>
            <w:proofErr w:type="spellStart"/>
            <w:r w:rsidRPr="00026577">
              <w:t>ауданы</w:t>
            </w:r>
            <w:proofErr w:type="spellEnd"/>
            <w:r w:rsidRPr="00026577">
              <w:t xml:space="preserve"> су </w:t>
            </w:r>
            <w:proofErr w:type="spellStart"/>
            <w:r w:rsidRPr="00026577">
              <w:t>шаруашылығы</w:t>
            </w:r>
            <w:proofErr w:type="spellEnd"/>
            <w:r w:rsidRPr="00026577">
              <w:t>»</w:t>
            </w:r>
          </w:p>
        </w:tc>
        <w:tc>
          <w:tcPr>
            <w:tcW w:w="2947" w:type="dxa"/>
          </w:tcPr>
          <w:p w14:paraId="3BD30021" w14:textId="230C0E47" w:rsidR="003502F7" w:rsidRPr="00860234" w:rsidRDefault="003502F7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28B8C3A9" w14:textId="208C877F" w:rsidR="003502F7" w:rsidRPr="00860234" w:rsidRDefault="003502F7" w:rsidP="003502F7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00990440" w14:textId="4A36D479" w:rsidR="003502F7" w:rsidRPr="00860234" w:rsidRDefault="003502F7" w:rsidP="003502F7">
            <w:pPr>
              <w:ind w:left="-108" w:right="-108"/>
              <w:rPr>
                <w:color w:val="000000"/>
                <w:spacing w:val="2"/>
                <w:shd w:val="clear" w:color="auto" w:fill="FFFFFF"/>
              </w:rPr>
            </w:pPr>
            <w:r w:rsidRPr="00860234">
              <w:t>Туркестанская область, Келесский район</w:t>
            </w:r>
          </w:p>
        </w:tc>
        <w:tc>
          <w:tcPr>
            <w:tcW w:w="1825" w:type="dxa"/>
          </w:tcPr>
          <w:p w14:paraId="7D45B16E" w14:textId="2AD03793" w:rsidR="003502F7" w:rsidRPr="00860234" w:rsidRDefault="00EE295D" w:rsidP="003502F7">
            <w:pPr>
              <w:ind w:left="-108" w:right="-108"/>
              <w:jc w:val="center"/>
            </w:pPr>
            <w:r w:rsidRPr="00860234">
              <w:rPr>
                <w:szCs w:val="26"/>
                <w:lang w:val="kk-KZ"/>
              </w:rPr>
              <w:t>0,311</w:t>
            </w:r>
            <w:r w:rsidR="003502F7" w:rsidRPr="00860234">
              <w:rPr>
                <w:szCs w:val="26"/>
                <w:lang w:val="kk-KZ"/>
              </w:rPr>
              <w:t xml:space="preserve"> тг/</w:t>
            </w:r>
            <w:r w:rsidR="00443956" w:rsidRPr="00860234">
              <w:rPr>
                <w:szCs w:val="26"/>
                <w:lang w:val="kk-KZ"/>
              </w:rPr>
              <w:t>тыс.</w:t>
            </w:r>
            <w:r w:rsidR="003502F7" w:rsidRPr="00860234">
              <w:rPr>
                <w:szCs w:val="26"/>
                <w:lang w:val="kk-KZ"/>
              </w:rPr>
              <w:t>м3</w:t>
            </w:r>
            <w:r w:rsidR="00860234" w:rsidRPr="00860234">
              <w:rPr>
                <w:szCs w:val="26"/>
                <w:lang w:val="kk-KZ"/>
              </w:rPr>
              <w:t xml:space="preserve"> </w:t>
            </w:r>
            <w:r w:rsidR="00860234" w:rsidRPr="00860234">
              <w:rPr>
                <w:szCs w:val="28"/>
                <w:lang w:val="kk-KZ"/>
              </w:rPr>
              <w:t>(ВКТ с 01.10.2025г по 30.09.2026)</w:t>
            </w:r>
          </w:p>
        </w:tc>
      </w:tr>
      <w:tr w:rsidR="00987B08" w:rsidRPr="00860234" w14:paraId="52DD318E" w14:textId="77777777" w:rsidTr="00434B25">
        <w:trPr>
          <w:trHeight w:val="413"/>
        </w:trPr>
        <w:tc>
          <w:tcPr>
            <w:tcW w:w="841" w:type="dxa"/>
            <w:vMerge w:val="restart"/>
          </w:tcPr>
          <w:p w14:paraId="33C436DD" w14:textId="77777777" w:rsidR="00987B08" w:rsidRPr="00860234" w:rsidRDefault="00987B08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20</w:t>
            </w:r>
          </w:p>
        </w:tc>
        <w:tc>
          <w:tcPr>
            <w:tcW w:w="3580" w:type="dxa"/>
            <w:vMerge w:val="restart"/>
          </w:tcPr>
          <w:p w14:paraId="34820EC8" w14:textId="77777777" w:rsidR="00987B08" w:rsidRPr="00616750" w:rsidRDefault="00987B08" w:rsidP="003502F7">
            <w:pPr>
              <w:rPr>
                <w:lang w:val="kk-KZ"/>
              </w:rPr>
            </w:pPr>
            <w:r w:rsidRPr="00616750">
              <w:rPr>
                <w:lang w:val="kk-KZ"/>
              </w:rPr>
              <w:t>ГКП «Қазығұрт су шаруашылығы»</w:t>
            </w:r>
          </w:p>
          <w:p w14:paraId="0979977A" w14:textId="7C7DECEA" w:rsidR="00987B08" w:rsidRPr="00F81173" w:rsidRDefault="00987B08" w:rsidP="003502F7">
            <w:pPr>
              <w:pStyle w:val="af"/>
              <w:spacing w:before="0" w:beforeAutospacing="0" w:after="0" w:afterAutospacing="0"/>
              <w:rPr>
                <w:highlight w:val="yellow"/>
              </w:rPr>
            </w:pPr>
            <w:r w:rsidRPr="00F81173">
              <w:rPr>
                <w:highlight w:val="yellow"/>
                <w:lang w:val="kk-KZ"/>
              </w:rPr>
              <w:t xml:space="preserve"> </w:t>
            </w:r>
          </w:p>
        </w:tc>
        <w:tc>
          <w:tcPr>
            <w:tcW w:w="2947" w:type="dxa"/>
            <w:vMerge w:val="restart"/>
          </w:tcPr>
          <w:p w14:paraId="6CF47E07" w14:textId="05F6BA2F" w:rsidR="00987B08" w:rsidRPr="00860234" w:rsidRDefault="00987B08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7A93CDDF" w14:textId="65514336" w:rsidR="00987B08" w:rsidRPr="00860234" w:rsidRDefault="00987B08" w:rsidP="003502F7">
            <w:r w:rsidRPr="00860234">
              <w:t>подача воды по каналам</w:t>
            </w:r>
          </w:p>
        </w:tc>
        <w:tc>
          <w:tcPr>
            <w:tcW w:w="3947" w:type="dxa"/>
            <w:vMerge w:val="restart"/>
          </w:tcPr>
          <w:p w14:paraId="2E21E4C3" w14:textId="798C59E9" w:rsidR="00987B08" w:rsidRPr="00860234" w:rsidRDefault="00987B08" w:rsidP="003502F7">
            <w:pPr>
              <w:ind w:left="-108" w:right="-108"/>
            </w:pPr>
            <w:r w:rsidRPr="00860234">
              <w:t>Туркестанская область, Казыгуртский район</w:t>
            </w:r>
          </w:p>
        </w:tc>
        <w:tc>
          <w:tcPr>
            <w:tcW w:w="1825" w:type="dxa"/>
          </w:tcPr>
          <w:p w14:paraId="504D53F5" w14:textId="77777777" w:rsidR="00987B08" w:rsidRDefault="00987B08" w:rsidP="003502F7">
            <w:pPr>
              <w:ind w:left="-108" w:right="-108"/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0,13734</w:t>
            </w:r>
            <w:r w:rsidRPr="00860234">
              <w:rPr>
                <w:szCs w:val="26"/>
                <w:lang w:val="kk-KZ"/>
              </w:rPr>
              <w:t xml:space="preserve"> тг/м3</w:t>
            </w:r>
          </w:p>
          <w:p w14:paraId="05D837B1" w14:textId="2107E0E7" w:rsidR="0012067F" w:rsidRPr="00860234" w:rsidRDefault="0012067F" w:rsidP="003502F7">
            <w:pPr>
              <w:ind w:left="-108" w:right="-108"/>
              <w:jc w:val="center"/>
              <w:rPr>
                <w:szCs w:val="28"/>
                <w:lang w:val="kk-KZ"/>
              </w:rPr>
            </w:pPr>
            <w:r>
              <w:rPr>
                <w:szCs w:val="26"/>
                <w:lang w:val="kk-KZ"/>
              </w:rPr>
              <w:lastRenderedPageBreak/>
              <w:t>(ВКТ с 01.12.2025г по 30.11.2026)</w:t>
            </w:r>
          </w:p>
        </w:tc>
      </w:tr>
      <w:tr w:rsidR="00987B08" w:rsidRPr="00860234" w14:paraId="2C8AA2B6" w14:textId="77777777" w:rsidTr="00434B25">
        <w:trPr>
          <w:trHeight w:val="412"/>
        </w:trPr>
        <w:tc>
          <w:tcPr>
            <w:tcW w:w="841" w:type="dxa"/>
            <w:vMerge/>
          </w:tcPr>
          <w:p w14:paraId="53EB4D71" w14:textId="77777777" w:rsidR="00987B08" w:rsidRPr="00860234" w:rsidRDefault="00987B08" w:rsidP="003502F7">
            <w:pPr>
              <w:jc w:val="center"/>
              <w:rPr>
                <w:szCs w:val="26"/>
                <w:lang w:val="kk-KZ"/>
              </w:rPr>
            </w:pPr>
          </w:p>
        </w:tc>
        <w:tc>
          <w:tcPr>
            <w:tcW w:w="3580" w:type="dxa"/>
            <w:vMerge/>
          </w:tcPr>
          <w:p w14:paraId="0506D214" w14:textId="77777777" w:rsidR="00987B08" w:rsidRPr="00616750" w:rsidRDefault="00987B08" w:rsidP="003502F7">
            <w:pPr>
              <w:rPr>
                <w:lang w:val="kk-KZ"/>
              </w:rPr>
            </w:pPr>
          </w:p>
        </w:tc>
        <w:tc>
          <w:tcPr>
            <w:tcW w:w="2947" w:type="dxa"/>
            <w:vMerge/>
          </w:tcPr>
          <w:p w14:paraId="71B5FD90" w14:textId="77777777" w:rsidR="00987B08" w:rsidRPr="00860234" w:rsidRDefault="00987B08" w:rsidP="003502F7">
            <w:pPr>
              <w:rPr>
                <w:lang w:val="kk-KZ"/>
              </w:rPr>
            </w:pPr>
          </w:p>
        </w:tc>
        <w:tc>
          <w:tcPr>
            <w:tcW w:w="2737" w:type="dxa"/>
          </w:tcPr>
          <w:p w14:paraId="23F6012B" w14:textId="77777777" w:rsidR="00987B08" w:rsidRDefault="00987B08" w:rsidP="003502F7">
            <w:r w:rsidRPr="00860234">
              <w:t>подача воды по каналам</w:t>
            </w:r>
          </w:p>
          <w:p w14:paraId="6DCD7545" w14:textId="0CAA7576" w:rsidR="00987B08" w:rsidRPr="00860234" w:rsidRDefault="00987B08" w:rsidP="003502F7">
            <w:r>
              <w:t>(родниковая вода)</w:t>
            </w:r>
          </w:p>
        </w:tc>
        <w:tc>
          <w:tcPr>
            <w:tcW w:w="3947" w:type="dxa"/>
            <w:vMerge/>
          </w:tcPr>
          <w:p w14:paraId="7E18D0EC" w14:textId="77777777" w:rsidR="00987B08" w:rsidRPr="00860234" w:rsidRDefault="00987B08" w:rsidP="003502F7">
            <w:pPr>
              <w:ind w:left="-108" w:right="-108"/>
            </w:pPr>
          </w:p>
        </w:tc>
        <w:tc>
          <w:tcPr>
            <w:tcW w:w="1825" w:type="dxa"/>
          </w:tcPr>
          <w:p w14:paraId="1913ED7D" w14:textId="54F3B1BA" w:rsidR="00987B08" w:rsidRPr="00987B08" w:rsidRDefault="00987B08" w:rsidP="003502F7">
            <w:pPr>
              <w:ind w:left="-108" w:righ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81</w:t>
            </w:r>
            <w:r w:rsidRPr="00860234">
              <w:rPr>
                <w:szCs w:val="26"/>
                <w:lang w:val="kk-KZ"/>
              </w:rPr>
              <w:t xml:space="preserve"> тг/м3</w:t>
            </w:r>
          </w:p>
        </w:tc>
      </w:tr>
      <w:tr w:rsidR="00434B25" w:rsidRPr="00860234" w14:paraId="039EA2B6" w14:textId="77777777" w:rsidTr="00434B25">
        <w:trPr>
          <w:trHeight w:val="1104"/>
        </w:trPr>
        <w:tc>
          <w:tcPr>
            <w:tcW w:w="841" w:type="dxa"/>
          </w:tcPr>
          <w:p w14:paraId="0AC2ED88" w14:textId="59939D08" w:rsidR="00434B25" w:rsidRPr="00860234" w:rsidRDefault="00434B25" w:rsidP="00434B25">
            <w:pPr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21</w:t>
            </w:r>
          </w:p>
        </w:tc>
        <w:tc>
          <w:tcPr>
            <w:tcW w:w="3580" w:type="dxa"/>
          </w:tcPr>
          <w:p w14:paraId="0BEE42C5" w14:textId="7793354A" w:rsidR="00434B25" w:rsidRPr="00F81173" w:rsidRDefault="00434B25" w:rsidP="00434B25">
            <w:pPr>
              <w:rPr>
                <w:highlight w:val="yellow"/>
                <w:lang w:val="kk-KZ"/>
              </w:rPr>
            </w:pPr>
            <w:r>
              <w:t>ТОО «</w:t>
            </w:r>
            <w:r w:rsidRPr="001A0D86">
              <w:rPr>
                <w:lang w:val="en-US"/>
              </w:rPr>
              <w:t>2 NS</w:t>
            </w:r>
            <w:r>
              <w:t xml:space="preserve">» </w:t>
            </w:r>
          </w:p>
        </w:tc>
        <w:tc>
          <w:tcPr>
            <w:tcW w:w="2947" w:type="dxa"/>
          </w:tcPr>
          <w:p w14:paraId="43FF9821" w14:textId="45296242" w:rsidR="00434B25" w:rsidRPr="00860234" w:rsidRDefault="00434B25" w:rsidP="00434B25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6D4C4C97" w14:textId="77777777" w:rsidR="00741F69" w:rsidRPr="00860234" w:rsidRDefault="00741F69" w:rsidP="00741F69">
            <w:pPr>
              <w:rPr>
                <w:lang w:val="kk-KZ"/>
              </w:rPr>
            </w:pPr>
            <w:r w:rsidRPr="00860234">
              <w:rPr>
                <w:lang w:val="kk-KZ"/>
              </w:rPr>
              <w:t>подача воды</w:t>
            </w:r>
          </w:p>
          <w:p w14:paraId="3F7C02EE" w14:textId="23231D37" w:rsidR="00434B25" w:rsidRPr="00860234" w:rsidRDefault="00741F69" w:rsidP="00741F69">
            <w:r w:rsidRPr="00860234">
              <w:rPr>
                <w:lang w:val="kk-KZ"/>
              </w:rPr>
              <w:t>для орошения</w:t>
            </w:r>
          </w:p>
        </w:tc>
        <w:tc>
          <w:tcPr>
            <w:tcW w:w="3947" w:type="dxa"/>
          </w:tcPr>
          <w:p w14:paraId="66BF2C4E" w14:textId="045E619D" w:rsidR="00434B25" w:rsidRPr="00860234" w:rsidRDefault="00434B25" w:rsidP="00434B25">
            <w:pPr>
              <w:ind w:right="-108"/>
              <w:jc w:val="both"/>
            </w:pPr>
            <w:r>
              <w:t xml:space="preserve">город Алматы, </w:t>
            </w:r>
            <w:proofErr w:type="spellStart"/>
            <w:r>
              <w:t>Ауэзовский</w:t>
            </w:r>
            <w:proofErr w:type="spellEnd"/>
            <w:r>
              <w:t xml:space="preserve"> район</w:t>
            </w:r>
          </w:p>
        </w:tc>
        <w:tc>
          <w:tcPr>
            <w:tcW w:w="1825" w:type="dxa"/>
          </w:tcPr>
          <w:p w14:paraId="5C613F76" w14:textId="77777777" w:rsidR="00434B25" w:rsidRDefault="00434B25" w:rsidP="00434B25">
            <w:pPr>
              <w:ind w:left="-108" w:right="-108"/>
              <w:jc w:val="center"/>
              <w:rPr>
                <w:szCs w:val="26"/>
                <w:lang w:val="kk-KZ"/>
              </w:rPr>
            </w:pPr>
          </w:p>
          <w:p w14:paraId="67780D2F" w14:textId="19CC8C61" w:rsidR="00434B25" w:rsidRPr="00860234" w:rsidRDefault="00434B25" w:rsidP="00434B25">
            <w:pPr>
              <w:ind w:left="-108" w:right="-108"/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 xml:space="preserve">15,00 </w:t>
            </w:r>
            <w:r w:rsidRPr="00860234">
              <w:rPr>
                <w:szCs w:val="26"/>
                <w:lang w:val="kk-KZ"/>
              </w:rPr>
              <w:t>тг/м3</w:t>
            </w:r>
          </w:p>
        </w:tc>
      </w:tr>
      <w:tr w:rsidR="003502F7" w:rsidRPr="00860234" w14:paraId="5A45A4EA" w14:textId="77777777" w:rsidTr="00434B25">
        <w:trPr>
          <w:trHeight w:val="865"/>
        </w:trPr>
        <w:tc>
          <w:tcPr>
            <w:tcW w:w="841" w:type="dxa"/>
          </w:tcPr>
          <w:p w14:paraId="77D4E366" w14:textId="77777777" w:rsidR="003502F7" w:rsidRPr="00860234" w:rsidRDefault="003502F7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22</w:t>
            </w:r>
          </w:p>
        </w:tc>
        <w:tc>
          <w:tcPr>
            <w:tcW w:w="3580" w:type="dxa"/>
          </w:tcPr>
          <w:p w14:paraId="04C3FEC0" w14:textId="49F4FCF0" w:rsidR="003502F7" w:rsidRPr="00F92FED" w:rsidRDefault="003502F7" w:rsidP="003502F7">
            <w:pPr>
              <w:rPr>
                <w:lang w:val="kk-KZ"/>
              </w:rPr>
            </w:pPr>
            <w:r w:rsidRPr="00F92FED">
              <w:rPr>
                <w:lang w:val="kk-KZ"/>
              </w:rPr>
              <w:t>ГКП «Ордабасы су шаруашылығ</w:t>
            </w:r>
            <w:r w:rsidR="00A63B72" w:rsidRPr="00F92FED">
              <w:rPr>
                <w:lang w:val="kk-KZ"/>
              </w:rPr>
              <w:t>ы</w:t>
            </w:r>
            <w:r w:rsidRPr="00F92FED">
              <w:rPr>
                <w:lang w:val="kk-KZ"/>
              </w:rPr>
              <w:t>»</w:t>
            </w:r>
          </w:p>
          <w:p w14:paraId="3D24C49A" w14:textId="6E10D0C2" w:rsidR="003502F7" w:rsidRPr="00F92FED" w:rsidRDefault="003502F7" w:rsidP="003502F7">
            <w:pPr>
              <w:rPr>
                <w:lang w:val="kk-KZ"/>
              </w:rPr>
            </w:pPr>
            <w:r w:rsidRPr="00F92FED">
              <w:rPr>
                <w:lang w:val="kk-KZ"/>
              </w:rPr>
              <w:t xml:space="preserve"> </w:t>
            </w:r>
          </w:p>
        </w:tc>
        <w:tc>
          <w:tcPr>
            <w:tcW w:w="2947" w:type="dxa"/>
          </w:tcPr>
          <w:p w14:paraId="30D51839" w14:textId="1625877C" w:rsidR="003502F7" w:rsidRPr="00860234" w:rsidRDefault="003502F7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7A0F2289" w14:textId="38CB4DD4" w:rsidR="003502F7" w:rsidRPr="00860234" w:rsidRDefault="003502F7" w:rsidP="003502F7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6A75972E" w14:textId="77777777" w:rsidR="003502F7" w:rsidRPr="00860234" w:rsidRDefault="003502F7" w:rsidP="003502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860234">
              <w:rPr>
                <w:lang w:val="kk-KZ"/>
              </w:rPr>
              <w:t>Туркестанская область, Ордабасинский</w:t>
            </w:r>
          </w:p>
          <w:p w14:paraId="4177124C" w14:textId="3C359F65" w:rsidR="003502F7" w:rsidRPr="00860234" w:rsidRDefault="003502F7" w:rsidP="003502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860234">
              <w:rPr>
                <w:lang w:val="kk-KZ"/>
              </w:rPr>
              <w:t>район, Кажымуканский с.о.</w:t>
            </w:r>
          </w:p>
        </w:tc>
        <w:tc>
          <w:tcPr>
            <w:tcW w:w="1825" w:type="dxa"/>
          </w:tcPr>
          <w:p w14:paraId="657F289B" w14:textId="02E20C56" w:rsidR="003502F7" w:rsidRPr="00860234" w:rsidRDefault="003502F7" w:rsidP="003502F7">
            <w:pPr>
              <w:jc w:val="center"/>
              <w:rPr>
                <w:szCs w:val="28"/>
                <w:lang w:val="kk-KZ"/>
              </w:rPr>
            </w:pPr>
            <w:r w:rsidRPr="00860234">
              <w:rPr>
                <w:szCs w:val="28"/>
                <w:lang w:val="kk-KZ"/>
              </w:rPr>
              <w:t>0,</w:t>
            </w:r>
            <w:r w:rsidR="00EE295D" w:rsidRPr="00860234">
              <w:rPr>
                <w:szCs w:val="28"/>
                <w:lang w:val="kk-KZ"/>
              </w:rPr>
              <w:t>306</w:t>
            </w:r>
            <w:r w:rsidRPr="00860234">
              <w:rPr>
                <w:szCs w:val="28"/>
                <w:lang w:val="kk-KZ"/>
              </w:rPr>
              <w:t xml:space="preserve"> тг/м3</w:t>
            </w:r>
            <w:r w:rsidR="00860234" w:rsidRPr="00860234">
              <w:rPr>
                <w:szCs w:val="28"/>
                <w:lang w:val="kk-KZ"/>
              </w:rPr>
              <w:t xml:space="preserve"> (ВКТ с 01.10.2025г по 30.09.2026)</w:t>
            </w:r>
          </w:p>
        </w:tc>
      </w:tr>
      <w:tr w:rsidR="003502F7" w:rsidRPr="00860234" w14:paraId="1CA3D279" w14:textId="77777777" w:rsidTr="00434B25">
        <w:trPr>
          <w:trHeight w:val="835"/>
        </w:trPr>
        <w:tc>
          <w:tcPr>
            <w:tcW w:w="841" w:type="dxa"/>
          </w:tcPr>
          <w:p w14:paraId="3CD48059" w14:textId="77777777" w:rsidR="003502F7" w:rsidRPr="00860234" w:rsidRDefault="003502F7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23</w:t>
            </w:r>
          </w:p>
        </w:tc>
        <w:tc>
          <w:tcPr>
            <w:tcW w:w="3580" w:type="dxa"/>
          </w:tcPr>
          <w:p w14:paraId="78B9A010" w14:textId="7030BDCE" w:rsidR="003502F7" w:rsidRPr="00F92FED" w:rsidRDefault="003502F7" w:rsidP="003502F7">
            <w:pPr>
              <w:rPr>
                <w:lang w:val="kk-KZ"/>
              </w:rPr>
            </w:pPr>
            <w:r w:rsidRPr="00F92FED">
              <w:rPr>
                <w:lang w:val="kk-KZ"/>
              </w:rPr>
              <w:t>ГКП «Сарыағаш ауданы су шаруашылығы»</w:t>
            </w:r>
          </w:p>
        </w:tc>
        <w:tc>
          <w:tcPr>
            <w:tcW w:w="2947" w:type="dxa"/>
          </w:tcPr>
          <w:p w14:paraId="6D0A003C" w14:textId="18EE790E" w:rsidR="003502F7" w:rsidRPr="00860234" w:rsidRDefault="003502F7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33B7FA07" w14:textId="0FA6D33F" w:rsidR="003502F7" w:rsidRPr="00860234" w:rsidRDefault="003502F7" w:rsidP="003502F7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30F1FDC4" w14:textId="0E02E478" w:rsidR="003502F7" w:rsidRPr="00860234" w:rsidRDefault="003502F7" w:rsidP="003502F7">
            <w:pPr>
              <w:ind w:left="-108" w:right="-108"/>
              <w:jc w:val="both"/>
              <w:rPr>
                <w:lang w:val="kk-KZ"/>
              </w:rPr>
            </w:pPr>
            <w:r w:rsidRPr="00860234">
              <w:t>Туркестанская область, Сарыагашский район</w:t>
            </w:r>
          </w:p>
        </w:tc>
        <w:tc>
          <w:tcPr>
            <w:tcW w:w="1825" w:type="dxa"/>
          </w:tcPr>
          <w:p w14:paraId="2E5F649E" w14:textId="24317E70" w:rsidR="003502F7" w:rsidRPr="00860234" w:rsidRDefault="003502F7" w:rsidP="003502F7">
            <w:pPr>
              <w:jc w:val="center"/>
              <w:rPr>
                <w:szCs w:val="28"/>
                <w:lang w:val="en-US"/>
              </w:rPr>
            </w:pPr>
            <w:r w:rsidRPr="00860234">
              <w:rPr>
                <w:szCs w:val="28"/>
              </w:rPr>
              <w:t>0,</w:t>
            </w:r>
            <w:r w:rsidR="00483213">
              <w:rPr>
                <w:szCs w:val="28"/>
                <w:lang w:val="en-US"/>
              </w:rPr>
              <w:t>282</w:t>
            </w:r>
            <w:r w:rsidRPr="00860234">
              <w:rPr>
                <w:szCs w:val="28"/>
              </w:rPr>
              <w:t xml:space="preserve"> </w:t>
            </w:r>
            <w:r w:rsidRPr="00860234">
              <w:rPr>
                <w:lang w:val="kk-KZ"/>
              </w:rPr>
              <w:t>тг/м3</w:t>
            </w:r>
          </w:p>
        </w:tc>
      </w:tr>
      <w:tr w:rsidR="003502F7" w:rsidRPr="00860234" w14:paraId="520B505B" w14:textId="77777777" w:rsidTr="00434B25">
        <w:trPr>
          <w:trHeight w:val="549"/>
        </w:trPr>
        <w:tc>
          <w:tcPr>
            <w:tcW w:w="841" w:type="dxa"/>
          </w:tcPr>
          <w:p w14:paraId="53CE33F6" w14:textId="77777777" w:rsidR="003502F7" w:rsidRPr="00860234" w:rsidRDefault="003502F7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24</w:t>
            </w:r>
          </w:p>
        </w:tc>
        <w:tc>
          <w:tcPr>
            <w:tcW w:w="3580" w:type="dxa"/>
          </w:tcPr>
          <w:p w14:paraId="28AC5390" w14:textId="20037523" w:rsidR="003502F7" w:rsidRPr="00F92FED" w:rsidRDefault="003502F7" w:rsidP="003502F7">
            <w:pPr>
              <w:pStyle w:val="af"/>
              <w:spacing w:before="0" w:beforeAutospacing="0" w:after="0" w:afterAutospacing="0"/>
              <w:rPr>
                <w:lang w:val="kk-KZ"/>
              </w:rPr>
            </w:pPr>
            <w:r w:rsidRPr="00F92FED">
              <w:t>КХ «</w:t>
            </w:r>
            <w:proofErr w:type="spellStart"/>
            <w:r w:rsidRPr="00F92FED">
              <w:t>Темур</w:t>
            </w:r>
            <w:proofErr w:type="spellEnd"/>
            <w:r w:rsidRPr="00F92FED">
              <w:t xml:space="preserve">» </w:t>
            </w:r>
          </w:p>
        </w:tc>
        <w:tc>
          <w:tcPr>
            <w:tcW w:w="2947" w:type="dxa"/>
          </w:tcPr>
          <w:p w14:paraId="25ED6854" w14:textId="3FB17344" w:rsidR="003502F7" w:rsidRPr="00860234" w:rsidRDefault="003502F7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1FC82493" w14:textId="159FD059" w:rsidR="003502F7" w:rsidRPr="00860234" w:rsidRDefault="003502F7" w:rsidP="003502F7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35EBC830" w14:textId="2F08953D" w:rsidR="003502F7" w:rsidRPr="00860234" w:rsidRDefault="003502F7" w:rsidP="003502F7">
            <w:pPr>
              <w:ind w:left="-108" w:right="-108"/>
            </w:pPr>
            <w:r w:rsidRPr="00860234">
              <w:rPr>
                <w:lang w:val="kk-KZ"/>
              </w:rPr>
              <w:t>Туркестанская область, район Сауран, с.Шорнак</w:t>
            </w:r>
            <w:r w:rsidRPr="00860234">
              <w:rPr>
                <w:rFonts w:ascii="TimesNewRoman" w:eastAsiaTheme="minorHAnsi" w:hAnsi="TimesNewRoman" w:cs="TimesNewRoman"/>
                <w:sz w:val="26"/>
                <w:szCs w:val="26"/>
                <w:lang w:eastAsia="en-US"/>
              </w:rPr>
              <w:t xml:space="preserve"> ,</w:t>
            </w:r>
          </w:p>
        </w:tc>
        <w:tc>
          <w:tcPr>
            <w:tcW w:w="1825" w:type="dxa"/>
          </w:tcPr>
          <w:p w14:paraId="127FF5F4" w14:textId="5F321419" w:rsidR="003502F7" w:rsidRPr="00860234" w:rsidRDefault="00483213" w:rsidP="003502F7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4,13129</w:t>
            </w:r>
            <w:r w:rsidR="003502F7" w:rsidRPr="00860234">
              <w:rPr>
                <w:lang w:val="kk-KZ"/>
              </w:rPr>
              <w:t xml:space="preserve"> тг/м3</w:t>
            </w:r>
          </w:p>
        </w:tc>
      </w:tr>
      <w:tr w:rsidR="003502F7" w:rsidRPr="00860234" w14:paraId="600968DB" w14:textId="77777777" w:rsidTr="00434B25">
        <w:trPr>
          <w:trHeight w:val="571"/>
        </w:trPr>
        <w:tc>
          <w:tcPr>
            <w:tcW w:w="841" w:type="dxa"/>
          </w:tcPr>
          <w:p w14:paraId="17168E2D" w14:textId="77777777" w:rsidR="003502F7" w:rsidRPr="00AB2FF1" w:rsidRDefault="003502F7" w:rsidP="003502F7">
            <w:pPr>
              <w:jc w:val="center"/>
              <w:rPr>
                <w:szCs w:val="26"/>
                <w:lang w:val="kk-KZ"/>
              </w:rPr>
            </w:pPr>
            <w:r w:rsidRPr="00AB2FF1">
              <w:rPr>
                <w:szCs w:val="26"/>
                <w:lang w:val="kk-KZ"/>
              </w:rPr>
              <w:t>25</w:t>
            </w:r>
          </w:p>
        </w:tc>
        <w:tc>
          <w:tcPr>
            <w:tcW w:w="3580" w:type="dxa"/>
          </w:tcPr>
          <w:p w14:paraId="57590307" w14:textId="775213C2" w:rsidR="003502F7" w:rsidRPr="00AB2FF1" w:rsidRDefault="003502F7" w:rsidP="003502F7">
            <w:pPr>
              <w:rPr>
                <w:lang w:val="kk-KZ"/>
              </w:rPr>
            </w:pPr>
            <w:r w:rsidRPr="00AB2FF1">
              <w:t>КХ</w:t>
            </w:r>
            <w:r w:rsidRPr="00AB2FF1">
              <w:rPr>
                <w:lang w:val="kk-KZ"/>
              </w:rPr>
              <w:t xml:space="preserve"> «Төлеген-Ата» шаруа қожалығы</w:t>
            </w:r>
          </w:p>
        </w:tc>
        <w:tc>
          <w:tcPr>
            <w:tcW w:w="2947" w:type="dxa"/>
          </w:tcPr>
          <w:p w14:paraId="0954FF8B" w14:textId="22CCE813" w:rsidR="003502F7" w:rsidRPr="00860234" w:rsidRDefault="003502F7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1CDC2DBF" w14:textId="29EFD847" w:rsidR="003502F7" w:rsidRPr="00860234" w:rsidRDefault="003502F7" w:rsidP="003502F7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67606D55" w14:textId="7148D82F" w:rsidR="003502F7" w:rsidRPr="00860234" w:rsidRDefault="003502F7" w:rsidP="003502F7">
            <w:pPr>
              <w:ind w:left="-108"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>Туркестанская область, район Сауран, с.Енбекшидихан а.</w:t>
            </w:r>
          </w:p>
        </w:tc>
        <w:tc>
          <w:tcPr>
            <w:tcW w:w="1825" w:type="dxa"/>
          </w:tcPr>
          <w:p w14:paraId="699A5059" w14:textId="2F784058" w:rsidR="003502F7" w:rsidRPr="00860234" w:rsidRDefault="00EE295D" w:rsidP="003502F7">
            <w:pPr>
              <w:jc w:val="center"/>
              <w:rPr>
                <w:szCs w:val="28"/>
                <w:lang w:val="kk-KZ"/>
              </w:rPr>
            </w:pPr>
            <w:r w:rsidRPr="00860234">
              <w:rPr>
                <w:szCs w:val="28"/>
                <w:lang w:val="kk-KZ"/>
              </w:rPr>
              <w:t>3,687</w:t>
            </w:r>
            <w:r w:rsidR="003502F7" w:rsidRPr="00860234">
              <w:rPr>
                <w:szCs w:val="28"/>
                <w:lang w:val="kk-KZ"/>
              </w:rPr>
              <w:t xml:space="preserve"> тг/м3</w:t>
            </w:r>
            <w:r w:rsidR="00AB2FF1">
              <w:rPr>
                <w:szCs w:val="28"/>
                <w:lang w:val="kk-KZ"/>
              </w:rPr>
              <w:t xml:space="preserve"> </w:t>
            </w:r>
            <w:r w:rsidR="00AB2FF1" w:rsidRPr="00860234">
              <w:rPr>
                <w:szCs w:val="28"/>
                <w:lang w:val="kk-KZ"/>
              </w:rPr>
              <w:t>(ВКТ с 01.1</w:t>
            </w:r>
            <w:r w:rsidR="00AB2FF1">
              <w:rPr>
                <w:szCs w:val="28"/>
                <w:lang w:val="kk-KZ"/>
              </w:rPr>
              <w:t>0</w:t>
            </w:r>
            <w:r w:rsidR="00AB2FF1" w:rsidRPr="00860234">
              <w:rPr>
                <w:szCs w:val="28"/>
                <w:lang w:val="kk-KZ"/>
              </w:rPr>
              <w:t>.2025г по 3</w:t>
            </w:r>
            <w:r w:rsidR="00AB2FF1">
              <w:rPr>
                <w:szCs w:val="28"/>
                <w:lang w:val="kk-KZ"/>
              </w:rPr>
              <w:t>0</w:t>
            </w:r>
            <w:r w:rsidR="00AB2FF1" w:rsidRPr="00860234">
              <w:rPr>
                <w:szCs w:val="28"/>
                <w:lang w:val="kk-KZ"/>
              </w:rPr>
              <w:t>.</w:t>
            </w:r>
            <w:r w:rsidR="00AB2FF1">
              <w:rPr>
                <w:szCs w:val="28"/>
                <w:lang w:val="kk-KZ"/>
              </w:rPr>
              <w:t>09</w:t>
            </w:r>
            <w:r w:rsidR="00AB2FF1" w:rsidRPr="00860234">
              <w:rPr>
                <w:szCs w:val="28"/>
                <w:lang w:val="kk-KZ"/>
              </w:rPr>
              <w:t>.2026)</w:t>
            </w:r>
          </w:p>
        </w:tc>
      </w:tr>
      <w:tr w:rsidR="003502F7" w:rsidRPr="00860234" w14:paraId="0510374A" w14:textId="77777777" w:rsidTr="00434B25">
        <w:trPr>
          <w:trHeight w:val="537"/>
        </w:trPr>
        <w:tc>
          <w:tcPr>
            <w:tcW w:w="841" w:type="dxa"/>
          </w:tcPr>
          <w:p w14:paraId="6408836E" w14:textId="77777777" w:rsidR="003502F7" w:rsidRPr="00AB2FF1" w:rsidRDefault="003502F7" w:rsidP="003502F7">
            <w:pPr>
              <w:jc w:val="center"/>
              <w:rPr>
                <w:szCs w:val="26"/>
                <w:lang w:val="kk-KZ"/>
              </w:rPr>
            </w:pPr>
            <w:r w:rsidRPr="00AB2FF1">
              <w:rPr>
                <w:szCs w:val="26"/>
              </w:rPr>
              <w:t>2</w:t>
            </w:r>
            <w:r w:rsidRPr="00AB2FF1">
              <w:rPr>
                <w:szCs w:val="26"/>
                <w:lang w:val="kk-KZ"/>
              </w:rPr>
              <w:t>6</w:t>
            </w:r>
          </w:p>
        </w:tc>
        <w:tc>
          <w:tcPr>
            <w:tcW w:w="3580" w:type="dxa"/>
          </w:tcPr>
          <w:p w14:paraId="35A7060D" w14:textId="129A6C5A" w:rsidR="003502F7" w:rsidRPr="00AB2FF1" w:rsidRDefault="003502F7" w:rsidP="003502F7">
            <w:pPr>
              <w:rPr>
                <w:lang w:val="kk-KZ"/>
              </w:rPr>
            </w:pPr>
            <w:r w:rsidRPr="00AB2FF1">
              <w:rPr>
                <w:lang w:val="kk-KZ"/>
              </w:rPr>
              <w:t xml:space="preserve">ГКП«Төлеби су шаруашылығы» </w:t>
            </w:r>
          </w:p>
        </w:tc>
        <w:tc>
          <w:tcPr>
            <w:tcW w:w="2947" w:type="dxa"/>
          </w:tcPr>
          <w:p w14:paraId="0B5C37FD" w14:textId="493B741D" w:rsidR="003502F7" w:rsidRPr="00860234" w:rsidRDefault="003502F7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6BDC97EF" w14:textId="08E257F4" w:rsidR="003502F7" w:rsidRPr="00860234" w:rsidRDefault="003502F7" w:rsidP="003502F7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6DBFCE42" w14:textId="6E54CFD4" w:rsidR="003502F7" w:rsidRPr="00860234" w:rsidRDefault="003502F7" w:rsidP="003502F7">
            <w:pPr>
              <w:ind w:left="-108"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>Туркестанская область,Толебийский район, с.Султанрабат</w:t>
            </w:r>
          </w:p>
        </w:tc>
        <w:tc>
          <w:tcPr>
            <w:tcW w:w="1825" w:type="dxa"/>
          </w:tcPr>
          <w:p w14:paraId="79B08CA3" w14:textId="5C81F253" w:rsidR="003502F7" w:rsidRPr="00860234" w:rsidRDefault="00EE295D" w:rsidP="003502F7">
            <w:pPr>
              <w:jc w:val="center"/>
              <w:rPr>
                <w:szCs w:val="28"/>
                <w:lang w:val="kk-KZ"/>
              </w:rPr>
            </w:pPr>
            <w:r w:rsidRPr="00860234">
              <w:rPr>
                <w:szCs w:val="28"/>
                <w:lang w:val="kk-KZ"/>
              </w:rPr>
              <w:t>0,302</w:t>
            </w:r>
            <w:r w:rsidR="003502F7" w:rsidRPr="00860234">
              <w:rPr>
                <w:szCs w:val="28"/>
                <w:lang w:val="kk-KZ"/>
              </w:rPr>
              <w:t xml:space="preserve"> тг/м3</w:t>
            </w:r>
            <w:r w:rsidR="00860234" w:rsidRPr="00860234">
              <w:rPr>
                <w:szCs w:val="28"/>
                <w:lang w:val="kk-KZ"/>
              </w:rPr>
              <w:t xml:space="preserve"> (ВКТ с 01.10.2025г по 30.09.2026)</w:t>
            </w:r>
          </w:p>
        </w:tc>
      </w:tr>
      <w:tr w:rsidR="003502F7" w:rsidRPr="00860234" w14:paraId="6C1DEB64" w14:textId="77777777" w:rsidTr="00434B25">
        <w:trPr>
          <w:trHeight w:val="814"/>
        </w:trPr>
        <w:tc>
          <w:tcPr>
            <w:tcW w:w="841" w:type="dxa"/>
          </w:tcPr>
          <w:p w14:paraId="5A25BEEA" w14:textId="77777777" w:rsidR="003502F7" w:rsidRPr="00860234" w:rsidRDefault="003502F7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</w:rPr>
              <w:t>2</w:t>
            </w:r>
            <w:r w:rsidRPr="00860234">
              <w:rPr>
                <w:szCs w:val="26"/>
                <w:lang w:val="kk-KZ"/>
              </w:rPr>
              <w:t>7</w:t>
            </w:r>
          </w:p>
        </w:tc>
        <w:tc>
          <w:tcPr>
            <w:tcW w:w="3580" w:type="dxa"/>
          </w:tcPr>
          <w:p w14:paraId="7519F736" w14:textId="46B5EDF4" w:rsidR="003502F7" w:rsidRPr="00F81173" w:rsidRDefault="003502F7" w:rsidP="003502F7">
            <w:pPr>
              <w:rPr>
                <w:highlight w:val="yellow"/>
                <w:lang w:val="kk-KZ"/>
              </w:rPr>
            </w:pPr>
            <w:r w:rsidRPr="00D92643">
              <w:rPr>
                <w:lang w:val="kk-KZ"/>
              </w:rPr>
              <w:t xml:space="preserve">ГКП «Тұран су» </w:t>
            </w:r>
          </w:p>
        </w:tc>
        <w:tc>
          <w:tcPr>
            <w:tcW w:w="2947" w:type="dxa"/>
          </w:tcPr>
          <w:p w14:paraId="7A4B0508" w14:textId="4C767FE2" w:rsidR="003502F7" w:rsidRPr="00860234" w:rsidRDefault="003502F7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2B0CF8F3" w14:textId="7914DD8F" w:rsidR="003502F7" w:rsidRPr="00860234" w:rsidRDefault="003502F7" w:rsidP="003502F7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3084BCB3" w14:textId="77777777" w:rsidR="003502F7" w:rsidRPr="00860234" w:rsidRDefault="003502F7" w:rsidP="003502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860234">
              <w:rPr>
                <w:lang w:val="kk-KZ"/>
              </w:rPr>
              <w:t xml:space="preserve">Туркестанская область, </w:t>
            </w:r>
          </w:p>
          <w:p w14:paraId="551CECF1" w14:textId="6F47DB58" w:rsidR="003502F7" w:rsidRPr="00860234" w:rsidRDefault="003502F7" w:rsidP="003502F7">
            <w:pPr>
              <w:ind w:left="-108"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>г. Туркистан</w:t>
            </w:r>
          </w:p>
        </w:tc>
        <w:tc>
          <w:tcPr>
            <w:tcW w:w="1825" w:type="dxa"/>
          </w:tcPr>
          <w:p w14:paraId="0FB69FD2" w14:textId="18583CE0" w:rsidR="003502F7" w:rsidRPr="00860234" w:rsidRDefault="00616750" w:rsidP="003502F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 073,15</w:t>
            </w:r>
            <w:r w:rsidR="003502F7" w:rsidRPr="00860234">
              <w:rPr>
                <w:szCs w:val="28"/>
              </w:rPr>
              <w:t xml:space="preserve"> </w:t>
            </w:r>
            <w:r w:rsidR="003502F7" w:rsidRPr="00860234">
              <w:rPr>
                <w:szCs w:val="28"/>
                <w:lang w:val="kk-KZ"/>
              </w:rPr>
              <w:t>тг/</w:t>
            </w:r>
            <w:r w:rsidR="00C127C4">
              <w:rPr>
                <w:szCs w:val="28"/>
                <w:lang w:val="kk-KZ"/>
              </w:rPr>
              <w:t>1000</w:t>
            </w:r>
            <w:r w:rsidR="003502F7" w:rsidRPr="00860234">
              <w:rPr>
                <w:szCs w:val="28"/>
                <w:lang w:val="kk-KZ"/>
              </w:rPr>
              <w:t>м3</w:t>
            </w:r>
          </w:p>
        </w:tc>
      </w:tr>
      <w:tr w:rsidR="00693D51" w:rsidRPr="00860234" w14:paraId="31069172" w14:textId="77777777" w:rsidTr="00434B25">
        <w:trPr>
          <w:trHeight w:val="1115"/>
        </w:trPr>
        <w:tc>
          <w:tcPr>
            <w:tcW w:w="841" w:type="dxa"/>
          </w:tcPr>
          <w:p w14:paraId="52DC4CB2" w14:textId="77777777" w:rsidR="00693D51" w:rsidRPr="00860234" w:rsidRDefault="00693D51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28</w:t>
            </w:r>
          </w:p>
        </w:tc>
        <w:tc>
          <w:tcPr>
            <w:tcW w:w="3580" w:type="dxa"/>
          </w:tcPr>
          <w:p w14:paraId="3089180C" w14:textId="77777777" w:rsidR="00693D51" w:rsidRPr="00F81173" w:rsidRDefault="00693D51" w:rsidP="003502F7">
            <w:pPr>
              <w:rPr>
                <w:highlight w:val="yellow"/>
                <w:lang w:val="kk-KZ"/>
              </w:rPr>
            </w:pPr>
          </w:p>
          <w:p w14:paraId="68771BC2" w14:textId="166C568F" w:rsidR="00693D51" w:rsidRPr="00F81173" w:rsidRDefault="00693D51" w:rsidP="003502F7">
            <w:pPr>
              <w:rPr>
                <w:highlight w:val="yellow"/>
                <w:lang w:val="kk-KZ"/>
              </w:rPr>
            </w:pPr>
            <w:r w:rsidRPr="00F92FED">
              <w:rPr>
                <w:lang w:val="kk-KZ"/>
              </w:rPr>
              <w:t xml:space="preserve">ТОО «Компания «ЛК ГЭС» </w:t>
            </w:r>
          </w:p>
        </w:tc>
        <w:tc>
          <w:tcPr>
            <w:tcW w:w="2947" w:type="dxa"/>
          </w:tcPr>
          <w:p w14:paraId="4974F912" w14:textId="77777777" w:rsidR="00693D51" w:rsidRPr="00860234" w:rsidRDefault="00693D51" w:rsidP="003502F7"/>
          <w:p w14:paraId="4E55A700" w14:textId="2783F5EA" w:rsidR="00693D51" w:rsidRPr="00860234" w:rsidRDefault="00693D51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49EDC579" w14:textId="77777777" w:rsidR="00693D51" w:rsidRDefault="00693D51" w:rsidP="003502F7"/>
          <w:p w14:paraId="46F47DDF" w14:textId="68DAFF77" w:rsidR="00693D51" w:rsidRPr="00860234" w:rsidRDefault="00693D51" w:rsidP="003502F7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732C1B78" w14:textId="77777777" w:rsidR="00693D51" w:rsidRPr="00860234" w:rsidRDefault="00693D51" w:rsidP="003502F7">
            <w:pPr>
              <w:ind w:left="-108" w:right="-108"/>
              <w:jc w:val="both"/>
              <w:rPr>
                <w:lang w:val="kk-KZ"/>
              </w:rPr>
            </w:pPr>
          </w:p>
          <w:p w14:paraId="355905E9" w14:textId="7E26BE6E" w:rsidR="00693D51" w:rsidRPr="00860234" w:rsidRDefault="00693D51" w:rsidP="003502F7">
            <w:pPr>
              <w:ind w:left="-108" w:right="-108"/>
              <w:jc w:val="both"/>
              <w:rPr>
                <w:lang w:val="kk-KZ"/>
              </w:rPr>
            </w:pPr>
            <w:r w:rsidRPr="00860234">
              <w:t xml:space="preserve">Восточно-Казахстанская область, </w:t>
            </w:r>
            <w:r w:rsidRPr="00860234">
              <w:rPr>
                <w:lang w:val="kk-KZ"/>
              </w:rPr>
              <w:t>г.</w:t>
            </w:r>
            <w:proofErr w:type="spellStart"/>
            <w:r w:rsidRPr="00860234">
              <w:t>Риддер</w:t>
            </w:r>
            <w:proofErr w:type="spellEnd"/>
            <w:r w:rsidRPr="00860234">
              <w:t xml:space="preserve"> </w:t>
            </w:r>
          </w:p>
        </w:tc>
        <w:tc>
          <w:tcPr>
            <w:tcW w:w="1825" w:type="dxa"/>
          </w:tcPr>
          <w:p w14:paraId="2E25B4E5" w14:textId="77777777" w:rsidR="00693D51" w:rsidRDefault="00693D51" w:rsidP="003502F7">
            <w:pPr>
              <w:jc w:val="center"/>
              <w:rPr>
                <w:szCs w:val="28"/>
                <w:highlight w:val="red"/>
                <w:lang w:val="kk-KZ"/>
              </w:rPr>
            </w:pPr>
          </w:p>
          <w:p w14:paraId="3BE73C71" w14:textId="3EDAA053" w:rsidR="00693D51" w:rsidRPr="00483213" w:rsidRDefault="007212AA" w:rsidP="003502F7">
            <w:pPr>
              <w:jc w:val="center"/>
              <w:rPr>
                <w:szCs w:val="28"/>
                <w:highlight w:val="red"/>
                <w:lang w:val="kk-KZ"/>
              </w:rPr>
            </w:pPr>
            <w:r>
              <w:rPr>
                <w:szCs w:val="28"/>
                <w:lang w:val="kk-KZ"/>
              </w:rPr>
              <w:t>0,89</w:t>
            </w:r>
            <w:r w:rsidR="00693D51" w:rsidRPr="00693D51">
              <w:rPr>
                <w:szCs w:val="28"/>
                <w:lang w:val="kk-KZ"/>
              </w:rPr>
              <w:t xml:space="preserve"> тг/м3</w:t>
            </w:r>
          </w:p>
        </w:tc>
      </w:tr>
      <w:tr w:rsidR="003502F7" w:rsidRPr="00860234" w14:paraId="5F6A2260" w14:textId="77777777" w:rsidTr="00434B25">
        <w:trPr>
          <w:trHeight w:val="656"/>
        </w:trPr>
        <w:tc>
          <w:tcPr>
            <w:tcW w:w="841" w:type="dxa"/>
          </w:tcPr>
          <w:p w14:paraId="457583C4" w14:textId="77777777" w:rsidR="003502F7" w:rsidRPr="00860234" w:rsidRDefault="003502F7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29</w:t>
            </w:r>
          </w:p>
        </w:tc>
        <w:tc>
          <w:tcPr>
            <w:tcW w:w="3580" w:type="dxa"/>
          </w:tcPr>
          <w:p w14:paraId="484CC973" w14:textId="2F647B45" w:rsidR="003502F7" w:rsidRPr="00D92643" w:rsidRDefault="003502F7" w:rsidP="003502F7">
            <w:pPr>
              <w:rPr>
                <w:lang w:val="kk-KZ"/>
              </w:rPr>
            </w:pPr>
            <w:r w:rsidRPr="00D92643">
              <w:rPr>
                <w:lang w:val="kk-KZ"/>
              </w:rPr>
              <w:t xml:space="preserve">ГКП «Шымкент сушар» </w:t>
            </w:r>
          </w:p>
        </w:tc>
        <w:tc>
          <w:tcPr>
            <w:tcW w:w="2947" w:type="dxa"/>
          </w:tcPr>
          <w:p w14:paraId="56BC9E22" w14:textId="3CD9E2E7" w:rsidR="003502F7" w:rsidRPr="00860234" w:rsidRDefault="003502F7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1D0B51F9" w14:textId="0DE293C9" w:rsidR="003502F7" w:rsidRPr="00860234" w:rsidRDefault="003502F7" w:rsidP="003502F7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0493A36D" w14:textId="484C2DA8" w:rsidR="003502F7" w:rsidRPr="00860234" w:rsidRDefault="003502F7" w:rsidP="003502F7">
            <w:pPr>
              <w:ind w:left="-108" w:right="-108"/>
              <w:jc w:val="both"/>
              <w:rPr>
                <w:lang w:val="kk-KZ"/>
              </w:rPr>
            </w:pPr>
            <w:r w:rsidRPr="00860234">
              <w:t>г. Шымкент, район Туран</w:t>
            </w:r>
          </w:p>
        </w:tc>
        <w:tc>
          <w:tcPr>
            <w:tcW w:w="1825" w:type="dxa"/>
          </w:tcPr>
          <w:p w14:paraId="436045FF" w14:textId="27E528AD" w:rsidR="003502F7" w:rsidRPr="00860234" w:rsidRDefault="0067045A" w:rsidP="003502F7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0,351</w:t>
            </w:r>
            <w:r w:rsidR="003502F7" w:rsidRPr="00860234">
              <w:rPr>
                <w:szCs w:val="28"/>
                <w:lang w:val="kk-KZ"/>
              </w:rPr>
              <w:t xml:space="preserve"> тг/м3</w:t>
            </w:r>
          </w:p>
        </w:tc>
      </w:tr>
      <w:tr w:rsidR="003502F7" w:rsidRPr="00860234" w14:paraId="397121B8" w14:textId="77777777" w:rsidTr="00434B25">
        <w:trPr>
          <w:trHeight w:val="372"/>
        </w:trPr>
        <w:tc>
          <w:tcPr>
            <w:tcW w:w="841" w:type="dxa"/>
          </w:tcPr>
          <w:p w14:paraId="1488F56B" w14:textId="77777777" w:rsidR="003502F7" w:rsidRPr="00860234" w:rsidRDefault="003502F7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lastRenderedPageBreak/>
              <w:t>30</w:t>
            </w:r>
          </w:p>
        </w:tc>
        <w:tc>
          <w:tcPr>
            <w:tcW w:w="3580" w:type="dxa"/>
          </w:tcPr>
          <w:p w14:paraId="653BD1BA" w14:textId="2D80633E" w:rsidR="003502F7" w:rsidRPr="00F81173" w:rsidRDefault="003502F7" w:rsidP="003502F7">
            <w:pPr>
              <w:rPr>
                <w:highlight w:val="yellow"/>
                <w:lang w:val="kk-KZ"/>
              </w:rPr>
            </w:pPr>
            <w:r w:rsidRPr="00D92643">
              <w:rPr>
                <w:lang w:val="kk-KZ"/>
              </w:rPr>
              <w:t>ТОО «Агро-Полив»</w:t>
            </w:r>
          </w:p>
        </w:tc>
        <w:tc>
          <w:tcPr>
            <w:tcW w:w="2947" w:type="dxa"/>
          </w:tcPr>
          <w:p w14:paraId="19BE6F04" w14:textId="316C19DD" w:rsidR="003502F7" w:rsidRPr="00860234" w:rsidRDefault="003502F7" w:rsidP="003502F7"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39B5AD7E" w14:textId="1B29130C" w:rsidR="003502F7" w:rsidRPr="00860234" w:rsidRDefault="003502F7" w:rsidP="003502F7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11CC6C15" w14:textId="77777777" w:rsidR="003502F7" w:rsidRPr="00860234" w:rsidRDefault="003502F7" w:rsidP="003502F7">
            <w:pPr>
              <w:ind w:left="-108"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>Алматинская область,</w:t>
            </w:r>
          </w:p>
          <w:p w14:paraId="2CDCB2F4" w14:textId="6A5B285C" w:rsidR="003502F7" w:rsidRPr="00860234" w:rsidRDefault="003502F7" w:rsidP="003502F7">
            <w:pPr>
              <w:ind w:left="-108" w:right="-108"/>
              <w:jc w:val="both"/>
            </w:pPr>
            <w:r w:rsidRPr="00860234">
              <w:rPr>
                <w:lang w:val="kk-KZ"/>
              </w:rPr>
              <w:t>Балхашский район, Бакбактинский с.о.</w:t>
            </w:r>
          </w:p>
        </w:tc>
        <w:tc>
          <w:tcPr>
            <w:tcW w:w="1825" w:type="dxa"/>
          </w:tcPr>
          <w:p w14:paraId="464BB417" w14:textId="77777777" w:rsidR="003502F7" w:rsidRDefault="001E1FE3" w:rsidP="001E1FE3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0,9</w:t>
            </w:r>
            <w:bookmarkStart w:id="1" w:name="_GoBack"/>
            <w:bookmarkEnd w:id="1"/>
            <w:r>
              <w:rPr>
                <w:szCs w:val="28"/>
                <w:lang w:val="kk-KZ"/>
              </w:rPr>
              <w:t xml:space="preserve">2 </w:t>
            </w:r>
            <w:r w:rsidR="003502F7" w:rsidRPr="00860234">
              <w:rPr>
                <w:szCs w:val="28"/>
                <w:lang w:val="kk-KZ"/>
              </w:rPr>
              <w:t>тг/м3</w:t>
            </w:r>
          </w:p>
          <w:p w14:paraId="1DA76241" w14:textId="3E3E0E70" w:rsidR="0012067F" w:rsidRPr="00860234" w:rsidRDefault="0012067F" w:rsidP="001E1FE3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(ВКТ с 01.12.2025 по 30.11.2026)</w:t>
            </w:r>
          </w:p>
        </w:tc>
      </w:tr>
      <w:tr w:rsidR="0067045A" w:rsidRPr="00860234" w14:paraId="03BA24BD" w14:textId="77777777" w:rsidTr="00495B11">
        <w:trPr>
          <w:trHeight w:val="1136"/>
        </w:trPr>
        <w:tc>
          <w:tcPr>
            <w:tcW w:w="841" w:type="dxa"/>
            <w:vAlign w:val="center"/>
          </w:tcPr>
          <w:p w14:paraId="4D641B25" w14:textId="472A5962" w:rsidR="0067045A" w:rsidRPr="00860234" w:rsidRDefault="0067045A" w:rsidP="000230FE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31</w:t>
            </w:r>
          </w:p>
        </w:tc>
        <w:tc>
          <w:tcPr>
            <w:tcW w:w="3580" w:type="dxa"/>
            <w:vAlign w:val="center"/>
          </w:tcPr>
          <w:p w14:paraId="14724B5C" w14:textId="46283D3E" w:rsidR="0067045A" w:rsidRPr="00860234" w:rsidRDefault="0067045A" w:rsidP="000230FE">
            <w:pPr>
              <w:rPr>
                <w:lang w:val="kk-KZ"/>
              </w:rPr>
            </w:pPr>
            <w:r w:rsidRPr="00D92643">
              <w:rPr>
                <w:lang w:val="kk-KZ"/>
              </w:rPr>
              <w:t xml:space="preserve">ТОО </w:t>
            </w:r>
            <w:r w:rsidRPr="00D92643">
              <w:t>«</w:t>
            </w:r>
            <w:r w:rsidRPr="00D92643">
              <w:rPr>
                <w:lang w:val="kk-KZ"/>
              </w:rPr>
              <w:t>Тау су қызмет»</w:t>
            </w:r>
          </w:p>
        </w:tc>
        <w:tc>
          <w:tcPr>
            <w:tcW w:w="2947" w:type="dxa"/>
            <w:vAlign w:val="center"/>
          </w:tcPr>
          <w:p w14:paraId="7FC1D7FE" w14:textId="10C25BFA" w:rsidR="0067045A" w:rsidRPr="00860234" w:rsidRDefault="0067045A" w:rsidP="000230FE">
            <w:pPr>
              <w:jc w:val="center"/>
              <w:rPr>
                <w:lang w:val="kk-KZ"/>
              </w:rPr>
            </w:pPr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  <w:vAlign w:val="center"/>
          </w:tcPr>
          <w:p w14:paraId="4A8827BB" w14:textId="0B4F413E" w:rsidR="0067045A" w:rsidRPr="00860234" w:rsidRDefault="0067045A" w:rsidP="000230FE">
            <w:pPr>
              <w:jc w:val="center"/>
            </w:pPr>
            <w:r w:rsidRPr="00860234">
              <w:t>подача воды по каналам</w:t>
            </w:r>
          </w:p>
        </w:tc>
        <w:tc>
          <w:tcPr>
            <w:tcW w:w="3947" w:type="dxa"/>
            <w:vAlign w:val="center"/>
          </w:tcPr>
          <w:p w14:paraId="63EFDD7E" w14:textId="2DD13D15" w:rsidR="0067045A" w:rsidRPr="0067045A" w:rsidRDefault="0067045A" w:rsidP="0067045A">
            <w:pPr>
              <w:ind w:left="-108" w:right="-108"/>
            </w:pPr>
            <w:r w:rsidRPr="00860234">
              <w:rPr>
                <w:lang w:val="kk-KZ"/>
              </w:rPr>
              <w:t>город Алматы</w:t>
            </w:r>
          </w:p>
        </w:tc>
        <w:tc>
          <w:tcPr>
            <w:tcW w:w="1825" w:type="dxa"/>
          </w:tcPr>
          <w:p w14:paraId="449C0677" w14:textId="77777777" w:rsidR="0067045A" w:rsidRDefault="0067045A" w:rsidP="0067045A">
            <w:pPr>
              <w:rPr>
                <w:szCs w:val="28"/>
                <w:lang w:val="kk-KZ"/>
              </w:rPr>
            </w:pPr>
          </w:p>
          <w:p w14:paraId="2B1FF301" w14:textId="0B4E08E9" w:rsidR="0067045A" w:rsidRPr="00860234" w:rsidRDefault="009307EE" w:rsidP="0067045A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       0,90</w:t>
            </w:r>
            <w:r w:rsidR="0067045A" w:rsidRPr="00860234">
              <w:rPr>
                <w:szCs w:val="28"/>
                <w:lang w:val="kk-KZ"/>
              </w:rPr>
              <w:t xml:space="preserve"> тг/м3</w:t>
            </w:r>
          </w:p>
        </w:tc>
      </w:tr>
      <w:tr w:rsidR="003502F7" w:rsidRPr="00860234" w14:paraId="23AA8A02" w14:textId="77777777" w:rsidTr="00434B25">
        <w:trPr>
          <w:trHeight w:val="372"/>
        </w:trPr>
        <w:tc>
          <w:tcPr>
            <w:tcW w:w="841" w:type="dxa"/>
          </w:tcPr>
          <w:p w14:paraId="0BC97E7B" w14:textId="182F66C8" w:rsidR="003502F7" w:rsidRPr="00860234" w:rsidRDefault="003502F7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32</w:t>
            </w:r>
          </w:p>
        </w:tc>
        <w:tc>
          <w:tcPr>
            <w:tcW w:w="3580" w:type="dxa"/>
          </w:tcPr>
          <w:p w14:paraId="19317DF5" w14:textId="77777777" w:rsidR="003502F7" w:rsidRPr="00D92643" w:rsidRDefault="003502F7" w:rsidP="003502F7">
            <w:pPr>
              <w:rPr>
                <w:lang w:val="kk-KZ"/>
              </w:rPr>
            </w:pPr>
            <w:r w:rsidRPr="00D92643">
              <w:rPr>
                <w:lang w:val="kk-KZ"/>
              </w:rPr>
              <w:t>Производственный кооператив «Сельскохозяйственный производственный</w:t>
            </w:r>
          </w:p>
          <w:p w14:paraId="4C05F8F1" w14:textId="1AB9EFA8" w:rsidR="003502F7" w:rsidRPr="00D92643" w:rsidRDefault="003502F7" w:rsidP="003502F7">
            <w:pPr>
              <w:rPr>
                <w:lang w:val="kk-KZ"/>
              </w:rPr>
            </w:pPr>
            <w:r w:rsidRPr="00D92643">
              <w:rPr>
                <w:lang w:val="kk-KZ"/>
              </w:rPr>
              <w:t>кооператив «ВостокАгроСоюз»</w:t>
            </w:r>
          </w:p>
        </w:tc>
        <w:tc>
          <w:tcPr>
            <w:tcW w:w="2947" w:type="dxa"/>
          </w:tcPr>
          <w:p w14:paraId="1C2C219A" w14:textId="6A2BB6BA" w:rsidR="003502F7" w:rsidRPr="00860234" w:rsidRDefault="003502F7" w:rsidP="003502F7">
            <w:pPr>
              <w:rPr>
                <w:lang w:val="kk-KZ"/>
              </w:rPr>
            </w:pPr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2A0DEE57" w14:textId="77777777" w:rsidR="003502F7" w:rsidRPr="00860234" w:rsidRDefault="003502F7" w:rsidP="003502F7">
            <w:pPr>
              <w:rPr>
                <w:lang w:val="kk-KZ"/>
              </w:rPr>
            </w:pPr>
            <w:r w:rsidRPr="00860234">
              <w:rPr>
                <w:lang w:val="kk-KZ"/>
              </w:rPr>
              <w:t>подача воды</w:t>
            </w:r>
          </w:p>
          <w:p w14:paraId="6411C192" w14:textId="737D413D" w:rsidR="003502F7" w:rsidRPr="00860234" w:rsidRDefault="003502F7" w:rsidP="003502F7">
            <w:r w:rsidRPr="00860234">
              <w:rPr>
                <w:lang w:val="kk-KZ"/>
              </w:rPr>
              <w:t>для орошения</w:t>
            </w:r>
          </w:p>
        </w:tc>
        <w:tc>
          <w:tcPr>
            <w:tcW w:w="3947" w:type="dxa"/>
          </w:tcPr>
          <w:p w14:paraId="273CC5DC" w14:textId="77777777" w:rsidR="003502F7" w:rsidRPr="00860234" w:rsidRDefault="003502F7" w:rsidP="003502F7">
            <w:pPr>
              <w:ind w:left="-108" w:right="-108"/>
              <w:jc w:val="both"/>
            </w:pPr>
            <w:r w:rsidRPr="00860234">
              <w:t xml:space="preserve">Область Абай, </w:t>
            </w:r>
            <w:proofErr w:type="spellStart"/>
            <w:r w:rsidRPr="00860234">
              <w:t>Жаңа</w:t>
            </w:r>
            <w:proofErr w:type="spellEnd"/>
            <w:r w:rsidRPr="00860234">
              <w:t xml:space="preserve"> Семей, </w:t>
            </w:r>
            <w:proofErr w:type="spellStart"/>
            <w:r w:rsidRPr="00860234">
              <w:t>Бескарагайский</w:t>
            </w:r>
            <w:proofErr w:type="spellEnd"/>
            <w:r w:rsidRPr="00860234">
              <w:t xml:space="preserve"> районы</w:t>
            </w:r>
          </w:p>
          <w:p w14:paraId="183BF9D3" w14:textId="49A3304E" w:rsidR="003502F7" w:rsidRPr="00860234" w:rsidRDefault="003502F7" w:rsidP="003502F7">
            <w:pPr>
              <w:ind w:left="-108" w:right="-108"/>
              <w:jc w:val="both"/>
            </w:pPr>
          </w:p>
        </w:tc>
        <w:tc>
          <w:tcPr>
            <w:tcW w:w="1825" w:type="dxa"/>
          </w:tcPr>
          <w:p w14:paraId="12588AD7" w14:textId="77777777" w:rsidR="00146486" w:rsidRDefault="00146486" w:rsidP="003502F7">
            <w:pPr>
              <w:rPr>
                <w:szCs w:val="28"/>
                <w:lang w:val="kk-KZ"/>
              </w:rPr>
            </w:pPr>
          </w:p>
          <w:p w14:paraId="2DD85104" w14:textId="69D30EC7" w:rsidR="003502F7" w:rsidRDefault="00146486" w:rsidP="003502F7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      7,07</w:t>
            </w:r>
            <w:r w:rsidR="009B0AF1" w:rsidRPr="00860234">
              <w:rPr>
                <w:szCs w:val="28"/>
                <w:lang w:val="kk-KZ"/>
              </w:rPr>
              <w:t xml:space="preserve"> тг/м3</w:t>
            </w:r>
          </w:p>
          <w:p w14:paraId="4FEBC9D3" w14:textId="283080F0" w:rsidR="00CE1711" w:rsidRPr="00860234" w:rsidRDefault="00CE1711" w:rsidP="00146486">
            <w:pPr>
              <w:rPr>
                <w:szCs w:val="28"/>
                <w:lang w:val="kk-KZ"/>
              </w:rPr>
            </w:pPr>
          </w:p>
        </w:tc>
      </w:tr>
      <w:tr w:rsidR="003502F7" w:rsidRPr="00860234" w14:paraId="6DFDE76F" w14:textId="77777777" w:rsidTr="00434B25">
        <w:trPr>
          <w:trHeight w:val="372"/>
        </w:trPr>
        <w:tc>
          <w:tcPr>
            <w:tcW w:w="841" w:type="dxa"/>
          </w:tcPr>
          <w:p w14:paraId="67DF2336" w14:textId="673D3DE3" w:rsidR="003502F7" w:rsidRPr="00860234" w:rsidRDefault="003502F7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33</w:t>
            </w:r>
          </w:p>
        </w:tc>
        <w:tc>
          <w:tcPr>
            <w:tcW w:w="3580" w:type="dxa"/>
          </w:tcPr>
          <w:p w14:paraId="7656B6B1" w14:textId="617F56C5" w:rsidR="003502F7" w:rsidRPr="00860234" w:rsidRDefault="003502F7" w:rsidP="003502F7">
            <w:pPr>
              <w:rPr>
                <w:lang w:val="kk-KZ"/>
              </w:rPr>
            </w:pPr>
            <w:r w:rsidRPr="001F2DF0">
              <w:rPr>
                <w:lang w:val="kk-KZ"/>
              </w:rPr>
              <w:t xml:space="preserve">Сельскохозяйственный производственный кооператив </w:t>
            </w:r>
            <w:r w:rsidRPr="001F2DF0">
              <w:t>«</w:t>
            </w:r>
            <w:r w:rsidRPr="001F2DF0">
              <w:rPr>
                <w:lang w:val="kk-KZ"/>
              </w:rPr>
              <w:t>ЕРТИС-СУ»</w:t>
            </w:r>
          </w:p>
        </w:tc>
        <w:tc>
          <w:tcPr>
            <w:tcW w:w="2947" w:type="dxa"/>
          </w:tcPr>
          <w:p w14:paraId="77AB899A" w14:textId="6D30B934" w:rsidR="003502F7" w:rsidRPr="00860234" w:rsidRDefault="003502F7" w:rsidP="003502F7">
            <w:pPr>
              <w:rPr>
                <w:lang w:val="kk-KZ"/>
              </w:rPr>
            </w:pPr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013DE07A" w14:textId="77777777" w:rsidR="003502F7" w:rsidRPr="00860234" w:rsidRDefault="003502F7" w:rsidP="003502F7">
            <w:pPr>
              <w:rPr>
                <w:lang w:val="kk-KZ"/>
              </w:rPr>
            </w:pPr>
            <w:r w:rsidRPr="00860234">
              <w:rPr>
                <w:lang w:val="kk-KZ"/>
              </w:rPr>
              <w:t>подача воды</w:t>
            </w:r>
          </w:p>
          <w:p w14:paraId="0ACAC8F7" w14:textId="3DD9610B" w:rsidR="003502F7" w:rsidRPr="00860234" w:rsidRDefault="003502F7" w:rsidP="003502F7">
            <w:r w:rsidRPr="00860234">
              <w:rPr>
                <w:lang w:val="kk-KZ"/>
              </w:rPr>
              <w:t>для орошения</w:t>
            </w:r>
          </w:p>
        </w:tc>
        <w:tc>
          <w:tcPr>
            <w:tcW w:w="3947" w:type="dxa"/>
          </w:tcPr>
          <w:p w14:paraId="208C747D" w14:textId="576CA9BA" w:rsidR="003502F7" w:rsidRPr="00860234" w:rsidRDefault="003502F7" w:rsidP="003502F7">
            <w:pPr>
              <w:ind w:left="-108" w:right="-108"/>
              <w:jc w:val="both"/>
            </w:pPr>
            <w:r w:rsidRPr="00860234">
              <w:t>Область Абай</w:t>
            </w:r>
          </w:p>
        </w:tc>
        <w:tc>
          <w:tcPr>
            <w:tcW w:w="1825" w:type="dxa"/>
          </w:tcPr>
          <w:p w14:paraId="475DA132" w14:textId="26452BFC" w:rsidR="003502F7" w:rsidRPr="00860234" w:rsidRDefault="00020901" w:rsidP="009B0AF1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1,197</w:t>
            </w:r>
            <w:r w:rsidR="009B0AF1" w:rsidRPr="00860234">
              <w:rPr>
                <w:szCs w:val="28"/>
                <w:lang w:val="kk-KZ"/>
              </w:rPr>
              <w:t xml:space="preserve"> тг/м3</w:t>
            </w:r>
            <w:r w:rsidR="001F2DF0">
              <w:rPr>
                <w:szCs w:val="28"/>
                <w:lang w:val="kk-KZ"/>
              </w:rPr>
              <w:t xml:space="preserve"> </w:t>
            </w:r>
            <w:r w:rsidR="001F2DF0" w:rsidRPr="00860234">
              <w:rPr>
                <w:szCs w:val="28"/>
                <w:lang w:val="kk-KZ"/>
              </w:rPr>
              <w:t>(ВКТ с 01.1</w:t>
            </w:r>
            <w:r w:rsidR="001F2DF0">
              <w:rPr>
                <w:szCs w:val="28"/>
                <w:lang w:val="kk-KZ"/>
              </w:rPr>
              <w:t>1</w:t>
            </w:r>
            <w:r w:rsidR="001F2DF0" w:rsidRPr="00860234">
              <w:rPr>
                <w:szCs w:val="28"/>
                <w:lang w:val="kk-KZ"/>
              </w:rPr>
              <w:t>.2025г по 3</w:t>
            </w:r>
            <w:r w:rsidR="001F2DF0">
              <w:rPr>
                <w:szCs w:val="28"/>
                <w:lang w:val="kk-KZ"/>
              </w:rPr>
              <w:t>1</w:t>
            </w:r>
            <w:r w:rsidR="001F2DF0" w:rsidRPr="00860234">
              <w:rPr>
                <w:szCs w:val="28"/>
                <w:lang w:val="kk-KZ"/>
              </w:rPr>
              <w:t>.</w:t>
            </w:r>
            <w:r w:rsidR="001F2DF0">
              <w:rPr>
                <w:szCs w:val="28"/>
                <w:lang w:val="kk-KZ"/>
              </w:rPr>
              <w:t>10</w:t>
            </w:r>
            <w:r w:rsidR="001F2DF0" w:rsidRPr="00860234">
              <w:rPr>
                <w:szCs w:val="28"/>
                <w:lang w:val="kk-KZ"/>
              </w:rPr>
              <w:t>.2026)</w:t>
            </w:r>
          </w:p>
        </w:tc>
      </w:tr>
      <w:tr w:rsidR="003502F7" w:rsidRPr="00860234" w14:paraId="3FE7C9E7" w14:textId="77777777" w:rsidTr="00434B25">
        <w:trPr>
          <w:trHeight w:val="372"/>
        </w:trPr>
        <w:tc>
          <w:tcPr>
            <w:tcW w:w="841" w:type="dxa"/>
          </w:tcPr>
          <w:p w14:paraId="1E469ECA" w14:textId="3DB74D61" w:rsidR="003502F7" w:rsidRPr="00860234" w:rsidRDefault="003502F7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34</w:t>
            </w:r>
          </w:p>
        </w:tc>
        <w:tc>
          <w:tcPr>
            <w:tcW w:w="3580" w:type="dxa"/>
          </w:tcPr>
          <w:p w14:paraId="16467B69" w14:textId="7EB83BDA" w:rsidR="003502F7" w:rsidRPr="00D92643" w:rsidRDefault="003502F7" w:rsidP="003502F7">
            <w:pPr>
              <w:rPr>
                <w:lang w:val="kk-KZ"/>
              </w:rPr>
            </w:pPr>
            <w:r w:rsidRPr="00D92643">
              <w:t>Крестьянское хозяйств</w:t>
            </w:r>
            <w:r w:rsidRPr="00D92643">
              <w:rPr>
                <w:lang w:val="kk-KZ"/>
              </w:rPr>
              <w:t>о «Мираб»</w:t>
            </w:r>
          </w:p>
        </w:tc>
        <w:tc>
          <w:tcPr>
            <w:tcW w:w="2947" w:type="dxa"/>
          </w:tcPr>
          <w:p w14:paraId="28F91E53" w14:textId="7CDD20FD" w:rsidR="003502F7" w:rsidRPr="00860234" w:rsidRDefault="003502F7" w:rsidP="003502F7">
            <w:pPr>
              <w:rPr>
                <w:lang w:val="kk-KZ"/>
              </w:rPr>
            </w:pPr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780D0BF3" w14:textId="4A47816C" w:rsidR="003502F7" w:rsidRPr="00860234" w:rsidRDefault="003502F7" w:rsidP="003502F7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343CDB49" w14:textId="77777777" w:rsidR="003502F7" w:rsidRPr="00860234" w:rsidRDefault="003502F7" w:rsidP="003502F7">
            <w:pPr>
              <w:ind w:left="-108" w:right="-108"/>
              <w:rPr>
                <w:lang w:val="kk-KZ"/>
              </w:rPr>
            </w:pPr>
            <w:r w:rsidRPr="00860234">
              <w:rPr>
                <w:lang w:val="kk-KZ"/>
              </w:rPr>
              <w:t>Карагандинская область,</w:t>
            </w:r>
          </w:p>
          <w:p w14:paraId="27905327" w14:textId="1DB54B33" w:rsidR="003502F7" w:rsidRPr="00860234" w:rsidRDefault="003502F7" w:rsidP="003502F7">
            <w:pPr>
              <w:ind w:left="-108"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>Абайский район, Ильичевский с.о., с.Юбилейное</w:t>
            </w:r>
          </w:p>
        </w:tc>
        <w:tc>
          <w:tcPr>
            <w:tcW w:w="1825" w:type="dxa"/>
          </w:tcPr>
          <w:p w14:paraId="66D2CBF8" w14:textId="5120D413" w:rsidR="003502F7" w:rsidRPr="00860234" w:rsidRDefault="009B0AF1" w:rsidP="009B0AF1">
            <w:pPr>
              <w:jc w:val="center"/>
              <w:rPr>
                <w:szCs w:val="28"/>
                <w:lang w:val="kk-KZ"/>
              </w:rPr>
            </w:pPr>
            <w:r w:rsidRPr="00860234">
              <w:rPr>
                <w:szCs w:val="28"/>
                <w:lang w:val="kk-KZ"/>
              </w:rPr>
              <w:t>0,70 тг/м3</w:t>
            </w:r>
          </w:p>
        </w:tc>
      </w:tr>
      <w:tr w:rsidR="003502F7" w:rsidRPr="00860234" w14:paraId="3C1D4FC3" w14:textId="77777777" w:rsidTr="00434B25">
        <w:trPr>
          <w:trHeight w:val="372"/>
        </w:trPr>
        <w:tc>
          <w:tcPr>
            <w:tcW w:w="841" w:type="dxa"/>
          </w:tcPr>
          <w:p w14:paraId="0AD97189" w14:textId="414273E3" w:rsidR="003502F7" w:rsidRPr="00860234" w:rsidRDefault="003502F7" w:rsidP="003502F7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35</w:t>
            </w:r>
          </w:p>
        </w:tc>
        <w:tc>
          <w:tcPr>
            <w:tcW w:w="3580" w:type="dxa"/>
          </w:tcPr>
          <w:p w14:paraId="52E5464C" w14:textId="4F12A889" w:rsidR="003502F7" w:rsidRPr="00860234" w:rsidRDefault="003502F7" w:rsidP="003502F7">
            <w:pPr>
              <w:rPr>
                <w:lang w:val="kk-KZ"/>
              </w:rPr>
            </w:pPr>
            <w:r w:rsidRPr="00F0581B">
              <w:rPr>
                <w:lang w:val="kk-KZ"/>
              </w:rPr>
              <w:t xml:space="preserve">ТОО </w:t>
            </w:r>
            <w:r w:rsidRPr="00F0581B">
              <w:t>«АДИС»</w:t>
            </w:r>
          </w:p>
        </w:tc>
        <w:tc>
          <w:tcPr>
            <w:tcW w:w="2947" w:type="dxa"/>
          </w:tcPr>
          <w:p w14:paraId="40C6ADEC" w14:textId="19D874C7" w:rsidR="003502F7" w:rsidRPr="00860234" w:rsidRDefault="003502F7" w:rsidP="003502F7">
            <w:pPr>
              <w:rPr>
                <w:lang w:val="kk-KZ"/>
              </w:rPr>
            </w:pPr>
            <w:r w:rsidRPr="00860234">
              <w:rPr>
                <w:lang w:val="kk-KZ"/>
              </w:rPr>
              <w:t>в</w:t>
            </w:r>
            <w:r w:rsidRPr="00860234">
              <w:t xml:space="preserve"> сфере водоснабжения</w:t>
            </w:r>
          </w:p>
        </w:tc>
        <w:tc>
          <w:tcPr>
            <w:tcW w:w="2737" w:type="dxa"/>
          </w:tcPr>
          <w:p w14:paraId="2004A414" w14:textId="77777777" w:rsidR="003502F7" w:rsidRPr="00860234" w:rsidRDefault="003502F7" w:rsidP="003502F7">
            <w:pPr>
              <w:rPr>
                <w:lang w:val="kk-KZ"/>
              </w:rPr>
            </w:pPr>
            <w:r w:rsidRPr="00860234">
              <w:rPr>
                <w:lang w:val="kk-KZ"/>
              </w:rPr>
              <w:t>подача воды</w:t>
            </w:r>
          </w:p>
          <w:p w14:paraId="210B082F" w14:textId="6D174611" w:rsidR="003502F7" w:rsidRPr="00860234" w:rsidRDefault="003502F7" w:rsidP="003502F7">
            <w:pPr>
              <w:rPr>
                <w:lang w:val="kk-KZ"/>
              </w:rPr>
            </w:pPr>
            <w:r w:rsidRPr="00860234">
              <w:rPr>
                <w:lang w:val="kk-KZ"/>
              </w:rPr>
              <w:t>для орошения</w:t>
            </w:r>
          </w:p>
        </w:tc>
        <w:tc>
          <w:tcPr>
            <w:tcW w:w="3947" w:type="dxa"/>
          </w:tcPr>
          <w:p w14:paraId="30E7D9DC" w14:textId="77777777" w:rsidR="003502F7" w:rsidRPr="00860234" w:rsidRDefault="003502F7" w:rsidP="003502F7">
            <w:pPr>
              <w:ind w:left="-108" w:right="-108"/>
              <w:jc w:val="both"/>
              <w:rPr>
                <w:lang w:val="kk-KZ"/>
              </w:rPr>
            </w:pPr>
            <w:r w:rsidRPr="00860234">
              <w:rPr>
                <w:lang w:val="kk-KZ"/>
              </w:rPr>
              <w:t xml:space="preserve">Павлодарская область, Павлодарский район, Черноярский с.о., </w:t>
            </w:r>
          </w:p>
          <w:p w14:paraId="3F45B78F" w14:textId="499DA51D" w:rsidR="003502F7" w:rsidRPr="00860234" w:rsidRDefault="003502F7" w:rsidP="003502F7">
            <w:pPr>
              <w:ind w:left="-108" w:right="-108"/>
              <w:jc w:val="both"/>
            </w:pPr>
            <w:r w:rsidRPr="00860234">
              <w:rPr>
                <w:lang w:val="kk-KZ"/>
              </w:rPr>
              <w:t>с.Новочерноярска</w:t>
            </w:r>
          </w:p>
        </w:tc>
        <w:tc>
          <w:tcPr>
            <w:tcW w:w="1825" w:type="dxa"/>
          </w:tcPr>
          <w:p w14:paraId="709FC389" w14:textId="2F311CF3" w:rsidR="003502F7" w:rsidRPr="00860234" w:rsidRDefault="009B0AF1" w:rsidP="009B0AF1">
            <w:pPr>
              <w:jc w:val="center"/>
              <w:rPr>
                <w:szCs w:val="28"/>
                <w:lang w:val="kk-KZ"/>
              </w:rPr>
            </w:pPr>
            <w:r w:rsidRPr="00860234">
              <w:rPr>
                <w:szCs w:val="28"/>
                <w:lang w:val="kk-KZ"/>
              </w:rPr>
              <w:t>16,85 тг/м3</w:t>
            </w:r>
          </w:p>
        </w:tc>
      </w:tr>
      <w:tr w:rsidR="00AB216E" w:rsidRPr="003A6603" w14:paraId="5C58F144" w14:textId="77777777" w:rsidTr="00434B25">
        <w:trPr>
          <w:trHeight w:val="372"/>
        </w:trPr>
        <w:tc>
          <w:tcPr>
            <w:tcW w:w="841" w:type="dxa"/>
          </w:tcPr>
          <w:p w14:paraId="3405FFB8" w14:textId="53D927A8" w:rsidR="00AB216E" w:rsidRPr="00860234" w:rsidRDefault="00AB216E" w:rsidP="00AB216E">
            <w:pPr>
              <w:jc w:val="center"/>
              <w:rPr>
                <w:szCs w:val="26"/>
                <w:lang w:val="kk-KZ"/>
              </w:rPr>
            </w:pPr>
            <w:r w:rsidRPr="00860234">
              <w:rPr>
                <w:szCs w:val="26"/>
                <w:lang w:val="kk-KZ"/>
              </w:rPr>
              <w:t>36</w:t>
            </w:r>
          </w:p>
        </w:tc>
        <w:tc>
          <w:tcPr>
            <w:tcW w:w="3580" w:type="dxa"/>
          </w:tcPr>
          <w:p w14:paraId="6530154D" w14:textId="1D2C9589" w:rsidR="00AB216E" w:rsidRPr="00860234" w:rsidRDefault="00AB216E" w:rsidP="00AB216E">
            <w:pPr>
              <w:rPr>
                <w:lang w:val="kk-KZ"/>
              </w:rPr>
            </w:pPr>
            <w:r w:rsidRPr="00860234">
              <w:rPr>
                <w:lang w:val="kk-KZ"/>
              </w:rPr>
              <w:t>«Табигат» управления природных ресурсов и регулирования природопользования</w:t>
            </w:r>
          </w:p>
        </w:tc>
        <w:tc>
          <w:tcPr>
            <w:tcW w:w="2947" w:type="dxa"/>
          </w:tcPr>
          <w:p w14:paraId="00AE2230" w14:textId="0B801DDC" w:rsidR="00AB216E" w:rsidRPr="00860234" w:rsidRDefault="00AB216E" w:rsidP="00AB216E">
            <w:pPr>
              <w:rPr>
                <w:lang w:val="kk-KZ"/>
              </w:rPr>
            </w:pPr>
            <w:r w:rsidRPr="00860234">
              <w:t>в сфере водоснабжения</w:t>
            </w:r>
          </w:p>
        </w:tc>
        <w:tc>
          <w:tcPr>
            <w:tcW w:w="2737" w:type="dxa"/>
          </w:tcPr>
          <w:p w14:paraId="33623E8A" w14:textId="4D062723" w:rsidR="00AB216E" w:rsidRPr="00860234" w:rsidRDefault="00AB216E" w:rsidP="00AB216E">
            <w:pPr>
              <w:rPr>
                <w:lang w:val="kk-KZ"/>
              </w:rPr>
            </w:pPr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5B060953" w14:textId="69DFAB4E" w:rsidR="00AB216E" w:rsidRPr="00860234" w:rsidRDefault="00AB216E" w:rsidP="00AB216E">
            <w:pPr>
              <w:ind w:left="-108" w:right="-108"/>
              <w:jc w:val="both"/>
            </w:pPr>
            <w:proofErr w:type="spellStart"/>
            <w:r w:rsidRPr="00860234">
              <w:t>Атырауская</w:t>
            </w:r>
            <w:proofErr w:type="spellEnd"/>
            <w:r w:rsidRPr="00860234">
              <w:t xml:space="preserve"> область, </w:t>
            </w:r>
            <w:proofErr w:type="spellStart"/>
            <w:r w:rsidRPr="00860234">
              <w:t>Махамбетский</w:t>
            </w:r>
            <w:proofErr w:type="spellEnd"/>
            <w:r w:rsidRPr="00860234">
              <w:t xml:space="preserve">, </w:t>
            </w:r>
            <w:proofErr w:type="spellStart"/>
            <w:r w:rsidRPr="00860234">
              <w:t>Индерский</w:t>
            </w:r>
            <w:proofErr w:type="spellEnd"/>
            <w:r w:rsidRPr="00860234">
              <w:t xml:space="preserve">, </w:t>
            </w:r>
            <w:proofErr w:type="spellStart"/>
            <w:r w:rsidRPr="00860234">
              <w:t>Исатайский</w:t>
            </w:r>
            <w:proofErr w:type="spellEnd"/>
            <w:r w:rsidRPr="00860234">
              <w:t xml:space="preserve">, </w:t>
            </w:r>
            <w:proofErr w:type="spellStart"/>
            <w:r w:rsidRPr="00860234">
              <w:t>Курмагазинский</w:t>
            </w:r>
            <w:proofErr w:type="spellEnd"/>
            <w:r w:rsidRPr="00860234">
              <w:t xml:space="preserve">, </w:t>
            </w:r>
            <w:proofErr w:type="spellStart"/>
            <w:r w:rsidRPr="00860234">
              <w:t>Кзылкогинский</w:t>
            </w:r>
            <w:proofErr w:type="spellEnd"/>
            <w:r w:rsidRPr="00860234">
              <w:t xml:space="preserve"> районы и г. Атырау</w:t>
            </w:r>
          </w:p>
        </w:tc>
        <w:tc>
          <w:tcPr>
            <w:tcW w:w="1825" w:type="dxa"/>
          </w:tcPr>
          <w:p w14:paraId="05AF22C8" w14:textId="77777777" w:rsidR="00AB216E" w:rsidRDefault="008D0146" w:rsidP="000230FE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41,543 </w:t>
            </w:r>
            <w:r w:rsidRPr="00860234">
              <w:rPr>
                <w:szCs w:val="28"/>
                <w:lang w:val="kk-KZ"/>
              </w:rPr>
              <w:t>тг/м3</w:t>
            </w:r>
          </w:p>
          <w:p w14:paraId="11A0AEA7" w14:textId="3386D067" w:rsidR="00CE1711" w:rsidRPr="00D14545" w:rsidRDefault="00E65DC3" w:rsidP="000230FE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(с</w:t>
            </w:r>
            <w:r w:rsidR="00CE1711">
              <w:rPr>
                <w:szCs w:val="28"/>
                <w:lang w:val="kk-KZ"/>
              </w:rPr>
              <w:t xml:space="preserve"> 01.11.2025г по 31.10.2026)</w:t>
            </w:r>
          </w:p>
        </w:tc>
      </w:tr>
      <w:tr w:rsidR="00434B25" w:rsidRPr="001A0D86" w14:paraId="2B4195EF" w14:textId="77777777" w:rsidTr="00434B25">
        <w:trPr>
          <w:trHeight w:val="372"/>
        </w:trPr>
        <w:tc>
          <w:tcPr>
            <w:tcW w:w="841" w:type="dxa"/>
          </w:tcPr>
          <w:p w14:paraId="1BC2FF4A" w14:textId="77777777" w:rsidR="00434B25" w:rsidRPr="001A0D86" w:rsidRDefault="00434B25" w:rsidP="00E6759C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7</w:t>
            </w:r>
          </w:p>
        </w:tc>
        <w:tc>
          <w:tcPr>
            <w:tcW w:w="3580" w:type="dxa"/>
          </w:tcPr>
          <w:p w14:paraId="22C86977" w14:textId="77777777" w:rsidR="00434B25" w:rsidRPr="001A0D86" w:rsidRDefault="00434B25" w:rsidP="00E6759C">
            <w:pPr>
              <w:rPr>
                <w:lang w:val="kk-KZ"/>
              </w:rPr>
            </w:pPr>
            <w:r>
              <w:t>СПК «</w:t>
            </w:r>
            <w:r>
              <w:rPr>
                <w:lang w:val="kk-KZ"/>
              </w:rPr>
              <w:t>Табақ бұлақ</w:t>
            </w:r>
            <w:r>
              <w:t>»</w:t>
            </w:r>
          </w:p>
        </w:tc>
        <w:tc>
          <w:tcPr>
            <w:tcW w:w="2947" w:type="dxa"/>
          </w:tcPr>
          <w:p w14:paraId="7D82BAD1" w14:textId="77777777" w:rsidR="00434B25" w:rsidRPr="00860234" w:rsidRDefault="00434B25" w:rsidP="00E6759C">
            <w:r w:rsidRPr="00860234">
              <w:t>в сфере водоснабжения</w:t>
            </w:r>
          </w:p>
        </w:tc>
        <w:tc>
          <w:tcPr>
            <w:tcW w:w="2737" w:type="dxa"/>
          </w:tcPr>
          <w:p w14:paraId="1B45D3CC" w14:textId="77777777" w:rsidR="00434B25" w:rsidRPr="00860234" w:rsidRDefault="00434B25" w:rsidP="00E6759C">
            <w:r w:rsidRPr="00860234">
              <w:t>подача воды по каналам</w:t>
            </w:r>
          </w:p>
        </w:tc>
        <w:tc>
          <w:tcPr>
            <w:tcW w:w="3947" w:type="dxa"/>
          </w:tcPr>
          <w:p w14:paraId="60DAF3ED" w14:textId="77777777" w:rsidR="00434B25" w:rsidRPr="00860234" w:rsidRDefault="00434B25" w:rsidP="00E6759C">
            <w:pPr>
              <w:ind w:left="-108" w:right="-108"/>
              <w:jc w:val="both"/>
            </w:pPr>
            <w:r>
              <w:t xml:space="preserve">Туркестанская область, г. </w:t>
            </w:r>
            <w:proofErr w:type="spellStart"/>
            <w:r>
              <w:t>Кентау</w:t>
            </w:r>
            <w:proofErr w:type="spellEnd"/>
          </w:p>
        </w:tc>
        <w:tc>
          <w:tcPr>
            <w:tcW w:w="1825" w:type="dxa"/>
          </w:tcPr>
          <w:p w14:paraId="4ACCBB7D" w14:textId="77777777" w:rsidR="00434B25" w:rsidRPr="001A0D86" w:rsidRDefault="00434B25" w:rsidP="00E6759C">
            <w:pPr>
              <w:rPr>
                <w:szCs w:val="28"/>
              </w:rPr>
            </w:pPr>
            <w:r>
              <w:rPr>
                <w:szCs w:val="28"/>
              </w:rPr>
              <w:t xml:space="preserve">0,86 </w:t>
            </w:r>
            <w:r w:rsidRPr="00860234">
              <w:rPr>
                <w:szCs w:val="28"/>
                <w:lang w:val="kk-KZ"/>
              </w:rPr>
              <w:t>тг/м3</w:t>
            </w:r>
          </w:p>
        </w:tc>
      </w:tr>
      <w:tr w:rsidR="00525752" w:rsidRPr="001A0D86" w14:paraId="34860087" w14:textId="77777777" w:rsidTr="00434B25">
        <w:trPr>
          <w:trHeight w:val="372"/>
        </w:trPr>
        <w:tc>
          <w:tcPr>
            <w:tcW w:w="841" w:type="dxa"/>
          </w:tcPr>
          <w:p w14:paraId="19FE67FF" w14:textId="669B4B97" w:rsidR="00525752" w:rsidRPr="007212AA" w:rsidRDefault="00525752" w:rsidP="00E6759C">
            <w:pPr>
              <w:jc w:val="center"/>
              <w:rPr>
                <w:szCs w:val="26"/>
              </w:rPr>
            </w:pPr>
            <w:r>
              <w:rPr>
                <w:szCs w:val="26"/>
                <w:lang w:val="kk-KZ"/>
              </w:rPr>
              <w:t>38</w:t>
            </w:r>
          </w:p>
        </w:tc>
        <w:tc>
          <w:tcPr>
            <w:tcW w:w="3580" w:type="dxa"/>
          </w:tcPr>
          <w:p w14:paraId="4FE86898" w14:textId="08E35842" w:rsidR="00525752" w:rsidRDefault="007212AA" w:rsidP="00E6759C">
            <w:r>
              <w:t>КМК «</w:t>
            </w:r>
            <w:proofErr w:type="spellStart"/>
            <w:r>
              <w:t>Бадамша</w:t>
            </w:r>
            <w:proofErr w:type="spellEnd"/>
            <w:r>
              <w:t xml:space="preserve"> сервис»</w:t>
            </w:r>
          </w:p>
        </w:tc>
        <w:tc>
          <w:tcPr>
            <w:tcW w:w="2947" w:type="dxa"/>
          </w:tcPr>
          <w:p w14:paraId="22016996" w14:textId="07E7D976" w:rsidR="00525752" w:rsidRPr="00860234" w:rsidRDefault="007212AA" w:rsidP="00E6759C">
            <w:r w:rsidRPr="00860234">
              <w:t>в сфере водоснабжения</w:t>
            </w:r>
          </w:p>
        </w:tc>
        <w:tc>
          <w:tcPr>
            <w:tcW w:w="2737" w:type="dxa"/>
          </w:tcPr>
          <w:p w14:paraId="121A67C5" w14:textId="77777777" w:rsidR="007212AA" w:rsidRPr="00860234" w:rsidRDefault="007212AA" w:rsidP="007212AA">
            <w:pPr>
              <w:rPr>
                <w:lang w:val="kk-KZ"/>
              </w:rPr>
            </w:pPr>
            <w:r w:rsidRPr="00860234">
              <w:rPr>
                <w:lang w:val="kk-KZ"/>
              </w:rPr>
              <w:t>подача воды</w:t>
            </w:r>
          </w:p>
          <w:p w14:paraId="2B3C5538" w14:textId="1A0BA3BF" w:rsidR="00525752" w:rsidRPr="00860234" w:rsidRDefault="007212AA" w:rsidP="007212AA">
            <w:r w:rsidRPr="00860234">
              <w:rPr>
                <w:lang w:val="kk-KZ"/>
              </w:rPr>
              <w:t>для орошения</w:t>
            </w:r>
          </w:p>
        </w:tc>
        <w:tc>
          <w:tcPr>
            <w:tcW w:w="3947" w:type="dxa"/>
          </w:tcPr>
          <w:p w14:paraId="449E01E3" w14:textId="2F7BDB90" w:rsidR="00525752" w:rsidRDefault="007212AA" w:rsidP="00E6759C">
            <w:pPr>
              <w:ind w:left="-108" w:right="-108"/>
              <w:jc w:val="both"/>
            </w:pPr>
            <w:r>
              <w:t xml:space="preserve">Актюбинская область с. </w:t>
            </w:r>
            <w:proofErr w:type="spellStart"/>
            <w:r>
              <w:t>Бадамша</w:t>
            </w:r>
            <w:proofErr w:type="spellEnd"/>
          </w:p>
        </w:tc>
        <w:tc>
          <w:tcPr>
            <w:tcW w:w="1825" w:type="dxa"/>
          </w:tcPr>
          <w:p w14:paraId="7CBB324F" w14:textId="1D25A027" w:rsidR="00525752" w:rsidRDefault="007212AA" w:rsidP="00E6759C">
            <w:pPr>
              <w:rPr>
                <w:szCs w:val="28"/>
              </w:rPr>
            </w:pPr>
            <w:r w:rsidRPr="00860234">
              <w:rPr>
                <w:szCs w:val="28"/>
                <w:lang w:val="kk-KZ"/>
              </w:rPr>
              <w:t>Вновь созданный субъект</w:t>
            </w:r>
          </w:p>
        </w:tc>
      </w:tr>
      <w:tr w:rsidR="00D07EDF" w:rsidRPr="001A0D86" w14:paraId="2DBBA44F" w14:textId="77777777" w:rsidTr="00434B25">
        <w:trPr>
          <w:trHeight w:val="372"/>
        </w:trPr>
        <w:tc>
          <w:tcPr>
            <w:tcW w:w="841" w:type="dxa"/>
          </w:tcPr>
          <w:p w14:paraId="68CBBDAD" w14:textId="6503C8F5" w:rsidR="00D07EDF" w:rsidRDefault="00D07EDF" w:rsidP="00E6759C">
            <w:pPr>
              <w:jc w:val="center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39</w:t>
            </w:r>
          </w:p>
        </w:tc>
        <w:tc>
          <w:tcPr>
            <w:tcW w:w="3580" w:type="dxa"/>
          </w:tcPr>
          <w:p w14:paraId="6B388A0F" w14:textId="109ED5F1" w:rsidR="00D07EDF" w:rsidRDefault="00D07EDF" w:rsidP="00E6759C">
            <w:r>
              <w:t>СПК «Красная поляна»</w:t>
            </w:r>
          </w:p>
        </w:tc>
        <w:tc>
          <w:tcPr>
            <w:tcW w:w="2947" w:type="dxa"/>
          </w:tcPr>
          <w:p w14:paraId="73155715" w14:textId="0523518A" w:rsidR="00D07EDF" w:rsidRPr="00860234" w:rsidRDefault="00D07EDF" w:rsidP="00E6759C">
            <w:r w:rsidRPr="00860234">
              <w:t>в сфере водоснабжения</w:t>
            </w:r>
          </w:p>
        </w:tc>
        <w:tc>
          <w:tcPr>
            <w:tcW w:w="2737" w:type="dxa"/>
          </w:tcPr>
          <w:p w14:paraId="41A2E4AA" w14:textId="77777777" w:rsidR="00D07EDF" w:rsidRPr="00860234" w:rsidRDefault="00D07EDF" w:rsidP="00D07EDF">
            <w:pPr>
              <w:rPr>
                <w:lang w:val="kk-KZ"/>
              </w:rPr>
            </w:pPr>
            <w:r w:rsidRPr="00860234">
              <w:rPr>
                <w:lang w:val="kk-KZ"/>
              </w:rPr>
              <w:t>подача воды</w:t>
            </w:r>
          </w:p>
          <w:p w14:paraId="14BAC7BA" w14:textId="212B3636" w:rsidR="00D07EDF" w:rsidRPr="00860234" w:rsidRDefault="00D07EDF" w:rsidP="00D07EDF">
            <w:pPr>
              <w:rPr>
                <w:lang w:val="kk-KZ"/>
              </w:rPr>
            </w:pPr>
            <w:r w:rsidRPr="00860234">
              <w:rPr>
                <w:lang w:val="kk-KZ"/>
              </w:rPr>
              <w:t>для орошения</w:t>
            </w:r>
          </w:p>
        </w:tc>
        <w:tc>
          <w:tcPr>
            <w:tcW w:w="3947" w:type="dxa"/>
          </w:tcPr>
          <w:p w14:paraId="5C8CF13A" w14:textId="3881944F" w:rsidR="00D07EDF" w:rsidRDefault="00D07EDF" w:rsidP="00E6759C">
            <w:pPr>
              <w:ind w:left="-108" w:right="-108"/>
              <w:jc w:val="both"/>
            </w:pPr>
            <w:r>
              <w:t>Карагандинская область, г. Караганда</w:t>
            </w:r>
          </w:p>
        </w:tc>
        <w:tc>
          <w:tcPr>
            <w:tcW w:w="1825" w:type="dxa"/>
          </w:tcPr>
          <w:p w14:paraId="260F22ED" w14:textId="4F46CE3F" w:rsidR="00D07EDF" w:rsidRPr="00860234" w:rsidRDefault="00146486" w:rsidP="00146486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  </w:t>
            </w:r>
            <w:r w:rsidR="00144B3C">
              <w:rPr>
                <w:szCs w:val="28"/>
                <w:lang w:val="kk-KZ"/>
              </w:rPr>
              <w:t>9,97</w:t>
            </w:r>
            <w:r>
              <w:rPr>
                <w:szCs w:val="28"/>
                <w:lang w:val="kk-KZ"/>
              </w:rPr>
              <w:t xml:space="preserve"> </w:t>
            </w:r>
            <w:r w:rsidRPr="00860234">
              <w:t xml:space="preserve"> </w:t>
            </w:r>
            <w:proofErr w:type="spellStart"/>
            <w:r w:rsidRPr="00860234">
              <w:rPr>
                <w:color w:val="000000"/>
                <w:sz w:val="22"/>
                <w:szCs w:val="22"/>
              </w:rPr>
              <w:t>тг</w:t>
            </w:r>
            <w:proofErr w:type="spellEnd"/>
            <w:r w:rsidRPr="00860234">
              <w:rPr>
                <w:color w:val="000000"/>
                <w:sz w:val="22"/>
                <w:szCs w:val="22"/>
              </w:rPr>
              <w:t>/м3</w:t>
            </w:r>
          </w:p>
        </w:tc>
      </w:tr>
    </w:tbl>
    <w:p w14:paraId="44275BF9" w14:textId="77777777" w:rsidR="00497A77" w:rsidRPr="00C80449" w:rsidRDefault="00497A77" w:rsidP="0067030E">
      <w:pPr>
        <w:ind w:left="-567"/>
        <w:rPr>
          <w:color w:val="000000"/>
          <w:szCs w:val="20"/>
        </w:rPr>
      </w:pPr>
    </w:p>
    <w:sectPr w:rsidR="00497A77" w:rsidRPr="00C80449" w:rsidSect="00085D79">
      <w:headerReference w:type="default" r:id="rId7"/>
      <w:pgSz w:w="16838" w:h="11906" w:orient="landscape"/>
      <w:pgMar w:top="567" w:right="1418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55368" w14:textId="77777777" w:rsidR="00637795" w:rsidRDefault="00637795" w:rsidP="00A92F7D">
      <w:r>
        <w:separator/>
      </w:r>
    </w:p>
  </w:endnote>
  <w:endnote w:type="continuationSeparator" w:id="0">
    <w:p w14:paraId="05779CA8" w14:textId="77777777" w:rsidR="00637795" w:rsidRDefault="00637795" w:rsidP="00A9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F2A1F" w14:textId="77777777" w:rsidR="00637795" w:rsidRDefault="00637795" w:rsidP="00A92F7D">
      <w:r>
        <w:separator/>
      </w:r>
    </w:p>
  </w:footnote>
  <w:footnote w:type="continuationSeparator" w:id="0">
    <w:p w14:paraId="51951BCE" w14:textId="77777777" w:rsidR="00637795" w:rsidRDefault="00637795" w:rsidP="00A92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1485310544"/>
      <w:docPartObj>
        <w:docPartGallery w:val="Page Numbers (Top of Page)"/>
        <w:docPartUnique/>
      </w:docPartObj>
    </w:sdtPr>
    <w:sdtEndPr/>
    <w:sdtContent>
      <w:p w14:paraId="7EC2AC1F" w14:textId="77777777" w:rsidR="006A1DBC" w:rsidRPr="00F44091" w:rsidRDefault="00637795" w:rsidP="00F44091">
        <w:pPr>
          <w:pStyle w:val="ab"/>
          <w:jc w:val="center"/>
          <w:rPr>
            <w:sz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6C"/>
    <w:rsid w:val="0001007B"/>
    <w:rsid w:val="00020901"/>
    <w:rsid w:val="00021DBF"/>
    <w:rsid w:val="000230FE"/>
    <w:rsid w:val="00023B92"/>
    <w:rsid w:val="00025A49"/>
    <w:rsid w:val="00025C93"/>
    <w:rsid w:val="00026577"/>
    <w:rsid w:val="00036AB2"/>
    <w:rsid w:val="00046FE2"/>
    <w:rsid w:val="00061EFF"/>
    <w:rsid w:val="00062E15"/>
    <w:rsid w:val="000634D3"/>
    <w:rsid w:val="00063ED6"/>
    <w:rsid w:val="00066080"/>
    <w:rsid w:val="00066B59"/>
    <w:rsid w:val="00066FB2"/>
    <w:rsid w:val="000705D2"/>
    <w:rsid w:val="00071402"/>
    <w:rsid w:val="00071999"/>
    <w:rsid w:val="00073D53"/>
    <w:rsid w:val="000764CE"/>
    <w:rsid w:val="00082942"/>
    <w:rsid w:val="00085D79"/>
    <w:rsid w:val="000A1C3F"/>
    <w:rsid w:val="000A362A"/>
    <w:rsid w:val="000A499B"/>
    <w:rsid w:val="000B7180"/>
    <w:rsid w:val="000D338F"/>
    <w:rsid w:val="000D68F9"/>
    <w:rsid w:val="00110E1C"/>
    <w:rsid w:val="0012067F"/>
    <w:rsid w:val="00125706"/>
    <w:rsid w:val="001416AD"/>
    <w:rsid w:val="001416FA"/>
    <w:rsid w:val="00144B3C"/>
    <w:rsid w:val="00146486"/>
    <w:rsid w:val="001532F2"/>
    <w:rsid w:val="0015661B"/>
    <w:rsid w:val="00176218"/>
    <w:rsid w:val="00180AE5"/>
    <w:rsid w:val="00193AD7"/>
    <w:rsid w:val="001956AD"/>
    <w:rsid w:val="0019663B"/>
    <w:rsid w:val="00196968"/>
    <w:rsid w:val="001A1075"/>
    <w:rsid w:val="001A2E26"/>
    <w:rsid w:val="001B3DCC"/>
    <w:rsid w:val="001B4C21"/>
    <w:rsid w:val="001D5A1F"/>
    <w:rsid w:val="001E1FE3"/>
    <w:rsid w:val="001F2DF0"/>
    <w:rsid w:val="00200866"/>
    <w:rsid w:val="00212892"/>
    <w:rsid w:val="0022014A"/>
    <w:rsid w:val="00223861"/>
    <w:rsid w:val="0022540A"/>
    <w:rsid w:val="00227362"/>
    <w:rsid w:val="00234D48"/>
    <w:rsid w:val="00240CF4"/>
    <w:rsid w:val="002420AF"/>
    <w:rsid w:val="00244551"/>
    <w:rsid w:val="00263D6B"/>
    <w:rsid w:val="00265EDD"/>
    <w:rsid w:val="00266BAB"/>
    <w:rsid w:val="002842B5"/>
    <w:rsid w:val="00293A04"/>
    <w:rsid w:val="002968F2"/>
    <w:rsid w:val="002B0FB8"/>
    <w:rsid w:val="002E524A"/>
    <w:rsid w:val="002F168F"/>
    <w:rsid w:val="002F290B"/>
    <w:rsid w:val="003231C1"/>
    <w:rsid w:val="00332EB9"/>
    <w:rsid w:val="003464A7"/>
    <w:rsid w:val="003502F7"/>
    <w:rsid w:val="00356C5E"/>
    <w:rsid w:val="003600EB"/>
    <w:rsid w:val="00366FF6"/>
    <w:rsid w:val="00380A66"/>
    <w:rsid w:val="003978E8"/>
    <w:rsid w:val="003A19FD"/>
    <w:rsid w:val="003A524D"/>
    <w:rsid w:val="003A6603"/>
    <w:rsid w:val="003B7830"/>
    <w:rsid w:val="003D6C0D"/>
    <w:rsid w:val="003F7D99"/>
    <w:rsid w:val="004178B8"/>
    <w:rsid w:val="00433D34"/>
    <w:rsid w:val="00434B25"/>
    <w:rsid w:val="00443956"/>
    <w:rsid w:val="00450370"/>
    <w:rsid w:val="00462F9A"/>
    <w:rsid w:val="00473161"/>
    <w:rsid w:val="00480ED0"/>
    <w:rsid w:val="00483213"/>
    <w:rsid w:val="00497A77"/>
    <w:rsid w:val="004C20DF"/>
    <w:rsid w:val="004C4B44"/>
    <w:rsid w:val="004D46B7"/>
    <w:rsid w:val="004D720C"/>
    <w:rsid w:val="004F5FC1"/>
    <w:rsid w:val="00520637"/>
    <w:rsid w:val="005212B1"/>
    <w:rsid w:val="00525752"/>
    <w:rsid w:val="00526632"/>
    <w:rsid w:val="00560E47"/>
    <w:rsid w:val="005748D7"/>
    <w:rsid w:val="00587A54"/>
    <w:rsid w:val="005B3949"/>
    <w:rsid w:val="005B5023"/>
    <w:rsid w:val="005C22FA"/>
    <w:rsid w:val="005D0925"/>
    <w:rsid w:val="005D603E"/>
    <w:rsid w:val="005E5CCC"/>
    <w:rsid w:val="005E784F"/>
    <w:rsid w:val="005F1469"/>
    <w:rsid w:val="005F2A07"/>
    <w:rsid w:val="00601E91"/>
    <w:rsid w:val="00616750"/>
    <w:rsid w:val="0062288D"/>
    <w:rsid w:val="00631E69"/>
    <w:rsid w:val="00633133"/>
    <w:rsid w:val="0063719A"/>
    <w:rsid w:val="00637795"/>
    <w:rsid w:val="0064289F"/>
    <w:rsid w:val="00642C26"/>
    <w:rsid w:val="00645F0D"/>
    <w:rsid w:val="00664407"/>
    <w:rsid w:val="0067030E"/>
    <w:rsid w:val="0067045A"/>
    <w:rsid w:val="00672683"/>
    <w:rsid w:val="00681DC9"/>
    <w:rsid w:val="00693D51"/>
    <w:rsid w:val="006A1DBC"/>
    <w:rsid w:val="006A7BB1"/>
    <w:rsid w:val="006C33BC"/>
    <w:rsid w:val="006D668C"/>
    <w:rsid w:val="006E4100"/>
    <w:rsid w:val="006F0712"/>
    <w:rsid w:val="00703B87"/>
    <w:rsid w:val="0072048F"/>
    <w:rsid w:val="007212AA"/>
    <w:rsid w:val="00726DF1"/>
    <w:rsid w:val="00732391"/>
    <w:rsid w:val="00741F69"/>
    <w:rsid w:val="00742991"/>
    <w:rsid w:val="007503EF"/>
    <w:rsid w:val="0076434C"/>
    <w:rsid w:val="00770AF1"/>
    <w:rsid w:val="00773855"/>
    <w:rsid w:val="00794D88"/>
    <w:rsid w:val="007A0858"/>
    <w:rsid w:val="007A4D9F"/>
    <w:rsid w:val="007A5894"/>
    <w:rsid w:val="007C2DA0"/>
    <w:rsid w:val="007D5824"/>
    <w:rsid w:val="007E291C"/>
    <w:rsid w:val="007E759E"/>
    <w:rsid w:val="00802404"/>
    <w:rsid w:val="008279CD"/>
    <w:rsid w:val="00827B5F"/>
    <w:rsid w:val="008378ED"/>
    <w:rsid w:val="00846FB6"/>
    <w:rsid w:val="00853295"/>
    <w:rsid w:val="00855E27"/>
    <w:rsid w:val="0085635A"/>
    <w:rsid w:val="00860234"/>
    <w:rsid w:val="00893573"/>
    <w:rsid w:val="0089449A"/>
    <w:rsid w:val="008A58B4"/>
    <w:rsid w:val="008B03BB"/>
    <w:rsid w:val="008D0146"/>
    <w:rsid w:val="00900B23"/>
    <w:rsid w:val="009010C7"/>
    <w:rsid w:val="00912A0C"/>
    <w:rsid w:val="00915DD8"/>
    <w:rsid w:val="009307EE"/>
    <w:rsid w:val="00930D75"/>
    <w:rsid w:val="00937FB3"/>
    <w:rsid w:val="0094555D"/>
    <w:rsid w:val="00962918"/>
    <w:rsid w:val="00985AAF"/>
    <w:rsid w:val="00987B08"/>
    <w:rsid w:val="0099366C"/>
    <w:rsid w:val="009A199F"/>
    <w:rsid w:val="009A7044"/>
    <w:rsid w:val="009B0AF1"/>
    <w:rsid w:val="009D0C68"/>
    <w:rsid w:val="009F0924"/>
    <w:rsid w:val="00A04A0C"/>
    <w:rsid w:val="00A10485"/>
    <w:rsid w:val="00A17A4A"/>
    <w:rsid w:val="00A63B72"/>
    <w:rsid w:val="00A81AE5"/>
    <w:rsid w:val="00A92F7D"/>
    <w:rsid w:val="00A940B0"/>
    <w:rsid w:val="00AA059D"/>
    <w:rsid w:val="00AA1037"/>
    <w:rsid w:val="00AA5DDF"/>
    <w:rsid w:val="00AA74AE"/>
    <w:rsid w:val="00AB216E"/>
    <w:rsid w:val="00AB2FF1"/>
    <w:rsid w:val="00AC1077"/>
    <w:rsid w:val="00AC1D99"/>
    <w:rsid w:val="00AD25BB"/>
    <w:rsid w:val="00AE2C4A"/>
    <w:rsid w:val="00AE3F99"/>
    <w:rsid w:val="00AE4308"/>
    <w:rsid w:val="00AE5B43"/>
    <w:rsid w:val="00B12C61"/>
    <w:rsid w:val="00B17E94"/>
    <w:rsid w:val="00B20B80"/>
    <w:rsid w:val="00B3425F"/>
    <w:rsid w:val="00B5779B"/>
    <w:rsid w:val="00B60481"/>
    <w:rsid w:val="00B735DC"/>
    <w:rsid w:val="00B81E06"/>
    <w:rsid w:val="00B90F66"/>
    <w:rsid w:val="00B93A75"/>
    <w:rsid w:val="00BA74D0"/>
    <w:rsid w:val="00BE0915"/>
    <w:rsid w:val="00BE237F"/>
    <w:rsid w:val="00BF77BA"/>
    <w:rsid w:val="00C127C4"/>
    <w:rsid w:val="00C22645"/>
    <w:rsid w:val="00C22AF8"/>
    <w:rsid w:val="00C27667"/>
    <w:rsid w:val="00C304B8"/>
    <w:rsid w:val="00C52276"/>
    <w:rsid w:val="00C60421"/>
    <w:rsid w:val="00C64449"/>
    <w:rsid w:val="00C670E5"/>
    <w:rsid w:val="00C77F16"/>
    <w:rsid w:val="00C80449"/>
    <w:rsid w:val="00C916F7"/>
    <w:rsid w:val="00C91FBC"/>
    <w:rsid w:val="00CA3E48"/>
    <w:rsid w:val="00CB0EA8"/>
    <w:rsid w:val="00CB1419"/>
    <w:rsid w:val="00CB5DAD"/>
    <w:rsid w:val="00CC1489"/>
    <w:rsid w:val="00CD4D06"/>
    <w:rsid w:val="00CE14CB"/>
    <w:rsid w:val="00CE1711"/>
    <w:rsid w:val="00CF4B4D"/>
    <w:rsid w:val="00D03282"/>
    <w:rsid w:val="00D07EDF"/>
    <w:rsid w:val="00D11BE8"/>
    <w:rsid w:val="00D11F45"/>
    <w:rsid w:val="00D14545"/>
    <w:rsid w:val="00D20C2F"/>
    <w:rsid w:val="00D22DB0"/>
    <w:rsid w:val="00D46C9A"/>
    <w:rsid w:val="00D5640E"/>
    <w:rsid w:val="00D61214"/>
    <w:rsid w:val="00D645A4"/>
    <w:rsid w:val="00D67587"/>
    <w:rsid w:val="00D727D8"/>
    <w:rsid w:val="00D82E95"/>
    <w:rsid w:val="00D92643"/>
    <w:rsid w:val="00D97255"/>
    <w:rsid w:val="00DC1F4B"/>
    <w:rsid w:val="00DC2A42"/>
    <w:rsid w:val="00DC7E83"/>
    <w:rsid w:val="00E13312"/>
    <w:rsid w:val="00E4307E"/>
    <w:rsid w:val="00E47659"/>
    <w:rsid w:val="00E53C40"/>
    <w:rsid w:val="00E5673B"/>
    <w:rsid w:val="00E648A1"/>
    <w:rsid w:val="00E65DC3"/>
    <w:rsid w:val="00E74D0D"/>
    <w:rsid w:val="00E84A95"/>
    <w:rsid w:val="00E856C6"/>
    <w:rsid w:val="00EA7CCE"/>
    <w:rsid w:val="00EB0E60"/>
    <w:rsid w:val="00EB318A"/>
    <w:rsid w:val="00EB629A"/>
    <w:rsid w:val="00ED0BC3"/>
    <w:rsid w:val="00ED3195"/>
    <w:rsid w:val="00EE295D"/>
    <w:rsid w:val="00EE36F8"/>
    <w:rsid w:val="00EF471E"/>
    <w:rsid w:val="00EF5047"/>
    <w:rsid w:val="00F0581B"/>
    <w:rsid w:val="00F10A5E"/>
    <w:rsid w:val="00F17D36"/>
    <w:rsid w:val="00F44091"/>
    <w:rsid w:val="00F56B72"/>
    <w:rsid w:val="00F80CF4"/>
    <w:rsid w:val="00F81173"/>
    <w:rsid w:val="00F90002"/>
    <w:rsid w:val="00F92FED"/>
    <w:rsid w:val="00F9393F"/>
    <w:rsid w:val="00FA1D0B"/>
    <w:rsid w:val="00FC50D5"/>
    <w:rsid w:val="00FC6550"/>
    <w:rsid w:val="00FD1E48"/>
    <w:rsid w:val="00FE036F"/>
    <w:rsid w:val="00FE397B"/>
    <w:rsid w:val="00FF148A"/>
    <w:rsid w:val="00FF2FE1"/>
    <w:rsid w:val="00FF7C1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9C12"/>
  <w15:chartTrackingRefBased/>
  <w15:docId w15:val="{F861D508-8C9C-4601-8BC5-56330160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92F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2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92F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2F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67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72683"/>
    <w:pPr>
      <w:spacing w:before="100" w:beforeAutospacing="1" w:after="100" w:afterAutospacing="1"/>
    </w:pPr>
  </w:style>
  <w:style w:type="character" w:customStyle="1" w:styleId="docdata">
    <w:name w:val="docdata"/>
    <w:aliases w:val="docy,v5,1016,bqiaagaaeyqcaaagiaiaaanfawaabw0daaaaaaaaaaaaaaaaaaaaaaaaaaaaaaaaaaaaaaaaaaaaaaaaaaaaaaaaaaaaaaaaaaaaaaaaaaaaaaaaaaaaaaaaaaaaaaaaaaaaaaaaaaaaaaaaaaaaaaaaaaaaaaaaaaaaaaaaaaaaaaaaaaaaaaaaaaaaaaaaaaaaaaaaaaaaaaaaaaaaaaaaaaaaaaaaaaaaaaaa"/>
    <w:basedOn w:val="a0"/>
    <w:rsid w:val="0067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4D55-5975-4642-8F3C-8ADA3B2C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Анель Сейпышева</cp:lastModifiedBy>
  <cp:revision>33</cp:revision>
  <cp:lastPrinted>2026-01-15T05:07:00Z</cp:lastPrinted>
  <dcterms:created xsi:type="dcterms:W3CDTF">2025-11-19T04:37:00Z</dcterms:created>
  <dcterms:modified xsi:type="dcterms:W3CDTF">2026-03-02T05:40:00Z</dcterms:modified>
</cp:coreProperties>
</file>